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3B" w:rsidRDefault="003B663B" w:rsidP="00156E86">
      <w:pPr>
        <w:spacing w:after="0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156E86" w:rsidRDefault="00274DF9" w:rsidP="00156E86">
      <w:pPr>
        <w:spacing w:after="0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5DCD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</w:t>
      </w:r>
      <w:r w:rsidR="00682E5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156E86" w:rsidRPr="00445A16" w:rsidRDefault="00172FEF" w:rsidP="00445A16">
      <w:pPr>
        <w:spacing w:after="0"/>
        <w:ind w:firstLine="851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б организации и </w:t>
      </w:r>
      <w:r w:rsidR="00356F0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проведении окружного </w:t>
      </w:r>
      <w:r w:rsidR="00BA7CA2">
        <w:rPr>
          <w:rFonts w:ascii="Times New Roman" w:eastAsia="Times New Roman" w:hAnsi="Times New Roman"/>
          <w:b/>
          <w:sz w:val="27"/>
          <w:szCs w:val="27"/>
          <w:lang w:eastAsia="ru-RU"/>
        </w:rPr>
        <w:t>этапа</w:t>
      </w:r>
    </w:p>
    <w:p w:rsidR="00156E86" w:rsidRPr="00445A16" w:rsidRDefault="00974A07" w:rsidP="00445A16">
      <w:pPr>
        <w:spacing w:after="0"/>
        <w:contextualSpacing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бластного </w:t>
      </w:r>
      <w:r w:rsidR="008F4E97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ф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естиваля</w:t>
      </w:r>
      <w:r w:rsidR="00A0625C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детского и юношеского творчества</w:t>
      </w:r>
      <w:r w:rsidR="00A610D3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605E32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"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Грани</w:t>
      </w:r>
      <w:r w:rsidR="00445A16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172FEF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талан</w:t>
      </w:r>
      <w:r w:rsidR="00156E86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та</w:t>
      </w:r>
      <w:r w:rsidR="00D45C40">
        <w:rPr>
          <w:rFonts w:ascii="Times New Roman" w:eastAsia="Times New Roman" w:hAnsi="Times New Roman"/>
          <w:b/>
          <w:sz w:val="27"/>
          <w:szCs w:val="27"/>
          <w:lang w:eastAsia="ru-RU"/>
        </w:rPr>
        <w:t>"</w:t>
      </w:r>
      <w:r w:rsidR="00156E86"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,</w:t>
      </w:r>
    </w:p>
    <w:p w:rsidR="0043616C" w:rsidRDefault="006E415B" w:rsidP="00445A16">
      <w:pPr>
        <w:spacing w:after="0"/>
        <w:contextualSpacing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45A16">
        <w:rPr>
          <w:rFonts w:ascii="Times New Roman" w:eastAsia="Times New Roman" w:hAnsi="Times New Roman"/>
          <w:b/>
          <w:sz w:val="27"/>
          <w:szCs w:val="27"/>
          <w:lang w:eastAsia="ru-RU"/>
        </w:rPr>
        <w:t>в том числе для детей с ограниченными возможностями здоровья</w:t>
      </w:r>
      <w:r w:rsidR="003F5F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6D236A" w:rsidRDefault="006D236A" w:rsidP="006A236D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4DF9" w:rsidRPr="0043616C" w:rsidRDefault="00274DF9" w:rsidP="006D236A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F01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AD5989" w:rsidRDefault="008F4E97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A16">
        <w:rPr>
          <w:rFonts w:ascii="Times New Roman" w:hAnsi="Times New Roman"/>
          <w:sz w:val="28"/>
          <w:szCs w:val="28"/>
        </w:rPr>
        <w:t>1.</w:t>
      </w:r>
      <w:r w:rsidR="00172FEF" w:rsidRPr="00445A16">
        <w:rPr>
          <w:rFonts w:ascii="Times New Roman" w:hAnsi="Times New Roman"/>
          <w:sz w:val="28"/>
          <w:szCs w:val="28"/>
        </w:rPr>
        <w:t>1</w:t>
      </w:r>
      <w:r w:rsidR="00CF6B13" w:rsidRPr="00445A16">
        <w:rPr>
          <w:rFonts w:ascii="Times New Roman" w:hAnsi="Times New Roman"/>
          <w:sz w:val="28"/>
          <w:szCs w:val="28"/>
        </w:rPr>
        <w:t>.</w:t>
      </w:r>
      <w:r w:rsidR="00C71496">
        <w:rPr>
          <w:rFonts w:ascii="Times New Roman" w:hAnsi="Times New Roman"/>
          <w:sz w:val="28"/>
          <w:szCs w:val="28"/>
        </w:rPr>
        <w:t xml:space="preserve"> </w:t>
      </w:r>
      <w:r w:rsidR="00A0625C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4F1F7E">
        <w:rPr>
          <w:rFonts w:ascii="Times New Roman" w:hAnsi="Times New Roman"/>
          <w:sz w:val="28"/>
          <w:szCs w:val="28"/>
        </w:rPr>
        <w:t xml:space="preserve">цели, задачи, </w:t>
      </w:r>
      <w:r w:rsidR="00A0625C">
        <w:rPr>
          <w:rFonts w:ascii="Times New Roman" w:hAnsi="Times New Roman"/>
          <w:sz w:val="28"/>
          <w:szCs w:val="28"/>
        </w:rPr>
        <w:t xml:space="preserve">условия, порядок организации </w:t>
      </w:r>
      <w:r>
        <w:rPr>
          <w:rFonts w:ascii="Times New Roman" w:hAnsi="Times New Roman"/>
          <w:sz w:val="28"/>
          <w:szCs w:val="28"/>
        </w:rPr>
        <w:t xml:space="preserve">и проведения Областного фестиваля </w:t>
      </w:r>
      <w:r w:rsidRPr="008F4E97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и юношеского творчества </w:t>
      </w:r>
      <w:r w:rsidR="00605E3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F4E97">
        <w:rPr>
          <w:rFonts w:ascii="Times New Roman" w:eastAsia="Times New Roman" w:hAnsi="Times New Roman"/>
          <w:sz w:val="28"/>
          <w:szCs w:val="28"/>
          <w:lang w:eastAsia="ru-RU"/>
        </w:rPr>
        <w:t>Грани таланта</w:t>
      </w:r>
      <w:r w:rsidR="00605E32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E41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E415B" w:rsidRPr="009316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для детей с </w:t>
      </w:r>
      <w:r w:rsidR="006E415B" w:rsidRPr="009069F6">
        <w:rPr>
          <w:rFonts w:ascii="Times New Roman" w:eastAsia="Times New Roman" w:hAnsi="Times New Roman"/>
          <w:sz w:val="28"/>
          <w:szCs w:val="28"/>
          <w:lang w:eastAsia="ru-RU"/>
        </w:rPr>
        <w:t>ограниченными</w:t>
      </w:r>
      <w:r w:rsidR="006E415B" w:rsidRPr="0093168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ями здоровья </w:t>
      </w:r>
      <w:r w:rsidR="004F1F7E">
        <w:rPr>
          <w:rFonts w:ascii="Times New Roman" w:eastAsia="Times New Roman" w:hAnsi="Times New Roman"/>
          <w:sz w:val="28"/>
          <w:szCs w:val="28"/>
          <w:lang w:eastAsia="ru-RU"/>
        </w:rPr>
        <w:t>(далее – Фестиваль)</w:t>
      </w:r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4A07" w:rsidRDefault="00974A07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Ф</w:t>
      </w:r>
      <w:r w:rsidR="00AD5989" w:rsidRPr="009069F6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ва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целях реализации: </w:t>
      </w:r>
    </w:p>
    <w:p w:rsidR="00974A07" w:rsidRDefault="00974A07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A288A" w:rsidRPr="009069F6">
        <w:rPr>
          <w:rFonts w:ascii="Times New Roman" w:eastAsia="Times New Roman" w:hAnsi="Times New Roman"/>
          <w:sz w:val="28"/>
          <w:szCs w:val="28"/>
          <w:lang w:eastAsia="ru-RU"/>
        </w:rPr>
        <w:t>Указа Президента Российской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07.2020 г. № 474;</w:t>
      </w:r>
    </w:p>
    <w:p w:rsidR="00974A07" w:rsidRDefault="00974A07" w:rsidP="00445A1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едерального проекта "Успех каждого ребенка" в рамках Национального проекта "Образование";</w:t>
      </w:r>
    </w:p>
    <w:p w:rsidR="00974A07" w:rsidRDefault="00974A07" w:rsidP="00974A0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r w:rsidR="00D45C4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A288A" w:rsidRPr="000A288A">
        <w:rPr>
          <w:rFonts w:ascii="Times New Roman" w:eastAsia="Times New Roman" w:hAnsi="Times New Roman"/>
          <w:sz w:val="28"/>
          <w:szCs w:val="28"/>
          <w:lang w:eastAsia="ru-RU"/>
        </w:rPr>
        <w:t>, утверждённой распоряжением Правительства Российской Федерации от 29.05.2015 г. № 996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74A07" w:rsidRDefault="00974A07" w:rsidP="00974A0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"Концепции развития дополнительного образования детей до 2030 года" (распоряжение Правительства РФ от 31 марта 2022 г. № 678-р);</w:t>
      </w:r>
    </w:p>
    <w:p w:rsidR="00974A07" w:rsidRDefault="00974A07" w:rsidP="00974A0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"Концепции выявления, поддержки и развития способностей и талантов у детей и молодежи Нижегородской области до 2025 года" (приказ министерства образования, науки и молодежной политики от 21.03.2022 г № 316-01-</w:t>
      </w:r>
      <w:r w:rsidR="00DF3207">
        <w:rPr>
          <w:rFonts w:ascii="Times New Roman" w:eastAsia="Times New Roman" w:hAnsi="Times New Roman"/>
          <w:sz w:val="28"/>
          <w:szCs w:val="28"/>
          <w:lang w:eastAsia="ru-RU"/>
        </w:rPr>
        <w:t>63-513/22);</w:t>
      </w:r>
    </w:p>
    <w:p w:rsidR="00DF3207" w:rsidRDefault="00DF3207" w:rsidP="00974A0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осударственной программы "Развитие образования Нижегородской области" (распоряжение Правительства Нижегородской области от 30 апреля 2014 года №301).</w:t>
      </w:r>
    </w:p>
    <w:p w:rsidR="00DF3207" w:rsidRDefault="00DF3207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2FEF" w:rsidRPr="0043616C" w:rsidRDefault="0043616C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616C">
        <w:rPr>
          <w:rFonts w:ascii="Times New Roman" w:hAnsi="Times New Roman"/>
          <w:b/>
          <w:sz w:val="28"/>
          <w:szCs w:val="28"/>
        </w:rPr>
        <w:t>2. Цели и задачи Фестиваля</w:t>
      </w:r>
    </w:p>
    <w:p w:rsidR="006D236A" w:rsidRDefault="0043616C" w:rsidP="00445A16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46A4">
        <w:rPr>
          <w:rFonts w:ascii="Times New Roman" w:hAnsi="Times New Roman"/>
          <w:sz w:val="28"/>
          <w:szCs w:val="28"/>
        </w:rPr>
        <w:t>2.1</w:t>
      </w:r>
      <w:r w:rsidR="00CF6B13" w:rsidRPr="00E846A4">
        <w:rPr>
          <w:rFonts w:ascii="Times New Roman" w:hAnsi="Times New Roman"/>
          <w:sz w:val="28"/>
          <w:szCs w:val="28"/>
        </w:rPr>
        <w:t>.</w:t>
      </w:r>
      <w:r w:rsidR="00C71496" w:rsidRPr="00A34DE9">
        <w:rPr>
          <w:rFonts w:ascii="Times New Roman" w:hAnsi="Times New Roman"/>
          <w:sz w:val="28"/>
          <w:szCs w:val="28"/>
        </w:rPr>
        <w:t xml:space="preserve"> </w:t>
      </w:r>
      <w:r w:rsidRPr="00A34DE9">
        <w:rPr>
          <w:rFonts w:ascii="Times New Roman" w:hAnsi="Times New Roman"/>
          <w:b/>
          <w:sz w:val="28"/>
          <w:szCs w:val="28"/>
        </w:rPr>
        <w:t>Цель:</w:t>
      </w:r>
      <w:r w:rsidR="00156E86">
        <w:rPr>
          <w:rFonts w:ascii="Times New Roman" w:hAnsi="Times New Roman"/>
          <w:b/>
          <w:sz w:val="28"/>
          <w:szCs w:val="28"/>
        </w:rPr>
        <w:t xml:space="preserve"> </w:t>
      </w:r>
      <w:r w:rsidR="00DF3207">
        <w:rPr>
          <w:rFonts w:ascii="Times New Roman" w:hAnsi="Times New Roman"/>
          <w:sz w:val="28"/>
          <w:szCs w:val="28"/>
          <w:lang w:eastAsia="ru-RU"/>
        </w:rPr>
        <w:t>с</w:t>
      </w:r>
      <w:r w:rsidR="008A37D3" w:rsidRPr="008A6AA9">
        <w:rPr>
          <w:rFonts w:ascii="Times New Roman" w:hAnsi="Times New Roman"/>
          <w:sz w:val="28"/>
          <w:szCs w:val="28"/>
          <w:lang w:eastAsia="ru-RU"/>
        </w:rPr>
        <w:t xml:space="preserve">оздание условий для </w:t>
      </w:r>
      <w:r w:rsidR="008A37D3" w:rsidRPr="008A6AA9">
        <w:rPr>
          <w:rFonts w:ascii="Times New Roman" w:hAnsi="Times New Roman"/>
          <w:sz w:val="28"/>
          <w:szCs w:val="28"/>
        </w:rPr>
        <w:t>поддержки и развития детского и юношеского творчества в Нижегородской области,</w:t>
      </w:r>
      <w:r w:rsidR="00C82750" w:rsidRPr="008A6AA9">
        <w:rPr>
          <w:rFonts w:ascii="Times New Roman" w:hAnsi="Times New Roman"/>
          <w:sz w:val="28"/>
          <w:szCs w:val="28"/>
        </w:rPr>
        <w:t xml:space="preserve"> формирование </w:t>
      </w:r>
      <w:r w:rsidR="00236049" w:rsidRPr="008A6AA9">
        <w:rPr>
          <w:rFonts w:ascii="Times New Roman" w:hAnsi="Times New Roman"/>
          <w:sz w:val="28"/>
          <w:szCs w:val="28"/>
        </w:rPr>
        <w:t xml:space="preserve">доступной </w:t>
      </w:r>
      <w:r w:rsidR="00236049" w:rsidRPr="008A6AA9">
        <w:rPr>
          <w:rFonts w:ascii="Times New Roman" w:hAnsi="Times New Roman"/>
          <w:sz w:val="28"/>
          <w:szCs w:val="28"/>
          <w:shd w:val="clear" w:color="auto" w:fill="FFFFFF"/>
        </w:rPr>
        <w:t>социокультурной </w:t>
      </w:r>
      <w:r w:rsidR="00236049" w:rsidRPr="008A6AA9">
        <w:rPr>
          <w:rFonts w:ascii="Times New Roman" w:hAnsi="Times New Roman"/>
          <w:bCs/>
          <w:sz w:val="28"/>
          <w:szCs w:val="28"/>
          <w:shd w:val="clear" w:color="auto" w:fill="FFFFFF"/>
        </w:rPr>
        <w:t>среды</w:t>
      </w:r>
      <w:r w:rsidR="00992AB0">
        <w:rPr>
          <w:rFonts w:ascii="Times New Roman" w:hAnsi="Times New Roman"/>
          <w:sz w:val="28"/>
          <w:szCs w:val="28"/>
        </w:rPr>
        <w:t xml:space="preserve"> </w:t>
      </w:r>
      <w:r w:rsidR="00236049" w:rsidRPr="008A6AA9">
        <w:rPr>
          <w:rFonts w:ascii="Times New Roman" w:hAnsi="Times New Roman"/>
          <w:sz w:val="28"/>
          <w:szCs w:val="28"/>
        </w:rPr>
        <w:t xml:space="preserve">для </w:t>
      </w:r>
      <w:r w:rsidR="008A37D3" w:rsidRPr="008A6AA9">
        <w:rPr>
          <w:rFonts w:ascii="Times New Roman" w:hAnsi="Times New Roman"/>
          <w:sz w:val="28"/>
          <w:szCs w:val="28"/>
        </w:rPr>
        <w:t>интеграци</w:t>
      </w:r>
      <w:r w:rsidR="00236049" w:rsidRPr="008A6AA9">
        <w:rPr>
          <w:rFonts w:ascii="Times New Roman" w:hAnsi="Times New Roman"/>
          <w:sz w:val="28"/>
          <w:szCs w:val="28"/>
        </w:rPr>
        <w:t>и</w:t>
      </w:r>
      <w:r w:rsidR="008A37D3" w:rsidRPr="008A6AA9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.</w:t>
      </w:r>
      <w:r w:rsidR="008A37D3" w:rsidRPr="00236049">
        <w:rPr>
          <w:rFonts w:ascii="Times New Roman" w:hAnsi="Times New Roman"/>
          <w:b/>
          <w:sz w:val="28"/>
          <w:szCs w:val="28"/>
        </w:rPr>
        <w:t xml:space="preserve">   </w:t>
      </w:r>
    </w:p>
    <w:p w:rsidR="00546FDD" w:rsidRDefault="00546FDD" w:rsidP="00445A16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616C" w:rsidRPr="00A34DE9" w:rsidRDefault="0043616C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6A4">
        <w:rPr>
          <w:rFonts w:ascii="Times New Roman" w:hAnsi="Times New Roman"/>
          <w:sz w:val="28"/>
          <w:szCs w:val="28"/>
          <w:lang w:eastAsia="ru-RU"/>
        </w:rPr>
        <w:t>2.</w:t>
      </w:r>
      <w:r w:rsidR="00CF6B13" w:rsidRPr="00E846A4">
        <w:rPr>
          <w:rFonts w:ascii="Times New Roman" w:hAnsi="Times New Roman"/>
          <w:sz w:val="28"/>
          <w:szCs w:val="28"/>
          <w:lang w:eastAsia="ru-RU"/>
        </w:rPr>
        <w:t>2.</w:t>
      </w:r>
      <w:r w:rsidR="00C71496" w:rsidRPr="00A34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DE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EE1B8B" w:rsidRPr="00A34DE9" w:rsidRDefault="00EE1B8B" w:rsidP="00A86CE3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E9">
        <w:rPr>
          <w:rFonts w:ascii="Times New Roman" w:hAnsi="Times New Roman"/>
          <w:sz w:val="28"/>
          <w:szCs w:val="28"/>
          <w:lang w:eastAsia="ru-RU"/>
        </w:rPr>
        <w:t>- выявить талантливых и одаренных детей, оказать поддержку и содействие в их направлении для участия во всероссийских конкурсах и фестивалях;</w:t>
      </w:r>
    </w:p>
    <w:p w:rsidR="00EE1B8B" w:rsidRPr="00A34DE9" w:rsidRDefault="00EE1B8B" w:rsidP="00A86CE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D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тимулировать интерес у детей и молодежи к различным видам творчества, в том числе с целью ориентации на будущую профессию;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сить профессиональные компетенции педагогов и руководителей,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дотворно работающих в области художественной направленности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го образования;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ть эмоционально-позитивную атмосферу Фестиваля для раскрытия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ого потенциала участников;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формировать единое сообщество участников Фестиваля для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крепления творческих связей и обогащения опытом художественной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устить дайджест-сборник финалистов Фестиваля по направлению</w:t>
      </w:r>
    </w:p>
    <w:p w:rsidR="00DF3207" w:rsidRDefault="00DF3207" w:rsidP="00DF320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Хореографическое искусство».</w:t>
      </w:r>
    </w:p>
    <w:p w:rsidR="00DF3207" w:rsidRDefault="00DF3207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3AB0" w:rsidRDefault="00465357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794D">
        <w:rPr>
          <w:rFonts w:ascii="Times New Roman" w:hAnsi="Times New Roman"/>
          <w:b/>
          <w:sz w:val="28"/>
          <w:szCs w:val="28"/>
        </w:rPr>
        <w:t xml:space="preserve">. </w:t>
      </w:r>
      <w:r w:rsidR="00EE1B8B">
        <w:rPr>
          <w:rFonts w:ascii="Times New Roman" w:hAnsi="Times New Roman"/>
          <w:b/>
          <w:sz w:val="28"/>
          <w:szCs w:val="28"/>
        </w:rPr>
        <w:t>Ор</w:t>
      </w:r>
      <w:r w:rsidR="0022441C">
        <w:rPr>
          <w:rFonts w:ascii="Times New Roman" w:hAnsi="Times New Roman"/>
          <w:b/>
          <w:sz w:val="28"/>
          <w:szCs w:val="28"/>
        </w:rPr>
        <w:t>ганизационный комитет</w:t>
      </w:r>
      <w:r w:rsidR="00EE1B8B">
        <w:rPr>
          <w:rFonts w:ascii="Times New Roman" w:hAnsi="Times New Roman"/>
          <w:b/>
          <w:sz w:val="28"/>
          <w:szCs w:val="28"/>
        </w:rPr>
        <w:t xml:space="preserve"> </w:t>
      </w:r>
      <w:r w:rsidR="0022441C">
        <w:rPr>
          <w:rFonts w:ascii="Times New Roman" w:hAnsi="Times New Roman"/>
          <w:b/>
          <w:sz w:val="28"/>
          <w:szCs w:val="28"/>
        </w:rPr>
        <w:t xml:space="preserve">и жюри </w:t>
      </w:r>
      <w:r w:rsidR="00EE1B8B">
        <w:rPr>
          <w:rFonts w:ascii="Times New Roman" w:hAnsi="Times New Roman"/>
          <w:b/>
          <w:sz w:val="28"/>
          <w:szCs w:val="28"/>
        </w:rPr>
        <w:t>Фестиваля</w:t>
      </w:r>
    </w:p>
    <w:p w:rsidR="00DF3207" w:rsidRDefault="00465357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46A4">
        <w:rPr>
          <w:rFonts w:ascii="Times New Roman" w:hAnsi="Times New Roman"/>
          <w:sz w:val="28"/>
          <w:szCs w:val="28"/>
        </w:rPr>
        <w:t>3</w:t>
      </w:r>
      <w:r w:rsidR="00E37881" w:rsidRPr="00E846A4">
        <w:rPr>
          <w:rFonts w:ascii="Times New Roman" w:hAnsi="Times New Roman"/>
          <w:sz w:val="28"/>
          <w:szCs w:val="28"/>
        </w:rPr>
        <w:t>.1.</w:t>
      </w:r>
      <w:r w:rsidR="00E37881" w:rsidRPr="00E37881">
        <w:rPr>
          <w:rFonts w:ascii="Times New Roman" w:hAnsi="Times New Roman"/>
          <w:b/>
          <w:sz w:val="28"/>
          <w:szCs w:val="28"/>
        </w:rPr>
        <w:t xml:space="preserve"> </w:t>
      </w:r>
      <w:r w:rsidR="00E37881" w:rsidRPr="00E37881">
        <w:rPr>
          <w:rFonts w:ascii="Times New Roman" w:hAnsi="Times New Roman"/>
          <w:sz w:val="28"/>
          <w:szCs w:val="28"/>
        </w:rPr>
        <w:t>Организатор</w:t>
      </w:r>
      <w:r w:rsidR="00E37881">
        <w:rPr>
          <w:rFonts w:ascii="Times New Roman" w:hAnsi="Times New Roman"/>
          <w:sz w:val="28"/>
          <w:szCs w:val="28"/>
        </w:rPr>
        <w:t>ами</w:t>
      </w:r>
      <w:r w:rsidR="00E37881" w:rsidRPr="00E37881">
        <w:rPr>
          <w:rFonts w:ascii="Times New Roman" w:hAnsi="Times New Roman"/>
          <w:sz w:val="28"/>
          <w:szCs w:val="28"/>
        </w:rPr>
        <w:t xml:space="preserve"> Фестиваля </w:t>
      </w:r>
      <w:r w:rsidR="00E37881">
        <w:rPr>
          <w:rFonts w:ascii="Times New Roman" w:hAnsi="Times New Roman"/>
          <w:sz w:val="28"/>
          <w:szCs w:val="28"/>
        </w:rPr>
        <w:t>являются</w:t>
      </w:r>
      <w:r w:rsidR="00DF3207">
        <w:rPr>
          <w:rFonts w:ascii="Times New Roman" w:hAnsi="Times New Roman"/>
          <w:sz w:val="28"/>
          <w:szCs w:val="28"/>
        </w:rPr>
        <w:t>:</w:t>
      </w:r>
    </w:p>
    <w:p w:rsidR="00DF3207" w:rsidRDefault="00DF3207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7881" w:rsidRPr="00E37881">
        <w:rPr>
          <w:rFonts w:ascii="Times New Roman" w:hAnsi="Times New Roman"/>
          <w:sz w:val="28"/>
          <w:szCs w:val="28"/>
        </w:rPr>
        <w:t>министерство образования, науки и молодежной политики Нижегор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F3207" w:rsidRDefault="00DF3207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г</w:t>
      </w:r>
      <w:r w:rsidR="00E37881" w:rsidRPr="00E37881">
        <w:rPr>
          <w:rFonts w:ascii="Times New Roman" w:hAnsi="Times New Roman"/>
          <w:sz w:val="28"/>
          <w:szCs w:val="28"/>
        </w:rPr>
        <w:t xml:space="preserve">осударственное бюджетное учреждение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"Нижегородский центр развития воспитания детей и </w:t>
      </w:r>
      <w:proofErr w:type="gramStart"/>
      <w:r>
        <w:rPr>
          <w:rFonts w:ascii="Times New Roman" w:hAnsi="Times New Roman"/>
          <w:sz w:val="28"/>
          <w:szCs w:val="28"/>
        </w:rPr>
        <w:t>молодежи  "</w:t>
      </w:r>
      <w:proofErr w:type="gramEnd"/>
      <w:r>
        <w:rPr>
          <w:rFonts w:ascii="Times New Roman" w:hAnsi="Times New Roman"/>
          <w:sz w:val="28"/>
          <w:szCs w:val="28"/>
        </w:rPr>
        <w:t>Сфера" (далее – ГБУ ДО НЦ "Сфера";</w:t>
      </w:r>
    </w:p>
    <w:p w:rsidR="00E37881" w:rsidRPr="00E37881" w:rsidRDefault="00D74985" w:rsidP="00445A1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E37881" w:rsidRPr="00E37881">
        <w:rPr>
          <w:rFonts w:ascii="Times New Roman" w:hAnsi="Times New Roman"/>
          <w:sz w:val="28"/>
          <w:szCs w:val="28"/>
        </w:rPr>
        <w:t xml:space="preserve">осударственное бюджетное учреждение дополнительного образования "Центр развития творчества детей и юношества Нижегородской области" (далее – ГБУДО </w:t>
      </w:r>
      <w:proofErr w:type="spellStart"/>
      <w:r w:rsidR="00E37881" w:rsidRPr="00E37881">
        <w:rPr>
          <w:rFonts w:ascii="Times New Roman" w:hAnsi="Times New Roman"/>
          <w:sz w:val="28"/>
          <w:szCs w:val="28"/>
        </w:rPr>
        <w:t>ЦРТДиЮ</w:t>
      </w:r>
      <w:proofErr w:type="spellEnd"/>
      <w:r w:rsidR="00E37881" w:rsidRPr="00E37881">
        <w:rPr>
          <w:rFonts w:ascii="Times New Roman" w:hAnsi="Times New Roman"/>
          <w:sz w:val="28"/>
          <w:szCs w:val="28"/>
        </w:rPr>
        <w:t>).</w:t>
      </w:r>
    </w:p>
    <w:p w:rsidR="00D74985" w:rsidRDefault="00465357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26C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7881" w:rsidRPr="00E846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26C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B8B" w:rsidRPr="00E846A4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</w:t>
      </w:r>
      <w:r w:rsidR="002D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(далее – </w:t>
      </w:r>
      <w:r w:rsidR="00915B3E">
        <w:rPr>
          <w:rFonts w:ascii="Times New Roman" w:eastAsia="Times New Roman" w:hAnsi="Times New Roman"/>
          <w:sz w:val="28"/>
          <w:szCs w:val="28"/>
          <w:lang w:eastAsia="ru-RU"/>
        </w:rPr>
        <w:t>Оргкомитет</w:t>
      </w:r>
      <w:r w:rsidR="00B85F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5B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47E9" w:rsidRDefault="00F947E9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комитет формируется и</w:t>
      </w:r>
      <w:r w:rsidR="00356F0F">
        <w:rPr>
          <w:rFonts w:ascii="Times New Roman" w:eastAsia="Times New Roman" w:hAnsi="Times New Roman"/>
          <w:sz w:val="28"/>
          <w:szCs w:val="28"/>
          <w:lang w:eastAsia="ru-RU"/>
        </w:rPr>
        <w:t>з числа организаторов Фестиваля.</w:t>
      </w:r>
    </w:p>
    <w:p w:rsidR="00D74985" w:rsidRDefault="00D74985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 Оргкомитет Фестиваля оставляет за собой право вносить изменения в программу проведения финального этапа Фестиваля.</w:t>
      </w:r>
    </w:p>
    <w:p w:rsidR="00AD5989" w:rsidRDefault="00465357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5824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е сопровождение </w:t>
      </w:r>
      <w:r w:rsidR="00AD598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направлений 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45824" w:rsidRPr="0024582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ДО НЦ "Сфера"</w:t>
      </w:r>
      <w:r w:rsidR="00E3788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37881" w:rsidRPr="00E37881"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</w:t>
      </w:r>
      <w:proofErr w:type="spellStart"/>
      <w:r w:rsidR="00E37881" w:rsidRPr="00E37881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4985" w:rsidRDefault="006818B9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D74985">
        <w:rPr>
          <w:rFonts w:ascii="Times New Roman" w:eastAsia="Times New Roman" w:hAnsi="Times New Roman"/>
          <w:b/>
          <w:sz w:val="28"/>
          <w:szCs w:val="28"/>
          <w:lang w:eastAsia="ru-RU"/>
        </w:rPr>
        <w:t>ГБУДО НЦ "Сфера"</w:t>
      </w:r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D749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Хореографическое творчество";</w:t>
      </w:r>
    </w:p>
    <w:p w:rsidR="00802FAC" w:rsidRPr="00445A16" w:rsidRDefault="006818B9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802FAC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ДО </w:t>
      </w:r>
      <w:proofErr w:type="spellStart"/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ЦРТДиЮ</w:t>
      </w:r>
      <w:proofErr w:type="spellEnd"/>
      <w:r w:rsidR="00AD5989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="00802FAC" w:rsidRPr="00445A16">
        <w:rPr>
          <w:rFonts w:ascii="Times New Roman" w:eastAsia="Times New Roman" w:hAnsi="Times New Roman"/>
          <w:b/>
          <w:sz w:val="28"/>
          <w:szCs w:val="28"/>
          <w:lang w:eastAsia="ru-RU"/>
        </w:rPr>
        <w:t>"Изобразительное искусство" и "Фотоискусство".</w:t>
      </w:r>
    </w:p>
    <w:p w:rsidR="00EE1B8B" w:rsidRDefault="00465357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6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2FAC" w:rsidRPr="00E846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2FAC" w:rsidRPr="00802FA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02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</w:t>
      </w:r>
      <w:r w:rsidR="00DE2B86">
        <w:rPr>
          <w:rFonts w:ascii="Times New Roman" w:eastAsia="Times New Roman" w:hAnsi="Times New Roman"/>
          <w:sz w:val="28"/>
          <w:szCs w:val="28"/>
          <w:lang w:eastAsia="ru-RU"/>
        </w:rPr>
        <w:t>Оргкомитета</w:t>
      </w:r>
      <w:r w:rsidR="00802FAC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</w:t>
      </w:r>
      <w:r w:rsidR="00EE1B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926C4" w:rsidRDefault="00C926C4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ема материалов конкурсных работ для заочно</w:t>
      </w:r>
      <w:r w:rsidR="00472501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очного и </w:t>
      </w:r>
      <w:r w:rsidR="00992AB0">
        <w:rPr>
          <w:rFonts w:ascii="Times New Roman" w:eastAsia="Times New Roman" w:hAnsi="Times New Roman"/>
          <w:sz w:val="28"/>
          <w:szCs w:val="28"/>
          <w:lang w:eastAsia="ru-RU"/>
        </w:rPr>
        <w:t>фи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Фестиваля;</w:t>
      </w:r>
    </w:p>
    <w:p w:rsidR="00B85FE2" w:rsidRDefault="00B85FE2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списков участников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6259F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я;</w:t>
      </w:r>
    </w:p>
    <w:p w:rsidR="00B85FE2" w:rsidRDefault="00B85FE2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26C4"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е сопровождение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5FE2" w:rsidRDefault="00B85FE2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</w:t>
      </w:r>
      <w:r w:rsidR="002437F4">
        <w:rPr>
          <w:rFonts w:ascii="Times New Roman" w:eastAsia="Times New Roman" w:hAnsi="Times New Roman"/>
          <w:sz w:val="28"/>
          <w:szCs w:val="28"/>
          <w:lang w:eastAsia="ru-RU"/>
        </w:rPr>
        <w:t>продви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, в том числе на интернет ресурсах</w:t>
      </w:r>
      <w:r w:rsidR="00C926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233" w:rsidRDefault="009E7233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решение спорных вопросов, возникших в ходе проведения Фести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7B7F94" w:rsidRDefault="009E7233" w:rsidP="00A86CE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става жюри для оценки конкурсных материалов в заочном отборочном и 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финальном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Фестиваля;</w:t>
      </w:r>
    </w:p>
    <w:p w:rsidR="009E7233" w:rsidRPr="009E7233" w:rsidRDefault="009E7233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>состав жюри приглашаются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и культуры и искусства, профессиональные артисты, педагоги, режиссеры, фотографы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ники Нижегородской области и России, имеющие достижения в указанных областях и опыт экспертной деятельности.</w:t>
      </w:r>
    </w:p>
    <w:p w:rsidR="009E7233" w:rsidRPr="009E7233" w:rsidRDefault="009E7233" w:rsidP="00445A16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. Жюри Фестиваля</w:t>
      </w:r>
      <w:r w:rsidR="00F97F3B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ёт ответственность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233" w:rsidRPr="009E7233" w:rsidRDefault="009E7233" w:rsidP="009E723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F374F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у </w:t>
      </w:r>
      <w:r w:rsidR="00F52233">
        <w:rPr>
          <w:rFonts w:ascii="Times New Roman" w:eastAsia="Times New Roman" w:hAnsi="Times New Roman"/>
          <w:sz w:val="28"/>
          <w:szCs w:val="28"/>
          <w:lang w:eastAsia="ru-RU"/>
        </w:rPr>
        <w:t>конкурсных работ</w:t>
      </w:r>
      <w:r w:rsidRPr="009E723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ритериям, указанных в данном положении;</w:t>
      </w:r>
    </w:p>
    <w:p w:rsidR="0022441C" w:rsidRPr="009E7233" w:rsidRDefault="0022441C" w:rsidP="007A78A8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7498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2441C">
        <w:rPr>
          <w:rFonts w:ascii="Times New Roman" w:eastAsia="Times New Roman" w:hAnsi="Times New Roman"/>
          <w:sz w:val="28"/>
          <w:szCs w:val="28"/>
          <w:lang w:eastAsia="ru-RU"/>
        </w:rPr>
        <w:t>. Решение жюри Фестиваля оформляется итоговым протоколом</w:t>
      </w:r>
      <w:r w:rsidR="007A78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B0837">
        <w:rPr>
          <w:rFonts w:ascii="Times New Roman" w:eastAsia="Times New Roman" w:hAnsi="Times New Roman"/>
          <w:sz w:val="28"/>
          <w:szCs w:val="28"/>
          <w:lang w:eastAsia="ru-RU"/>
        </w:rPr>
        <w:t>обжалованию не подлежит;</w:t>
      </w:r>
    </w:p>
    <w:p w:rsidR="007E595F" w:rsidRDefault="007E595F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56F0F">
        <w:rPr>
          <w:rFonts w:ascii="Times New Roman" w:eastAsia="Times New Roman" w:hAnsi="Times New Roman"/>
          <w:sz w:val="28"/>
          <w:szCs w:val="28"/>
          <w:lang w:eastAsia="ru-RU"/>
        </w:rPr>
        <w:t>0. Организаторами окру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Фестиваля являются управление образования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и МБОУ ДО "Починковский ЦДО".</w:t>
      </w:r>
    </w:p>
    <w:p w:rsidR="007E595F" w:rsidRPr="009E7233" w:rsidRDefault="007E595F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357" w:rsidRPr="00156E86" w:rsidRDefault="00E846A4" w:rsidP="00A86CE3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E86">
        <w:rPr>
          <w:rFonts w:ascii="Times New Roman" w:eastAsia="Times New Roman" w:hAnsi="Times New Roman"/>
          <w:b/>
          <w:sz w:val="28"/>
          <w:szCs w:val="28"/>
          <w:lang w:eastAsia="ru-RU"/>
        </w:rPr>
        <w:t>4. Участники Фестиваля</w:t>
      </w:r>
    </w:p>
    <w:p w:rsidR="00E846A4" w:rsidRDefault="00E846A4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</w:t>
      </w:r>
      <w:r w:rsidR="00356F0F">
        <w:rPr>
          <w:rFonts w:ascii="Times New Roman" w:eastAsia="Times New Roman" w:hAnsi="Times New Roman"/>
          <w:sz w:val="28"/>
          <w:szCs w:val="28"/>
          <w:lang w:eastAsia="ru-RU"/>
        </w:rPr>
        <w:t>окружного</w:t>
      </w:r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</w:t>
      </w:r>
      <w:r w:rsidR="006818B9">
        <w:rPr>
          <w:rFonts w:ascii="Times New Roman" w:eastAsia="Times New Roman" w:hAnsi="Times New Roman"/>
          <w:sz w:val="28"/>
          <w:szCs w:val="28"/>
          <w:lang w:eastAsia="ru-RU"/>
        </w:rPr>
        <w:t>Фестиваля являются обучающиеся образовательных организаций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>, учреждений культуры</w:t>
      </w:r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>Починковского</w:t>
      </w:r>
      <w:proofErr w:type="spellEnd"/>
      <w:r w:rsidR="007E59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,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AA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8A6AA9" w:rsidRPr="0005670D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05670D" w:rsidRPr="000567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A6AA9" w:rsidRPr="00056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E86" w:rsidRPr="0005670D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 (далее – ОВЗ),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</w:t>
      </w:r>
      <w:r w:rsidR="000567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6E86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ический опыт в направлениях творчества, указанных в настоящем Положении</w:t>
      </w:r>
      <w:r w:rsidR="004B6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41C">
        <w:rPr>
          <w:rFonts w:ascii="Times New Roman" w:eastAsia="Times New Roman" w:hAnsi="Times New Roman"/>
          <w:sz w:val="28"/>
          <w:szCs w:val="28"/>
          <w:lang w:eastAsia="ru-RU"/>
        </w:rPr>
        <w:t>до 18 лет.</w:t>
      </w:r>
    </w:p>
    <w:p w:rsidR="00D74985" w:rsidRDefault="00D74985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Творческие коллективы, имеющие опыт в конкурсных направлениях творчества, указанных в настоящем Положении, в возрасте до 18 лет.</w:t>
      </w:r>
    </w:p>
    <w:p w:rsidR="00A86CE3" w:rsidRDefault="00156E86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B72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7233" w:rsidRPr="009E7233">
        <w:t xml:space="preserve"> </w:t>
      </w:r>
      <w:r w:rsidR="009E7233" w:rsidRPr="009E7233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 определяется на момент проведения финала Фестиваля.</w:t>
      </w:r>
    </w:p>
    <w:p w:rsidR="001B720E" w:rsidRDefault="001B720E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Для участия в Фестивале всем участникам </w:t>
      </w:r>
      <w:r w:rsidR="00356F0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го </w:t>
      </w:r>
      <w:proofErr w:type="spellStart"/>
      <w:r w:rsidR="00356F0F">
        <w:rPr>
          <w:rFonts w:ascii="Times New Roman" w:eastAsia="Times New Roman" w:hAnsi="Times New Roman"/>
          <w:sz w:val="28"/>
          <w:szCs w:val="28"/>
          <w:lang w:eastAsia="ru-RU"/>
        </w:rPr>
        <w:t>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йти регистрацию на платформе ИС "Навигатор дополнительного образования детей Нижегородской области"</w:t>
      </w:r>
    </w:p>
    <w:p w:rsidR="001B720E" w:rsidRPr="0089714F" w:rsidRDefault="00356F0F" w:rsidP="0089714F">
      <w:pPr>
        <w:pStyle w:val="a3"/>
        <w:tabs>
          <w:tab w:val="left" w:pos="1836"/>
        </w:tabs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89714F" w:rsidRPr="0081250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89714F" w:rsidRPr="0081250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р52.навигатор.дети/</w:t>
        </w:r>
        <w:r w:rsidR="0089714F" w:rsidRPr="0081250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activity</w:t>
        </w:r>
        <w:r w:rsidR="0089714F" w:rsidRPr="0081250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2595/?</w:t>
        </w:r>
        <w:r w:rsidR="0089714F" w:rsidRPr="00812503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date</w:t>
        </w:r>
        <w:r w:rsidR="0089714F" w:rsidRPr="0081250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=2022-12-19</w:t>
        </w:r>
      </w:hyperlink>
      <w:r w:rsidR="0089714F" w:rsidRPr="00897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720E" w:rsidRDefault="001B720E" w:rsidP="00CB0837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Участникам областного этапа необходимо пройти регистрацию по ссылкам: </w:t>
      </w:r>
    </w:p>
    <w:p w:rsidR="001B720E" w:rsidRPr="001B720E" w:rsidRDefault="001B720E" w:rsidP="001B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правление </w:t>
      </w:r>
      <w:r w:rsidRPr="001B720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Хореографическое искусство» </w:t>
      </w:r>
      <w:r w:rsidRPr="001B720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</w:p>
    <w:p w:rsidR="001B720E" w:rsidRPr="001B720E" w:rsidRDefault="001B720E" w:rsidP="001B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1B720E">
        <w:rPr>
          <w:rFonts w:ascii="Times New Roman" w:hAnsi="Times New Roman"/>
          <w:color w:val="0000FF"/>
          <w:sz w:val="28"/>
          <w:szCs w:val="28"/>
          <w:lang w:eastAsia="ru-RU"/>
        </w:rPr>
        <w:t>https://р52.навигатор.дети/activity/2365/?date=2022-11-23</w:t>
      </w:r>
      <w:r w:rsidRPr="001B720E">
        <w:rPr>
          <w:rFonts w:ascii="Times New Roman" w:hAnsi="Times New Roman"/>
          <w:color w:val="000000"/>
          <w:sz w:val="36"/>
          <w:szCs w:val="36"/>
          <w:lang w:eastAsia="ru-RU"/>
        </w:rPr>
        <w:t>;</w:t>
      </w:r>
    </w:p>
    <w:p w:rsidR="001B720E" w:rsidRPr="001B720E" w:rsidRDefault="001B720E" w:rsidP="001B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7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правление </w:t>
      </w:r>
      <w:r w:rsidRPr="001B720E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Фотоискусство</w:t>
      </w:r>
      <w:r w:rsidRPr="001B720E">
        <w:rPr>
          <w:rFonts w:ascii="Times New Roman" w:hAnsi="Times New Roman"/>
          <w:color w:val="000000"/>
          <w:sz w:val="28"/>
          <w:szCs w:val="28"/>
          <w:lang w:eastAsia="ru-RU"/>
        </w:rPr>
        <w:t>» и «</w:t>
      </w:r>
      <w:r w:rsidRPr="001B720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зобразительное искусство» </w:t>
      </w:r>
      <w:r w:rsidRPr="001B720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</w:p>
    <w:p w:rsidR="001B720E" w:rsidRPr="001B720E" w:rsidRDefault="001B720E" w:rsidP="001B720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20E">
        <w:rPr>
          <w:rFonts w:ascii="Times New Roman" w:hAnsi="Times New Roman"/>
          <w:color w:val="0000FF"/>
          <w:sz w:val="28"/>
          <w:szCs w:val="28"/>
          <w:lang w:eastAsia="ru-RU"/>
        </w:rPr>
        <w:t>https://р52.навигатор.дети/activity/2389/?date=2022-11-22</w:t>
      </w:r>
      <w:r w:rsidRPr="001B720E">
        <w:rPr>
          <w:rFonts w:ascii="Times New Roman" w:hAnsi="Times New Roman"/>
          <w:color w:val="000000"/>
          <w:lang w:eastAsia="ru-RU"/>
        </w:rPr>
        <w:t>.</w:t>
      </w:r>
    </w:p>
    <w:p w:rsidR="001B720E" w:rsidRPr="001B720E" w:rsidRDefault="001B720E" w:rsidP="00A86CE3">
      <w:pPr>
        <w:spacing w:after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0292" w:rsidRPr="001B720E" w:rsidRDefault="00465357" w:rsidP="00A86CE3">
      <w:pPr>
        <w:spacing w:after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720E">
        <w:rPr>
          <w:rFonts w:ascii="Times New Roman" w:hAnsi="Times New Roman"/>
          <w:b/>
          <w:sz w:val="28"/>
          <w:szCs w:val="28"/>
        </w:rPr>
        <w:t>5</w:t>
      </w:r>
      <w:r w:rsidR="00680292" w:rsidRPr="001B720E">
        <w:rPr>
          <w:rFonts w:ascii="Times New Roman" w:hAnsi="Times New Roman"/>
          <w:b/>
          <w:sz w:val="28"/>
          <w:szCs w:val="28"/>
        </w:rPr>
        <w:t>. Номинации</w:t>
      </w:r>
      <w:r w:rsidR="00D24510" w:rsidRPr="001B720E">
        <w:rPr>
          <w:rFonts w:ascii="Times New Roman" w:hAnsi="Times New Roman"/>
          <w:b/>
          <w:sz w:val="28"/>
          <w:szCs w:val="28"/>
        </w:rPr>
        <w:t xml:space="preserve"> и критерии оценки </w:t>
      </w:r>
      <w:r w:rsidR="00680292" w:rsidRPr="001B720E">
        <w:rPr>
          <w:rFonts w:ascii="Times New Roman" w:hAnsi="Times New Roman"/>
          <w:b/>
          <w:sz w:val="28"/>
          <w:szCs w:val="28"/>
        </w:rPr>
        <w:t>Фестиваля</w:t>
      </w:r>
    </w:p>
    <w:p w:rsidR="00680292" w:rsidRPr="00680292" w:rsidRDefault="00680292" w:rsidP="0022441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80292">
        <w:rPr>
          <w:rFonts w:ascii="Times New Roman" w:hAnsi="Times New Roman"/>
          <w:sz w:val="28"/>
          <w:szCs w:val="28"/>
        </w:rPr>
        <w:lastRenderedPageBreak/>
        <w:t>В рамках каждого направления творчества представлены номинации</w:t>
      </w:r>
      <w:r w:rsidR="00AB1099">
        <w:rPr>
          <w:rFonts w:ascii="Times New Roman" w:hAnsi="Times New Roman"/>
          <w:sz w:val="28"/>
          <w:szCs w:val="28"/>
        </w:rPr>
        <w:t>, возрастные критерии участников и</w:t>
      </w:r>
      <w:r w:rsidRPr="00680292">
        <w:rPr>
          <w:rFonts w:ascii="Times New Roman" w:hAnsi="Times New Roman"/>
          <w:sz w:val="28"/>
          <w:szCs w:val="28"/>
        </w:rPr>
        <w:t xml:space="preserve"> основные требова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="0022441C">
        <w:rPr>
          <w:rFonts w:ascii="Times New Roman" w:hAnsi="Times New Roman"/>
          <w:sz w:val="28"/>
          <w:szCs w:val="28"/>
        </w:rPr>
        <w:t xml:space="preserve"> конкурсным</w:t>
      </w:r>
      <w:r>
        <w:rPr>
          <w:rFonts w:ascii="Times New Roman" w:hAnsi="Times New Roman"/>
          <w:sz w:val="28"/>
          <w:szCs w:val="28"/>
        </w:rPr>
        <w:t xml:space="preserve"> материалам.</w:t>
      </w:r>
    </w:p>
    <w:p w:rsidR="00680292" w:rsidRDefault="00465357" w:rsidP="00CB0837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0837">
        <w:rPr>
          <w:rFonts w:ascii="Times New Roman" w:hAnsi="Times New Roman"/>
          <w:sz w:val="28"/>
          <w:szCs w:val="28"/>
        </w:rPr>
        <w:t>5</w:t>
      </w:r>
      <w:r w:rsidR="00680292" w:rsidRPr="00CB0837">
        <w:rPr>
          <w:rFonts w:ascii="Times New Roman" w:hAnsi="Times New Roman"/>
          <w:sz w:val="28"/>
          <w:szCs w:val="28"/>
        </w:rPr>
        <w:t>.1.</w:t>
      </w:r>
      <w:r w:rsidR="00680292" w:rsidRPr="00A86CE3">
        <w:rPr>
          <w:rFonts w:ascii="Times New Roman" w:hAnsi="Times New Roman"/>
          <w:sz w:val="28"/>
          <w:szCs w:val="28"/>
        </w:rPr>
        <w:t xml:space="preserve"> </w:t>
      </w:r>
      <w:r w:rsidR="00A86CE3" w:rsidRPr="00A86CE3">
        <w:rPr>
          <w:rFonts w:ascii="Times New Roman" w:hAnsi="Times New Roman"/>
          <w:b/>
          <w:sz w:val="28"/>
          <w:szCs w:val="28"/>
        </w:rPr>
        <w:t>Направление</w:t>
      </w:r>
      <w:r w:rsidR="00A86CE3" w:rsidRPr="00A86CE3">
        <w:rPr>
          <w:rFonts w:ascii="Times New Roman" w:hAnsi="Times New Roman"/>
          <w:sz w:val="28"/>
          <w:szCs w:val="28"/>
        </w:rPr>
        <w:t xml:space="preserve"> </w:t>
      </w:r>
      <w:r w:rsidR="00D45C40">
        <w:rPr>
          <w:rFonts w:ascii="Times New Roman" w:hAnsi="Times New Roman"/>
          <w:sz w:val="28"/>
          <w:szCs w:val="28"/>
        </w:rPr>
        <w:t>"</w:t>
      </w:r>
      <w:r w:rsidR="001B720E">
        <w:rPr>
          <w:rFonts w:ascii="Times New Roman" w:hAnsi="Times New Roman"/>
          <w:b/>
          <w:sz w:val="28"/>
          <w:szCs w:val="28"/>
        </w:rPr>
        <w:t>Хореографическое</w:t>
      </w:r>
      <w:r w:rsidR="00680292" w:rsidRPr="00A86CE3">
        <w:rPr>
          <w:rFonts w:ascii="Times New Roman" w:hAnsi="Times New Roman"/>
          <w:b/>
          <w:sz w:val="28"/>
          <w:szCs w:val="28"/>
        </w:rPr>
        <w:t xml:space="preserve"> творчество</w:t>
      </w:r>
      <w:r w:rsidR="00D45C40">
        <w:rPr>
          <w:rFonts w:ascii="Times New Roman" w:hAnsi="Times New Roman"/>
          <w:b/>
          <w:sz w:val="28"/>
          <w:szCs w:val="28"/>
        </w:rPr>
        <w:t>"</w:t>
      </w:r>
    </w:p>
    <w:p w:rsidR="005235F6" w:rsidRDefault="005235F6" w:rsidP="005978E0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35F6">
        <w:rPr>
          <w:rFonts w:ascii="Times New Roman" w:hAnsi="Times New Roman"/>
          <w:b/>
          <w:sz w:val="28"/>
          <w:szCs w:val="28"/>
        </w:rPr>
        <w:t>Возрастные категории участников:</w:t>
      </w:r>
    </w:p>
    <w:p w:rsidR="00925D16" w:rsidRPr="009E7233" w:rsidRDefault="00925D1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>- 1</w:t>
      </w:r>
      <w:r w:rsidR="009E7233" w:rsidRPr="009E7233">
        <w:rPr>
          <w:rFonts w:ascii="Times New Roman" w:hAnsi="Times New Roman"/>
          <w:sz w:val="28"/>
          <w:szCs w:val="28"/>
        </w:rPr>
        <w:t xml:space="preserve"> возрастная категория – от 7 до 9 лет (включительно);</w:t>
      </w:r>
    </w:p>
    <w:p w:rsidR="005235F6" w:rsidRPr="005235F6" w:rsidRDefault="005235F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35F6">
        <w:rPr>
          <w:rFonts w:ascii="Times New Roman" w:hAnsi="Times New Roman"/>
          <w:sz w:val="28"/>
          <w:szCs w:val="28"/>
        </w:rPr>
        <w:t xml:space="preserve">- </w:t>
      </w:r>
      <w:r w:rsidR="009E7233">
        <w:rPr>
          <w:rFonts w:ascii="Times New Roman" w:hAnsi="Times New Roman"/>
          <w:sz w:val="28"/>
          <w:szCs w:val="28"/>
        </w:rPr>
        <w:t>2</w:t>
      </w:r>
      <w:r w:rsidR="001B720E">
        <w:rPr>
          <w:rFonts w:ascii="Times New Roman" w:hAnsi="Times New Roman"/>
          <w:sz w:val="28"/>
          <w:szCs w:val="28"/>
        </w:rPr>
        <w:t xml:space="preserve"> возрастная категория - от 8 до 10 </w:t>
      </w:r>
      <w:r w:rsidRPr="005235F6">
        <w:rPr>
          <w:rFonts w:ascii="Times New Roman" w:hAnsi="Times New Roman"/>
          <w:sz w:val="28"/>
          <w:szCs w:val="28"/>
        </w:rPr>
        <w:t>лет (включительно);</w:t>
      </w:r>
    </w:p>
    <w:p w:rsidR="005235F6" w:rsidRPr="005235F6" w:rsidRDefault="005235F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35F6">
        <w:rPr>
          <w:rFonts w:ascii="Times New Roman" w:hAnsi="Times New Roman"/>
          <w:sz w:val="28"/>
          <w:szCs w:val="28"/>
        </w:rPr>
        <w:t xml:space="preserve">- </w:t>
      </w:r>
      <w:r w:rsidR="009E7233">
        <w:rPr>
          <w:rFonts w:ascii="Times New Roman" w:hAnsi="Times New Roman"/>
          <w:sz w:val="28"/>
          <w:szCs w:val="28"/>
        </w:rPr>
        <w:t>3</w:t>
      </w:r>
      <w:r w:rsidR="001B720E">
        <w:rPr>
          <w:rFonts w:ascii="Times New Roman" w:hAnsi="Times New Roman"/>
          <w:sz w:val="28"/>
          <w:szCs w:val="28"/>
        </w:rPr>
        <w:t xml:space="preserve"> возрастная категория – от 11 до 13</w:t>
      </w:r>
      <w:r w:rsidRPr="005235F6">
        <w:rPr>
          <w:rFonts w:ascii="Times New Roman" w:hAnsi="Times New Roman"/>
          <w:sz w:val="28"/>
          <w:szCs w:val="28"/>
        </w:rPr>
        <w:t xml:space="preserve"> лет (включительно);</w:t>
      </w:r>
    </w:p>
    <w:p w:rsidR="007C7964" w:rsidRDefault="005235F6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235F6">
        <w:rPr>
          <w:rFonts w:ascii="Times New Roman" w:hAnsi="Times New Roman"/>
          <w:sz w:val="28"/>
          <w:szCs w:val="28"/>
        </w:rPr>
        <w:t xml:space="preserve">- </w:t>
      </w:r>
      <w:r w:rsidR="009E7233">
        <w:rPr>
          <w:rFonts w:ascii="Times New Roman" w:hAnsi="Times New Roman"/>
          <w:sz w:val="28"/>
          <w:szCs w:val="28"/>
        </w:rPr>
        <w:t>4</w:t>
      </w:r>
      <w:r w:rsidR="001B720E">
        <w:rPr>
          <w:rFonts w:ascii="Times New Roman" w:hAnsi="Times New Roman"/>
          <w:sz w:val="28"/>
          <w:szCs w:val="28"/>
        </w:rPr>
        <w:t xml:space="preserve"> возрастная категория – от 13 до 15 лет (включительно);</w:t>
      </w:r>
    </w:p>
    <w:p w:rsidR="001B720E" w:rsidRDefault="001B720E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возрастная категория – от 16 до 18 лет (включительно).</w:t>
      </w:r>
    </w:p>
    <w:p w:rsidR="001B720E" w:rsidRPr="00A86CE3" w:rsidRDefault="001B720E" w:rsidP="005235F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шанная возрастная категория.</w:t>
      </w:r>
    </w:p>
    <w:p w:rsidR="0005670D" w:rsidRDefault="00D56203" w:rsidP="00A86CE3">
      <w:pPr>
        <w:tabs>
          <w:tab w:val="left" w:pos="411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680292" w:rsidRDefault="00D56203" w:rsidP="00700C72">
      <w:pPr>
        <w:tabs>
          <w:tab w:val="left" w:pos="4110"/>
        </w:tabs>
        <w:spacing w:after="0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6A4" w:rsidRPr="005978E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680292" w:rsidRPr="005978E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80292" w:rsidRPr="00AF282D">
        <w:rPr>
          <w:rFonts w:ascii="Times New Roman" w:eastAsia="Times New Roman" w:hAnsi="Times New Roman"/>
          <w:b/>
          <w:sz w:val="28"/>
          <w:szCs w:val="28"/>
          <w:lang w:eastAsia="ru-RU"/>
        </w:rPr>
        <w:t>минаци</w:t>
      </w:r>
      <w:r w:rsidR="0068029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80292" w:rsidRPr="00AF282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B720E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лассический танец;</w:t>
      </w:r>
    </w:p>
    <w:p w:rsid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родный танец;</w:t>
      </w:r>
    </w:p>
    <w:p w:rsid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илизованный народный танец;</w:t>
      </w:r>
    </w:p>
    <w:p w:rsid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етский танец;</w:t>
      </w:r>
    </w:p>
    <w:p w:rsid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страдный танец;</w:t>
      </w:r>
    </w:p>
    <w:p w:rsid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временная хореография.</w:t>
      </w:r>
    </w:p>
    <w:p w:rsidR="00700C72" w:rsidRDefault="00700C72" w:rsidP="00700C7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0C72">
        <w:rPr>
          <w:rFonts w:ascii="Times New Roman" w:eastAsia="Times New Roman" w:hAnsi="Times New Roman"/>
          <w:b/>
          <w:sz w:val="28"/>
          <w:szCs w:val="28"/>
          <w:lang w:eastAsia="ru-RU"/>
        </w:rPr>
        <w:t>Формы:</w:t>
      </w:r>
    </w:p>
    <w:p w:rsidR="00700C72" w:rsidRP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C72">
        <w:rPr>
          <w:rFonts w:ascii="Times New Roman" w:eastAsia="Times New Roman" w:hAnsi="Times New Roman"/>
          <w:sz w:val="28"/>
          <w:szCs w:val="28"/>
          <w:lang w:eastAsia="ru-RU"/>
        </w:rPr>
        <w:t>- отдельные исполнители (соло, дуэт);</w:t>
      </w:r>
    </w:p>
    <w:p w:rsidR="00700C72" w:rsidRPr="00700C72" w:rsidRDefault="00700C72" w:rsidP="00700C72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C72">
        <w:rPr>
          <w:rFonts w:ascii="Times New Roman" w:eastAsia="Times New Roman" w:hAnsi="Times New Roman"/>
          <w:sz w:val="28"/>
          <w:szCs w:val="28"/>
          <w:lang w:eastAsia="ru-RU"/>
        </w:rPr>
        <w:t>- ансамбли (от 5 до 15 человек);</w:t>
      </w:r>
    </w:p>
    <w:p w:rsidR="00700C72" w:rsidRPr="00356F0F" w:rsidRDefault="00700C72" w:rsidP="00356F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(солист, дуэт и ансамбль) может представить в конкурсной программе не более двух 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 более двух </w:t>
      </w:r>
      <w:r w:rsidRPr="00700C72">
        <w:rPr>
          <w:rFonts w:ascii="Times New Roman" w:hAnsi="Times New Roman"/>
          <w:sz w:val="28"/>
          <w:szCs w:val="28"/>
          <w:lang w:eastAsia="ru-RU"/>
        </w:rPr>
        <w:t>хореографических номеров, в разных</w:t>
      </w:r>
      <w:r w:rsidR="00356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номинациях, продолжительность каждого номера 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>не более 5 минут.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По согласованию с Оргкомитетом в группе одной возрастн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допускается участие исполнителей из другой возрастной категор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>не более 20% от общего состава участников</w:t>
      </w:r>
      <w:r w:rsidRPr="00700C72">
        <w:rPr>
          <w:rFonts w:ascii="Times New Roman" w:hAnsi="Times New Roman"/>
          <w:sz w:val="28"/>
          <w:szCs w:val="28"/>
          <w:lang w:eastAsia="ru-RU"/>
        </w:rPr>
        <w:t>.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итерии оценки </w:t>
      </w:r>
      <w:r w:rsidRPr="00700C72">
        <w:rPr>
          <w:rFonts w:ascii="Times New Roman" w:hAnsi="Times New Roman"/>
          <w:sz w:val="28"/>
          <w:szCs w:val="28"/>
          <w:lang w:eastAsia="ru-RU"/>
        </w:rPr>
        <w:t>номинаций творческого направления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"Хореографическое искусство"</w:t>
      </w:r>
      <w:r w:rsidRPr="00700C72">
        <w:rPr>
          <w:rFonts w:ascii="Times New Roman" w:hAnsi="Times New Roman"/>
          <w:sz w:val="28"/>
          <w:szCs w:val="28"/>
          <w:lang w:eastAsia="ru-RU"/>
        </w:rPr>
        <w:t>, на всех этапах проведения Фестиваля: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исполнительское мастерство и артистизм участников;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единое композиционное построение хореографического номера;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сценическая культура, соответствие музыкального материала;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соответствие танца возрасту и хореографическим данным исполнителя;</w:t>
      </w:r>
    </w:p>
    <w:p w:rsidR="00700C72" w:rsidRPr="00700C72" w:rsidRDefault="00700C72" w:rsidP="00700C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качественное и уместное использование художественно-вырази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средств (сценические костюмы, реквизит).</w:t>
      </w:r>
    </w:p>
    <w:p w:rsidR="001B720E" w:rsidRDefault="00700C72" w:rsidP="00700C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Конкурсные выступления участников оцениваются по 10-ти б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системе за каждый критерий. Максимальное количество баллов – 50.</w:t>
      </w:r>
    </w:p>
    <w:p w:rsidR="00356F0F" w:rsidRDefault="00356F0F" w:rsidP="00700C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2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аправление "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>Фотоискусств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>Возрастные категории участников: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1 возрастная категория - от 11 до 13 лет (включительно)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2 возрастная категория – от 14 до 15 лет (включительно)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3 возрастная категория – от 16 до 18 лет (включительно).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>Номинации: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700C72">
        <w:rPr>
          <w:rFonts w:ascii="Times New Roman" w:hAnsi="Times New Roman"/>
          <w:sz w:val="28"/>
          <w:szCs w:val="28"/>
          <w:lang w:eastAsia="ru-RU"/>
        </w:rPr>
        <w:t>Портрет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700C72">
        <w:rPr>
          <w:rFonts w:ascii="Times New Roman" w:hAnsi="Times New Roman"/>
          <w:sz w:val="28"/>
          <w:szCs w:val="28"/>
          <w:lang w:eastAsia="ru-RU"/>
        </w:rPr>
        <w:t>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"Репортаж"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 (жанровая фотография)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"Серия"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 (не более 5 фотографий)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-"</w:t>
      </w:r>
      <w:r>
        <w:rPr>
          <w:rFonts w:ascii="Times New Roman" w:hAnsi="Times New Roman"/>
          <w:sz w:val="28"/>
          <w:szCs w:val="28"/>
          <w:lang w:eastAsia="ru-RU"/>
        </w:rPr>
        <w:t>Пейзаж"</w:t>
      </w:r>
      <w:r w:rsidRPr="00700C72">
        <w:rPr>
          <w:rFonts w:ascii="Times New Roman" w:hAnsi="Times New Roman"/>
          <w:sz w:val="28"/>
          <w:szCs w:val="28"/>
          <w:lang w:eastAsia="ru-RU"/>
        </w:rPr>
        <w:t>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"Анималистка"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 (фотографии животных)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"Эксперимент"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 (свободная тема - изображение с использованием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компьютерной обработки и различных фотографических технологий).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 xml:space="preserve">В рамках творческого </w:t>
      </w:r>
      <w:r w:rsidR="00024A73">
        <w:rPr>
          <w:rFonts w:ascii="Times New Roman" w:hAnsi="Times New Roman"/>
          <w:b/>
          <w:bCs/>
          <w:sz w:val="28"/>
          <w:szCs w:val="28"/>
          <w:lang w:eastAsia="ru-RU"/>
        </w:rPr>
        <w:t>направления "Фотоискусств</w:t>
      </w:r>
      <w:r w:rsidR="00747C1E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024A73"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  <w:r w:rsidRPr="00700C72">
        <w:rPr>
          <w:rFonts w:ascii="Times New Roman" w:hAnsi="Times New Roman"/>
          <w:sz w:val="28"/>
          <w:szCs w:val="28"/>
          <w:lang w:eastAsia="ru-RU"/>
        </w:rPr>
        <w:t>, каждый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участник может представить 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 более двух </w:t>
      </w:r>
      <w:r w:rsidRPr="00700C72">
        <w:rPr>
          <w:rFonts w:ascii="Times New Roman" w:hAnsi="Times New Roman"/>
          <w:sz w:val="28"/>
          <w:szCs w:val="28"/>
          <w:lang w:eastAsia="ru-RU"/>
        </w:rPr>
        <w:t>творческих работ, в разных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номинациях.</w:t>
      </w:r>
    </w:p>
    <w:p w:rsidR="00747C1E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 xml:space="preserve">Фотоработы творческого направления </w:t>
      </w:r>
      <w:r w:rsidR="00024A73">
        <w:rPr>
          <w:rFonts w:ascii="Times New Roman" w:hAnsi="Times New Roman"/>
          <w:b/>
          <w:bCs/>
          <w:sz w:val="28"/>
          <w:szCs w:val="28"/>
          <w:lang w:eastAsia="ru-RU"/>
        </w:rPr>
        <w:t>"Фотоискусство"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7C1E" w:rsidRPr="00747C1E">
        <w:rPr>
          <w:rFonts w:ascii="Times New Roman" w:hAnsi="Times New Roman"/>
          <w:bCs/>
          <w:sz w:val="28"/>
          <w:szCs w:val="28"/>
          <w:lang w:eastAsia="ru-RU"/>
        </w:rPr>
        <w:t>пре</w:t>
      </w:r>
      <w:r w:rsidRPr="00747C1E">
        <w:rPr>
          <w:rFonts w:ascii="Times New Roman" w:hAnsi="Times New Roman"/>
          <w:sz w:val="28"/>
          <w:szCs w:val="28"/>
          <w:lang w:eastAsia="ru-RU"/>
        </w:rPr>
        <w:t>д</w:t>
      </w:r>
      <w:r w:rsidRPr="00700C72">
        <w:rPr>
          <w:rFonts w:ascii="Times New Roman" w:hAnsi="Times New Roman"/>
          <w:sz w:val="28"/>
          <w:szCs w:val="28"/>
          <w:lang w:eastAsia="ru-RU"/>
        </w:rPr>
        <w:t>оставляются в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печатном виде размер 20х30 см (к фотографиям прилагаются диски с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электронными версиями работ с разрешением 300 </w:t>
      </w:r>
      <w:proofErr w:type="spellStart"/>
      <w:r w:rsidRPr="00700C72"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 w:rsidRPr="00700C72">
        <w:rPr>
          <w:rFonts w:ascii="Times New Roman" w:hAnsi="Times New Roman"/>
          <w:sz w:val="28"/>
          <w:szCs w:val="28"/>
          <w:lang w:eastAsia="ru-RU"/>
        </w:rPr>
        <w:t xml:space="preserve"> (точек на дюйм),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 xml:space="preserve">расширение JPEG. 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На оборотной стороне фотоснимка указываются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наименование муниципального/городского округа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образовательная организация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номинация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название снимка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фамилия, имя автора (полностью)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дата рождения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номер телефона и адрес образовательной организации;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наименование коллектива, фамилия, имя и отчество руководителя фото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коллектива.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Конкурсные работы не рецензируются и не возвращаются.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Участник Фестиваля гарантирует, что он имеет авторские права на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предоставляемые фотоработы, дает организаторам право на некоммерческое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использование фоторабот без предварительного уведомления автора и без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выплаты какого-либо вознаграждения. Публичная демонстрация фоторабот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осуществляется с обязательным упоминанием имени автора. В случае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возникновения претензии со стороны лиц, фигурирующих на фотографиях,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представленных участниками на Фестиваль при публикации или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экспонировании на выставке, ответственность несут авторы работ.</w:t>
      </w:r>
    </w:p>
    <w:p w:rsidR="00700C72" w:rsidRPr="00700C72" w:rsidRDefault="00700C72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Предоставляя работы, участник Фестиваля соглашается с условиями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проведения Фестиваля.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итерии оценки </w:t>
      </w:r>
      <w:r w:rsidRPr="00700C72">
        <w:rPr>
          <w:rFonts w:ascii="Times New Roman" w:hAnsi="Times New Roman"/>
          <w:sz w:val="28"/>
          <w:szCs w:val="28"/>
          <w:lang w:eastAsia="ru-RU"/>
        </w:rPr>
        <w:t>номинаций творческого направления</w:t>
      </w:r>
      <w:r w:rsidR="00356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A73">
        <w:rPr>
          <w:rFonts w:ascii="Times New Roman" w:hAnsi="Times New Roman"/>
          <w:b/>
          <w:bCs/>
          <w:sz w:val="28"/>
          <w:szCs w:val="28"/>
          <w:lang w:eastAsia="ru-RU"/>
        </w:rPr>
        <w:t>"Фотоискусство"</w:t>
      </w: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на всех этапах проведения Фестиваля: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технический и художественный уровень исполнения (резкость, проработка</w:t>
      </w:r>
      <w:r w:rsidR="00024A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72">
        <w:rPr>
          <w:rFonts w:ascii="Times New Roman" w:hAnsi="Times New Roman"/>
          <w:sz w:val="28"/>
          <w:szCs w:val="28"/>
          <w:lang w:eastAsia="ru-RU"/>
        </w:rPr>
        <w:t>света, насыщенность света, композиционное построение, колорит)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оригинальность, образность;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700C72">
        <w:rPr>
          <w:rFonts w:ascii="Times New Roman" w:hAnsi="Times New Roman"/>
          <w:sz w:val="28"/>
          <w:szCs w:val="28"/>
          <w:lang w:eastAsia="ru-RU"/>
        </w:rPr>
        <w:t>общественная значимость (художественная и культурная ценность).</w:t>
      </w:r>
    </w:p>
    <w:p w:rsidR="00700C72" w:rsidRP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Конкурсные выступления участников оцениваются по 10-ти бальной</w:t>
      </w:r>
    </w:p>
    <w:p w:rsidR="00700C72" w:rsidRDefault="00700C72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C72">
        <w:rPr>
          <w:rFonts w:ascii="Times New Roman" w:hAnsi="Times New Roman"/>
          <w:sz w:val="28"/>
          <w:szCs w:val="28"/>
          <w:lang w:eastAsia="ru-RU"/>
        </w:rPr>
        <w:t>системе за каждый критерий. Максимальное количество баллов – 30.</w:t>
      </w:r>
    </w:p>
    <w:p w:rsidR="00024A73" w:rsidRPr="00700C72" w:rsidRDefault="00024A73" w:rsidP="00700C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7964" w:rsidRDefault="00465357" w:rsidP="00CB083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0837">
        <w:rPr>
          <w:rFonts w:ascii="Times New Roman" w:hAnsi="Times New Roman"/>
          <w:sz w:val="28"/>
          <w:szCs w:val="28"/>
        </w:rPr>
        <w:t>5</w:t>
      </w:r>
      <w:r w:rsidR="00680292" w:rsidRPr="00CB0837">
        <w:rPr>
          <w:rFonts w:ascii="Times New Roman" w:hAnsi="Times New Roman"/>
          <w:sz w:val="28"/>
          <w:szCs w:val="28"/>
        </w:rPr>
        <w:t>.3</w:t>
      </w:r>
      <w:r w:rsidR="00680292" w:rsidRPr="00A86CE3">
        <w:rPr>
          <w:rFonts w:ascii="Times New Roman" w:hAnsi="Times New Roman"/>
          <w:b/>
          <w:sz w:val="28"/>
          <w:szCs w:val="28"/>
        </w:rPr>
        <w:t>.</w:t>
      </w:r>
      <w:r w:rsidR="00A86CE3">
        <w:rPr>
          <w:rFonts w:ascii="Times New Roman" w:hAnsi="Times New Roman"/>
          <w:b/>
          <w:sz w:val="28"/>
          <w:szCs w:val="28"/>
        </w:rPr>
        <w:t xml:space="preserve"> Направление</w:t>
      </w:r>
      <w:r w:rsidR="007C7964">
        <w:rPr>
          <w:rFonts w:ascii="Times New Roman" w:hAnsi="Times New Roman"/>
          <w:b/>
          <w:sz w:val="28"/>
          <w:szCs w:val="28"/>
        </w:rPr>
        <w:t xml:space="preserve"> </w:t>
      </w:r>
      <w:r w:rsidR="00680292" w:rsidRPr="00A86CE3">
        <w:rPr>
          <w:rFonts w:ascii="Times New Roman" w:hAnsi="Times New Roman"/>
          <w:b/>
          <w:sz w:val="28"/>
          <w:szCs w:val="28"/>
        </w:rPr>
        <w:t>"Изобразительное искусство"</w:t>
      </w:r>
    </w:p>
    <w:p w:rsidR="009E7233" w:rsidRPr="009E7233" w:rsidRDefault="009E7233" w:rsidP="005978E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233">
        <w:rPr>
          <w:rFonts w:ascii="Times New Roman" w:hAnsi="Times New Roman"/>
          <w:b/>
          <w:sz w:val="28"/>
          <w:szCs w:val="28"/>
        </w:rPr>
        <w:t>Возрастные категории участников:</w:t>
      </w:r>
    </w:p>
    <w:p w:rsidR="009E7233" w:rsidRPr="009E7233" w:rsidRDefault="009E7233" w:rsidP="00024A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Pr="009E7233">
        <w:rPr>
          <w:rFonts w:ascii="Times New Roman" w:hAnsi="Times New Roman"/>
          <w:sz w:val="28"/>
          <w:szCs w:val="28"/>
        </w:rPr>
        <w:t xml:space="preserve"> возрастная категория - от 11 до 13 лет (включительно);</w:t>
      </w:r>
    </w:p>
    <w:p w:rsidR="009E7233" w:rsidRPr="009E7233" w:rsidRDefault="009E7233" w:rsidP="00024A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9E7233">
        <w:rPr>
          <w:rFonts w:ascii="Times New Roman" w:hAnsi="Times New Roman"/>
          <w:sz w:val="28"/>
          <w:szCs w:val="28"/>
        </w:rPr>
        <w:t xml:space="preserve"> возрастная категория – от 14 до 15 лет (включительно);</w:t>
      </w:r>
    </w:p>
    <w:p w:rsidR="009E7233" w:rsidRPr="009E7233" w:rsidRDefault="009E7233" w:rsidP="00024A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23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Pr="009E7233">
        <w:rPr>
          <w:rFonts w:ascii="Times New Roman" w:hAnsi="Times New Roman"/>
          <w:sz w:val="28"/>
          <w:szCs w:val="28"/>
        </w:rPr>
        <w:t xml:space="preserve"> возрастная категория – от 16 до 18 лет (включительно).</w:t>
      </w:r>
    </w:p>
    <w:p w:rsidR="00024A73" w:rsidRPr="00024A73" w:rsidRDefault="00024A73" w:rsidP="00024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>Номинации: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Несломленный город Ленинград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(80-летие прорыва блокады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Ленинграда)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Царская семья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(в 2023 году отмечается 410 лет династии Романовых)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Русские путешественники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(в 2023 году исполняется 220 лет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кругосветному плаванию И.Ф. Крузенштерна)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Мой наставник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(2023 — год педагога и наставника)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>Мой куми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(работы портретного жанра, изображающие музыкантов,</w:t>
      </w:r>
      <w:r w:rsidR="00356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актеров, писателей, спортсменов и других выдающихся личностей)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В рамках творческого 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>направ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"Изобразительное искусство"</w:t>
      </w:r>
      <w:r w:rsidRPr="00024A73">
        <w:rPr>
          <w:rFonts w:ascii="Times New Roman" w:hAnsi="Times New Roman"/>
          <w:sz w:val="28"/>
          <w:szCs w:val="28"/>
          <w:lang w:eastAsia="ru-RU"/>
        </w:rPr>
        <w:t>,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каждый участник может представить 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 более двух </w:t>
      </w:r>
      <w:r>
        <w:rPr>
          <w:rFonts w:ascii="Times New Roman" w:hAnsi="Times New Roman"/>
          <w:sz w:val="28"/>
          <w:szCs w:val="28"/>
          <w:lang w:eastAsia="ru-RU"/>
        </w:rPr>
        <w:t xml:space="preserve">творческих работ, в разных </w:t>
      </w:r>
      <w:r w:rsidRPr="00024A73">
        <w:rPr>
          <w:rFonts w:ascii="Times New Roman" w:hAnsi="Times New Roman"/>
          <w:sz w:val="28"/>
          <w:szCs w:val="28"/>
          <w:lang w:eastAsia="ru-RU"/>
        </w:rPr>
        <w:t>номинациях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 xml:space="preserve">В направлен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"Изобразительное искусство"</w:t>
      </w: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участники предоставля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рисунки формата А3 (30x40 см) (другой формат не рассматривается)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оформленные в паспарту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На оборотной стороне фотоснимка указываются: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наименование муниципального/городского округа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образовательная организация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номинация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название рисунка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фамилия, имя автора (полностью)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дата рождения и полных лет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номер телефона и адрес образовательной организации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наименование коллектива, фамилия, имя и отчество руководителя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Конкурсные работы не рецензируются и не возвращаются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Участник Фестиваля гарантирует, что он имеет авторские прав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предоставляемые рисунки, дает организаторам право на некоммер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использование работ без предварительного уведомления автора и без вып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4A73">
        <w:rPr>
          <w:rFonts w:ascii="Times New Roman" w:hAnsi="Times New Roman"/>
          <w:sz w:val="28"/>
          <w:szCs w:val="28"/>
          <w:lang w:eastAsia="ru-RU"/>
        </w:rPr>
        <w:t>какого-либо вознаграждения. Публичная демонстрация р</w:t>
      </w:r>
      <w:r>
        <w:rPr>
          <w:rFonts w:ascii="Times New Roman" w:hAnsi="Times New Roman"/>
          <w:sz w:val="28"/>
          <w:szCs w:val="28"/>
          <w:lang w:eastAsia="ru-RU"/>
        </w:rPr>
        <w:t xml:space="preserve">абот осуществляется с </w:t>
      </w:r>
      <w:r w:rsidRPr="00024A73">
        <w:rPr>
          <w:rFonts w:ascii="Times New Roman" w:hAnsi="Times New Roman"/>
          <w:sz w:val="28"/>
          <w:szCs w:val="28"/>
          <w:lang w:eastAsia="ru-RU"/>
        </w:rPr>
        <w:t>обязательным упоминанием имени автора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Критерии оценки </w:t>
      </w:r>
      <w:r w:rsidRPr="00024A73">
        <w:rPr>
          <w:rFonts w:ascii="Times New Roman" w:hAnsi="Times New Roman"/>
          <w:sz w:val="28"/>
          <w:szCs w:val="28"/>
          <w:lang w:eastAsia="ru-RU"/>
        </w:rPr>
        <w:t>номинаций творческого направления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"Изобразительное искусство" </w:t>
      </w:r>
      <w:r w:rsidRPr="00024A73">
        <w:rPr>
          <w:rFonts w:ascii="Times New Roman" w:hAnsi="Times New Roman"/>
          <w:sz w:val="28"/>
          <w:szCs w:val="28"/>
          <w:lang w:eastAsia="ru-RU"/>
        </w:rPr>
        <w:t>на всех этапах проведения Фестиваля: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технический и художественный уровень исполнения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оригинальность, образность;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- общественная значимость (художественная и культурная ценность).</w:t>
      </w:r>
    </w:p>
    <w:p w:rsidR="00024A73" w:rsidRPr="00024A73" w:rsidRDefault="00024A73" w:rsidP="00024A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A73">
        <w:rPr>
          <w:rFonts w:ascii="Times New Roman" w:hAnsi="Times New Roman"/>
          <w:sz w:val="28"/>
          <w:szCs w:val="28"/>
          <w:lang w:eastAsia="ru-RU"/>
        </w:rPr>
        <w:t>Конкурсные выступления участник</w:t>
      </w:r>
      <w:r>
        <w:rPr>
          <w:rFonts w:ascii="Times New Roman" w:hAnsi="Times New Roman"/>
          <w:sz w:val="28"/>
          <w:szCs w:val="28"/>
          <w:lang w:eastAsia="ru-RU"/>
        </w:rPr>
        <w:t xml:space="preserve">ов оцениваются по 10-ти бальной </w:t>
      </w:r>
      <w:r w:rsidRPr="00024A73">
        <w:rPr>
          <w:rFonts w:ascii="Times New Roman" w:hAnsi="Times New Roman"/>
          <w:sz w:val="28"/>
          <w:szCs w:val="28"/>
          <w:lang w:eastAsia="ru-RU"/>
        </w:rPr>
        <w:t>системе за каждый критерий. Максимальное количество баллов – 30.</w:t>
      </w:r>
    </w:p>
    <w:p w:rsidR="00D85243" w:rsidRDefault="00D85243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259F6" w:rsidRDefault="0000674E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259F6" w:rsidRPr="00603B6F">
        <w:rPr>
          <w:rFonts w:ascii="Times New Roman" w:hAnsi="Times New Roman"/>
          <w:b/>
          <w:sz w:val="28"/>
          <w:szCs w:val="28"/>
        </w:rPr>
        <w:t xml:space="preserve">. </w:t>
      </w:r>
      <w:r w:rsidR="00E301E1">
        <w:rPr>
          <w:rFonts w:ascii="Times New Roman" w:hAnsi="Times New Roman"/>
          <w:b/>
          <w:sz w:val="28"/>
          <w:szCs w:val="28"/>
        </w:rPr>
        <w:t>Сроки и порядок</w:t>
      </w:r>
      <w:r w:rsidR="006259F6">
        <w:rPr>
          <w:rFonts w:ascii="Times New Roman" w:hAnsi="Times New Roman"/>
          <w:b/>
          <w:sz w:val="28"/>
          <w:szCs w:val="28"/>
        </w:rPr>
        <w:t xml:space="preserve"> </w:t>
      </w:r>
      <w:r w:rsidR="006259F6" w:rsidRPr="00603B6F">
        <w:rPr>
          <w:rFonts w:ascii="Times New Roman" w:hAnsi="Times New Roman"/>
          <w:b/>
          <w:sz w:val="28"/>
          <w:szCs w:val="28"/>
        </w:rPr>
        <w:t>проведения этапов Фестиваля</w:t>
      </w:r>
    </w:p>
    <w:p w:rsidR="00D85243" w:rsidRDefault="00D85243" w:rsidP="00A86CE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01E1" w:rsidRDefault="007B7F94" w:rsidP="00A86CE3">
      <w:pPr>
        <w:pStyle w:val="13"/>
        <w:tabs>
          <w:tab w:val="left" w:pos="0"/>
        </w:tabs>
        <w:spacing w:line="276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  <w:lang w:eastAsia="en-US"/>
        </w:rPr>
        <w:tab/>
      </w:r>
      <w:r w:rsidR="00E301E1">
        <w:rPr>
          <w:rFonts w:ascii="Times New Roman" w:hAnsi="Times New Roman"/>
          <w:szCs w:val="28"/>
        </w:rPr>
        <w:t xml:space="preserve">Фестиваль реализуется на территории Нижегородской области </w:t>
      </w:r>
    </w:p>
    <w:p w:rsidR="00BA1AC4" w:rsidRPr="008A6AA9" w:rsidRDefault="00E301E1" w:rsidP="00A86CE3">
      <w:pPr>
        <w:pStyle w:val="13"/>
        <w:tabs>
          <w:tab w:val="left" w:pos="0"/>
        </w:tabs>
        <w:spacing w:line="276" w:lineRule="auto"/>
        <w:ind w:firstLine="0"/>
        <w:rPr>
          <w:rFonts w:ascii="Times New Roman" w:hAnsi="Times New Roman"/>
          <w:szCs w:val="28"/>
          <w:lang w:val="ru-RU"/>
        </w:rPr>
      </w:pPr>
      <w:r w:rsidRPr="00BA1AC4">
        <w:rPr>
          <w:rFonts w:ascii="Times New Roman" w:hAnsi="Times New Roman"/>
          <w:b/>
          <w:szCs w:val="28"/>
        </w:rPr>
        <w:t xml:space="preserve">с </w:t>
      </w:r>
      <w:r w:rsidR="00D85243">
        <w:rPr>
          <w:rFonts w:ascii="Times New Roman" w:hAnsi="Times New Roman"/>
          <w:b/>
          <w:szCs w:val="28"/>
          <w:lang w:val="ru-RU"/>
        </w:rPr>
        <w:t xml:space="preserve">декабря </w:t>
      </w:r>
      <w:r w:rsidR="00D85243">
        <w:rPr>
          <w:rFonts w:ascii="Times New Roman" w:hAnsi="Times New Roman"/>
          <w:b/>
          <w:szCs w:val="28"/>
        </w:rPr>
        <w:t>2022 года по март 2023</w:t>
      </w:r>
      <w:r w:rsidRPr="00BA1AC4">
        <w:rPr>
          <w:rFonts w:ascii="Times New Roman" w:hAnsi="Times New Roman"/>
          <w:b/>
          <w:szCs w:val="28"/>
        </w:rPr>
        <w:t xml:space="preserve"> года</w:t>
      </w:r>
      <w:r w:rsidR="00F94831">
        <w:rPr>
          <w:rFonts w:ascii="Times New Roman" w:hAnsi="Times New Roman"/>
          <w:b/>
          <w:szCs w:val="28"/>
        </w:rPr>
        <w:t xml:space="preserve"> </w:t>
      </w:r>
      <w:r w:rsidR="00F94831" w:rsidRPr="00F94831">
        <w:rPr>
          <w:rFonts w:ascii="Times New Roman" w:hAnsi="Times New Roman"/>
          <w:szCs w:val="28"/>
        </w:rPr>
        <w:t xml:space="preserve">и проводится </w:t>
      </w:r>
      <w:r w:rsidR="007B7F94">
        <w:rPr>
          <w:rFonts w:ascii="Times New Roman" w:hAnsi="Times New Roman"/>
          <w:szCs w:val="28"/>
        </w:rPr>
        <w:t xml:space="preserve">в </w:t>
      </w:r>
      <w:r w:rsidR="00BB3597">
        <w:rPr>
          <w:rFonts w:ascii="Times New Roman" w:hAnsi="Times New Roman"/>
          <w:szCs w:val="28"/>
        </w:rPr>
        <w:t>несколько этапов</w:t>
      </w:r>
      <w:r w:rsidR="00351872">
        <w:rPr>
          <w:rFonts w:ascii="Times New Roman" w:hAnsi="Times New Roman"/>
          <w:szCs w:val="28"/>
          <w:lang w:val="ru-RU"/>
        </w:rPr>
        <w:t>,</w:t>
      </w:r>
      <w:r w:rsidR="007B7F94">
        <w:rPr>
          <w:rFonts w:ascii="Times New Roman" w:hAnsi="Times New Roman"/>
          <w:szCs w:val="28"/>
        </w:rPr>
        <w:t xml:space="preserve"> в </w:t>
      </w:r>
      <w:r w:rsidR="00BA1AC4">
        <w:rPr>
          <w:rFonts w:ascii="Times New Roman" w:hAnsi="Times New Roman"/>
          <w:szCs w:val="28"/>
          <w:lang w:val="ru-RU"/>
        </w:rPr>
        <w:t>соответствии</w:t>
      </w:r>
      <w:r w:rsidR="007B7F94">
        <w:rPr>
          <w:rFonts w:ascii="Times New Roman" w:hAnsi="Times New Roman"/>
          <w:szCs w:val="28"/>
        </w:rPr>
        <w:t xml:space="preserve"> </w:t>
      </w:r>
      <w:r w:rsidR="00351872">
        <w:rPr>
          <w:rFonts w:ascii="Times New Roman" w:hAnsi="Times New Roman"/>
          <w:szCs w:val="28"/>
          <w:lang w:val="ru-RU"/>
        </w:rPr>
        <w:t xml:space="preserve">с </w:t>
      </w:r>
      <w:r w:rsidR="00BA1AC4">
        <w:rPr>
          <w:rFonts w:ascii="Times New Roman" w:hAnsi="Times New Roman"/>
          <w:szCs w:val="28"/>
        </w:rPr>
        <w:t>направлени</w:t>
      </w:r>
      <w:r w:rsidR="00CA54C0">
        <w:rPr>
          <w:rFonts w:ascii="Times New Roman" w:hAnsi="Times New Roman"/>
          <w:szCs w:val="28"/>
          <w:lang w:val="ru-RU"/>
        </w:rPr>
        <w:t>ям</w:t>
      </w:r>
      <w:r w:rsidR="007B7F94">
        <w:rPr>
          <w:rFonts w:ascii="Times New Roman" w:hAnsi="Times New Roman"/>
          <w:szCs w:val="28"/>
        </w:rPr>
        <w:t xml:space="preserve"> творчества заявленн</w:t>
      </w:r>
      <w:r w:rsidR="00D85243">
        <w:rPr>
          <w:rFonts w:ascii="Times New Roman" w:hAnsi="Times New Roman"/>
          <w:szCs w:val="28"/>
          <w:lang w:val="ru-RU"/>
        </w:rPr>
        <w:t>ыми</w:t>
      </w:r>
      <w:r w:rsidR="007B7F94">
        <w:rPr>
          <w:rFonts w:ascii="Times New Roman" w:hAnsi="Times New Roman"/>
          <w:szCs w:val="28"/>
        </w:rPr>
        <w:t xml:space="preserve"> в </w:t>
      </w:r>
      <w:r w:rsidR="00F97F3B">
        <w:rPr>
          <w:rFonts w:ascii="Times New Roman" w:hAnsi="Times New Roman"/>
          <w:szCs w:val="28"/>
          <w:lang w:val="ru-RU"/>
        </w:rPr>
        <w:t xml:space="preserve">Положении </w:t>
      </w:r>
      <w:r w:rsidR="007B7F94">
        <w:rPr>
          <w:rFonts w:ascii="Times New Roman" w:hAnsi="Times New Roman"/>
          <w:szCs w:val="28"/>
        </w:rPr>
        <w:t>Фестивал</w:t>
      </w:r>
      <w:r w:rsidR="00F97F3B">
        <w:rPr>
          <w:rFonts w:ascii="Times New Roman" w:hAnsi="Times New Roman"/>
          <w:szCs w:val="28"/>
          <w:lang w:val="ru-RU"/>
        </w:rPr>
        <w:t>я</w:t>
      </w:r>
      <w:r w:rsidR="00BA1AC4">
        <w:rPr>
          <w:rFonts w:ascii="Times New Roman" w:hAnsi="Times New Roman"/>
          <w:szCs w:val="28"/>
          <w:lang w:val="ru-RU"/>
        </w:rPr>
        <w:t>:</w:t>
      </w:r>
    </w:p>
    <w:p w:rsidR="00E54353" w:rsidRPr="00E54353" w:rsidRDefault="00BA1AC4" w:rsidP="00E54353">
      <w:pPr>
        <w:pStyle w:val="13"/>
        <w:tabs>
          <w:tab w:val="left" w:pos="0"/>
        </w:tabs>
        <w:spacing w:line="276" w:lineRule="auto"/>
        <w:ind w:firstLine="0"/>
        <w:rPr>
          <w:rFonts w:ascii="Times New Roman" w:hAnsi="Times New Roman"/>
          <w:b/>
          <w:szCs w:val="28"/>
          <w:u w:val="single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  <w:r w:rsidRPr="009153F4">
        <w:rPr>
          <w:rFonts w:ascii="Times New Roman" w:hAnsi="Times New Roman"/>
          <w:szCs w:val="28"/>
          <w:u w:val="single"/>
          <w:lang w:val="ru-RU"/>
        </w:rPr>
        <w:t>6.1.</w:t>
      </w:r>
      <w:r w:rsidRPr="009153F4">
        <w:rPr>
          <w:rFonts w:ascii="Times New Roman" w:hAnsi="Times New Roman"/>
          <w:b/>
          <w:szCs w:val="28"/>
          <w:u w:val="single"/>
          <w:lang w:val="ru-RU"/>
        </w:rPr>
        <w:t xml:space="preserve"> </w:t>
      </w:r>
      <w:r w:rsidR="00E301E1" w:rsidRPr="009153F4">
        <w:rPr>
          <w:rFonts w:ascii="Times New Roman" w:hAnsi="Times New Roman"/>
          <w:b/>
          <w:szCs w:val="28"/>
          <w:u w:val="single"/>
          <w:lang w:val="en-US"/>
        </w:rPr>
        <w:t>I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 этап</w:t>
      </w:r>
      <w:r w:rsidR="00F94831" w:rsidRPr="009153F4">
        <w:rPr>
          <w:rFonts w:ascii="Times New Roman" w:hAnsi="Times New Roman"/>
          <w:b/>
          <w:szCs w:val="28"/>
          <w:u w:val="single"/>
        </w:rPr>
        <w:t xml:space="preserve"> –</w:t>
      </w:r>
      <w:r w:rsidR="00356F0F">
        <w:rPr>
          <w:rFonts w:ascii="Times New Roman" w:hAnsi="Times New Roman"/>
          <w:b/>
          <w:szCs w:val="28"/>
          <w:u w:val="single"/>
        </w:rPr>
        <w:t xml:space="preserve"> (окружной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) </w:t>
      </w:r>
      <w:r w:rsidR="002357BC">
        <w:rPr>
          <w:rFonts w:ascii="Times New Roman" w:hAnsi="Times New Roman"/>
          <w:b/>
          <w:szCs w:val="28"/>
          <w:u w:val="single"/>
          <w:lang w:val="ru-RU"/>
        </w:rPr>
        <w:t>до</w:t>
      </w:r>
      <w:r w:rsidR="00BB57EF">
        <w:rPr>
          <w:rFonts w:ascii="Times New Roman" w:hAnsi="Times New Roman"/>
          <w:b/>
          <w:szCs w:val="28"/>
          <w:u w:val="single"/>
          <w:lang w:val="ru-RU"/>
        </w:rPr>
        <w:t xml:space="preserve"> 23 января </w:t>
      </w:r>
      <w:r w:rsidR="00BB57EF">
        <w:rPr>
          <w:rFonts w:ascii="Times New Roman" w:hAnsi="Times New Roman"/>
          <w:b/>
          <w:szCs w:val="28"/>
          <w:u w:val="single"/>
        </w:rPr>
        <w:t>2023</w:t>
      </w:r>
      <w:r w:rsidR="00E301E1" w:rsidRPr="009153F4">
        <w:rPr>
          <w:rFonts w:ascii="Times New Roman" w:hAnsi="Times New Roman"/>
          <w:b/>
          <w:szCs w:val="28"/>
          <w:u w:val="single"/>
        </w:rPr>
        <w:t xml:space="preserve"> года.</w:t>
      </w:r>
    </w:p>
    <w:p w:rsidR="00BB57EF" w:rsidRDefault="00BB57EF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7EF" w:rsidRDefault="00BB57EF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56F0F">
        <w:rPr>
          <w:rFonts w:ascii="Times New Roman" w:hAnsi="Times New Roman"/>
          <w:sz w:val="28"/>
          <w:szCs w:val="28"/>
        </w:rPr>
        <w:t>1.1. Для участия в окружном</w:t>
      </w:r>
      <w:r>
        <w:rPr>
          <w:rFonts w:ascii="Times New Roman" w:hAnsi="Times New Roman"/>
          <w:sz w:val="28"/>
          <w:szCs w:val="28"/>
        </w:rPr>
        <w:t xml:space="preserve"> этапе </w:t>
      </w:r>
      <w:r w:rsidR="00265761">
        <w:rPr>
          <w:rFonts w:ascii="Times New Roman" w:hAnsi="Times New Roman"/>
          <w:sz w:val="28"/>
          <w:szCs w:val="28"/>
        </w:rPr>
        <w:t xml:space="preserve">в направлении </w:t>
      </w:r>
      <w:r w:rsidR="00265761" w:rsidRPr="00265761">
        <w:rPr>
          <w:rFonts w:ascii="Times New Roman" w:hAnsi="Times New Roman"/>
          <w:b/>
          <w:sz w:val="28"/>
          <w:szCs w:val="28"/>
        </w:rPr>
        <w:t>"Хореографическое искусство"</w:t>
      </w:r>
      <w:r w:rsidR="00265761">
        <w:rPr>
          <w:rFonts w:ascii="Times New Roman" w:hAnsi="Times New Roman"/>
          <w:b/>
          <w:sz w:val="28"/>
          <w:szCs w:val="28"/>
        </w:rPr>
        <w:t xml:space="preserve"> в срок до 23 января 2023 года участники заполняют форму по ссылке</w:t>
      </w:r>
      <w:r w:rsidR="004B0852">
        <w:rPr>
          <w:rFonts w:ascii="Times New Roman" w:hAnsi="Times New Roman"/>
          <w:b/>
          <w:sz w:val="28"/>
          <w:szCs w:val="28"/>
        </w:rPr>
        <w:t xml:space="preserve"> </w:t>
      </w:r>
    </w:p>
    <w:p w:rsidR="004B0852" w:rsidRDefault="00356F0F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4B0852" w:rsidRPr="00812503">
          <w:rPr>
            <w:rStyle w:val="a4"/>
            <w:rFonts w:ascii="Times New Roman" w:hAnsi="Times New Roman"/>
            <w:b/>
            <w:sz w:val="28"/>
            <w:szCs w:val="28"/>
          </w:rPr>
          <w:t>https://forms.yandex.ru/u/639f7bda3e9d087c70f1a78c/</w:t>
        </w:r>
      </w:hyperlink>
      <w:r w:rsidR="004B0852">
        <w:rPr>
          <w:rFonts w:ascii="Times New Roman" w:hAnsi="Times New Roman"/>
          <w:b/>
          <w:sz w:val="28"/>
          <w:szCs w:val="28"/>
        </w:rPr>
        <w:t xml:space="preserve"> </w:t>
      </w:r>
    </w:p>
    <w:p w:rsidR="00265761" w:rsidRDefault="00265761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5761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включает информацию об участниках, заявку, доку</w:t>
      </w:r>
      <w:r w:rsidR="0048288C">
        <w:rPr>
          <w:rFonts w:ascii="Times New Roman" w:hAnsi="Times New Roman"/>
          <w:sz w:val="28"/>
          <w:szCs w:val="28"/>
        </w:rPr>
        <w:t>менты, указанные в Приложениях 4 и 6</w:t>
      </w:r>
      <w:r>
        <w:rPr>
          <w:rFonts w:ascii="Times New Roman" w:hAnsi="Times New Roman"/>
          <w:sz w:val="28"/>
          <w:szCs w:val="28"/>
        </w:rPr>
        <w:t xml:space="preserve"> на каждого участника в каждой номинации, каждой возрастной категории, каждой форме.</w:t>
      </w:r>
    </w:p>
    <w:p w:rsidR="00265761" w:rsidRPr="00265761" w:rsidRDefault="00265761" w:rsidP="002657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1.2. 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астникам с ОВЗ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пра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Хореографическо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скусство"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арантировано прямое вхождение в заочный этап Фестиваля.</w:t>
      </w:r>
    </w:p>
    <w:p w:rsidR="00265761" w:rsidRPr="00265761" w:rsidRDefault="00265761" w:rsidP="00265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рок до 30 января 2023 года включительно,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на адрес электро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чты: </w:t>
      </w:r>
      <w:r w:rsidRPr="00265761">
        <w:rPr>
          <w:rFonts w:ascii="Times New Roman" w:hAnsi="Times New Roman"/>
          <w:color w:val="0000FF"/>
          <w:sz w:val="28"/>
          <w:szCs w:val="28"/>
          <w:lang w:eastAsia="ru-RU"/>
        </w:rPr>
        <w:t>otdeldo@deti-nn.ru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, необходимо направить:</w:t>
      </w:r>
    </w:p>
    <w:p w:rsidR="00265761" w:rsidRPr="00265761" w:rsidRDefault="00265761" w:rsidP="00265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48288C">
        <w:rPr>
          <w:rFonts w:ascii="Times New Roman" w:hAnsi="Times New Roman"/>
          <w:color w:val="000000"/>
          <w:sz w:val="28"/>
          <w:szCs w:val="28"/>
          <w:lang w:eastAsia="ru-RU"/>
        </w:rPr>
        <w:t>заявку на участие (Приложение 1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) на каждого участника отдельно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тельно 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формате </w:t>
      </w:r>
      <w:proofErr w:type="spellStart"/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Word</w:t>
      </w:r>
      <w:proofErr w:type="spellEnd"/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для обработки конкурсных данных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ссылку на облачное хранилище (</w:t>
      </w:r>
      <w:proofErr w:type="spellStart"/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Яндекс.Диск</w:t>
      </w:r>
      <w:proofErr w:type="spellEnd"/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) с видеозапись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выступления участника;</w:t>
      </w:r>
    </w:p>
    <w:p w:rsidR="00265761" w:rsidRPr="00265761" w:rsidRDefault="00265761" w:rsidP="00265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доку</w:t>
      </w:r>
      <w:r w:rsidR="0048288C">
        <w:rPr>
          <w:rFonts w:ascii="Times New Roman" w:hAnsi="Times New Roman"/>
          <w:color w:val="000000"/>
          <w:sz w:val="28"/>
          <w:szCs w:val="28"/>
          <w:lang w:eastAsia="ru-RU"/>
        </w:rPr>
        <w:t>менты, указанные в Приложениях 4 и 6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каждого участника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каждой номинации, каждой возрастной категории, каждой форме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>В теме письма указать муници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ный/городской округ, название </w:t>
      </w:r>
      <w:r w:rsidRPr="00265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стиваля, направление творчества </w:t>
      </w:r>
      <w:r w:rsidRPr="00265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 пометкой ОВЗ.</w:t>
      </w:r>
    </w:p>
    <w:p w:rsidR="00265761" w:rsidRDefault="00265761" w:rsidP="00265761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761" w:rsidRPr="00265761" w:rsidRDefault="00265761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5B57" w:rsidRDefault="00D32EEB" w:rsidP="009153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.4</w:t>
      </w:r>
      <w:r w:rsidR="0000674E" w:rsidRPr="009153F4">
        <w:rPr>
          <w:rFonts w:ascii="Times New Roman" w:hAnsi="Times New Roman"/>
          <w:sz w:val="28"/>
          <w:szCs w:val="28"/>
        </w:rPr>
        <w:t>.</w:t>
      </w:r>
      <w:r w:rsidR="00091415">
        <w:rPr>
          <w:rFonts w:ascii="Times New Roman" w:hAnsi="Times New Roman"/>
          <w:sz w:val="28"/>
          <w:szCs w:val="28"/>
        </w:rPr>
        <w:t xml:space="preserve"> </w:t>
      </w:r>
      <w:r w:rsidR="00355B57" w:rsidRPr="00355B57">
        <w:rPr>
          <w:rFonts w:ascii="Times New Roman" w:hAnsi="Times New Roman"/>
          <w:sz w:val="28"/>
          <w:szCs w:val="28"/>
        </w:rPr>
        <w:t xml:space="preserve">В </w:t>
      </w:r>
      <w:r w:rsidR="00356F0F">
        <w:rPr>
          <w:rFonts w:ascii="Times New Roman" w:hAnsi="Times New Roman"/>
          <w:sz w:val="28"/>
          <w:szCs w:val="28"/>
        </w:rPr>
        <w:t>рамках окружного</w:t>
      </w:r>
      <w:r w:rsidR="00355B57" w:rsidRPr="00AB482E">
        <w:rPr>
          <w:rFonts w:ascii="Times New Roman" w:hAnsi="Times New Roman"/>
          <w:sz w:val="28"/>
          <w:szCs w:val="28"/>
        </w:rPr>
        <w:t xml:space="preserve"> этапа </w:t>
      </w:r>
      <w:r w:rsidR="00BB3597">
        <w:rPr>
          <w:rFonts w:ascii="Times New Roman" w:hAnsi="Times New Roman"/>
          <w:sz w:val="28"/>
          <w:szCs w:val="28"/>
        </w:rPr>
        <w:t>состоятся</w:t>
      </w:r>
      <w:r w:rsidR="00355B57" w:rsidRPr="00AB482E">
        <w:rPr>
          <w:rFonts w:ascii="Times New Roman" w:hAnsi="Times New Roman"/>
          <w:sz w:val="28"/>
          <w:szCs w:val="28"/>
        </w:rPr>
        <w:t xml:space="preserve"> </w:t>
      </w:r>
      <w:r w:rsidR="00355B57">
        <w:rPr>
          <w:rFonts w:ascii="Times New Roman" w:hAnsi="Times New Roman"/>
          <w:sz w:val="28"/>
          <w:szCs w:val="28"/>
        </w:rPr>
        <w:t xml:space="preserve">выставки, </w:t>
      </w:r>
      <w:r w:rsidR="00355B57" w:rsidRPr="00AB482E">
        <w:rPr>
          <w:rFonts w:ascii="Times New Roman" w:hAnsi="Times New Roman"/>
          <w:sz w:val="28"/>
          <w:szCs w:val="28"/>
        </w:rPr>
        <w:t>просмотр и обсуждение фотографий</w:t>
      </w:r>
      <w:r w:rsidR="00355B57">
        <w:rPr>
          <w:rFonts w:ascii="Times New Roman" w:hAnsi="Times New Roman"/>
          <w:sz w:val="28"/>
          <w:szCs w:val="28"/>
        </w:rPr>
        <w:t xml:space="preserve"> и рисунков</w:t>
      </w:r>
      <w:r w:rsidR="005A17DF">
        <w:rPr>
          <w:rFonts w:ascii="Times New Roman" w:hAnsi="Times New Roman"/>
          <w:sz w:val="28"/>
          <w:szCs w:val="28"/>
        </w:rPr>
        <w:t xml:space="preserve"> участников Фестиваля,</w:t>
      </w:r>
      <w:r w:rsidR="00355B57">
        <w:rPr>
          <w:rFonts w:ascii="Times New Roman" w:hAnsi="Times New Roman"/>
          <w:sz w:val="28"/>
          <w:szCs w:val="28"/>
        </w:rPr>
        <w:t xml:space="preserve"> </w:t>
      </w:r>
      <w:r w:rsidR="005A17DF" w:rsidRPr="00F94831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2B04E9">
        <w:rPr>
          <w:rFonts w:ascii="Times New Roman" w:hAnsi="Times New Roman"/>
          <w:b/>
          <w:sz w:val="28"/>
          <w:szCs w:val="28"/>
        </w:rPr>
        <w:t xml:space="preserve">конкурсных работ </w:t>
      </w:r>
      <w:r w:rsidR="005A17DF" w:rsidRPr="00F94831">
        <w:rPr>
          <w:rFonts w:ascii="Times New Roman" w:hAnsi="Times New Roman"/>
          <w:b/>
          <w:sz w:val="28"/>
          <w:szCs w:val="28"/>
        </w:rPr>
        <w:t>детей с ОВЗ</w:t>
      </w:r>
      <w:r w:rsidR="005A17DF">
        <w:rPr>
          <w:rFonts w:ascii="Times New Roman" w:hAnsi="Times New Roman"/>
          <w:b/>
          <w:sz w:val="28"/>
          <w:szCs w:val="28"/>
        </w:rPr>
        <w:t xml:space="preserve">, </w:t>
      </w:r>
      <w:r w:rsidR="00355B57">
        <w:rPr>
          <w:rFonts w:ascii="Times New Roman" w:hAnsi="Times New Roman"/>
          <w:sz w:val="28"/>
          <w:szCs w:val="28"/>
        </w:rPr>
        <w:t xml:space="preserve">по направлениям </w:t>
      </w:r>
      <w:r w:rsidR="005A17DF">
        <w:rPr>
          <w:rFonts w:ascii="Times New Roman" w:hAnsi="Times New Roman"/>
          <w:sz w:val="28"/>
          <w:szCs w:val="28"/>
        </w:rPr>
        <w:t xml:space="preserve">творчества </w:t>
      </w:r>
      <w:r w:rsidR="00355B57" w:rsidRPr="00355B57">
        <w:rPr>
          <w:rFonts w:ascii="Times New Roman" w:hAnsi="Times New Roman"/>
          <w:b/>
          <w:sz w:val="28"/>
          <w:szCs w:val="28"/>
        </w:rPr>
        <w:t xml:space="preserve">"Изобразительное искусство" и </w:t>
      </w:r>
      <w:proofErr w:type="gramStart"/>
      <w:r w:rsidR="00355B57" w:rsidRPr="00355B57">
        <w:rPr>
          <w:rFonts w:ascii="Times New Roman" w:hAnsi="Times New Roman"/>
          <w:b/>
          <w:sz w:val="28"/>
          <w:szCs w:val="28"/>
        </w:rPr>
        <w:t>"Фотоискусство"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5A17DF">
        <w:rPr>
          <w:rFonts w:ascii="Times New Roman" w:hAnsi="Times New Roman"/>
          <w:sz w:val="28"/>
          <w:szCs w:val="28"/>
        </w:rPr>
        <w:t xml:space="preserve"> </w:t>
      </w:r>
      <w:r w:rsidR="005A17DF" w:rsidRPr="005A17DF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е</w:t>
      </w:r>
      <w:r w:rsidR="005A17DF" w:rsidRPr="005A17DF">
        <w:rPr>
          <w:rFonts w:ascii="Times New Roman" w:hAnsi="Times New Roman"/>
          <w:sz w:val="28"/>
          <w:szCs w:val="28"/>
        </w:rPr>
        <w:t xml:space="preserve"> лучших работ</w:t>
      </w:r>
      <w:r w:rsidR="005A17DF">
        <w:rPr>
          <w:rFonts w:ascii="Times New Roman" w:hAnsi="Times New Roman"/>
          <w:sz w:val="28"/>
          <w:szCs w:val="28"/>
        </w:rPr>
        <w:t>.</w:t>
      </w:r>
    </w:p>
    <w:p w:rsidR="005A17DF" w:rsidRDefault="005A17DF" w:rsidP="005A17DF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м</w:t>
      </w:r>
      <w:r w:rsidRPr="00256B38">
        <w:rPr>
          <w:rFonts w:ascii="Times New Roman" w:hAnsi="Times New Roman"/>
          <w:b/>
          <w:sz w:val="28"/>
          <w:szCs w:val="28"/>
        </w:rPr>
        <w:t xml:space="preserve"> с ОВЗ в напра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B57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рантировано прямое вхождение в</w:t>
      </w:r>
      <w:r w:rsidRPr="00256B38">
        <w:rPr>
          <w:rFonts w:ascii="Times New Roman" w:hAnsi="Times New Roman"/>
          <w:b/>
          <w:sz w:val="28"/>
          <w:szCs w:val="28"/>
        </w:rPr>
        <w:t xml:space="preserve"> заочный этап</w:t>
      </w:r>
      <w:r>
        <w:rPr>
          <w:rFonts w:ascii="Times New Roman" w:hAnsi="Times New Roman"/>
          <w:b/>
          <w:sz w:val="28"/>
          <w:szCs w:val="28"/>
        </w:rPr>
        <w:t xml:space="preserve"> Фестиваля. </w:t>
      </w:r>
    </w:p>
    <w:p w:rsidR="004B0852" w:rsidRDefault="009F0F68" w:rsidP="009F0F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r w:rsidR="00356F0F">
        <w:rPr>
          <w:rFonts w:ascii="Times New Roman" w:hAnsi="Times New Roman"/>
          <w:sz w:val="28"/>
          <w:szCs w:val="28"/>
        </w:rPr>
        <w:t>окружном этапе</w:t>
      </w:r>
      <w:r>
        <w:rPr>
          <w:rFonts w:ascii="Times New Roman" w:hAnsi="Times New Roman"/>
          <w:sz w:val="28"/>
          <w:szCs w:val="28"/>
        </w:rPr>
        <w:t xml:space="preserve"> в направлениях </w:t>
      </w:r>
      <w:r>
        <w:rPr>
          <w:rFonts w:ascii="Times New Roman" w:hAnsi="Times New Roman"/>
          <w:b/>
          <w:sz w:val="28"/>
          <w:szCs w:val="28"/>
        </w:rPr>
        <w:t xml:space="preserve">"Изобразительное </w:t>
      </w:r>
      <w:r w:rsidRPr="00265761">
        <w:rPr>
          <w:rFonts w:ascii="Times New Roman" w:hAnsi="Times New Roman"/>
          <w:b/>
          <w:sz w:val="28"/>
          <w:szCs w:val="28"/>
        </w:rPr>
        <w:t>искусство"</w:t>
      </w:r>
      <w:r>
        <w:rPr>
          <w:rFonts w:ascii="Times New Roman" w:hAnsi="Times New Roman"/>
          <w:b/>
          <w:sz w:val="28"/>
          <w:szCs w:val="28"/>
        </w:rPr>
        <w:t xml:space="preserve"> и "Фотоискусство" в срок до 23 января 2023 года участники заполняют форму по ссылке</w:t>
      </w:r>
    </w:p>
    <w:p w:rsidR="009F0F68" w:rsidRDefault="004B0852" w:rsidP="009F0F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Фотоискусство" </w:t>
      </w:r>
    </w:p>
    <w:p w:rsidR="004B0852" w:rsidRDefault="00356F0F" w:rsidP="009F0F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4B0852" w:rsidRPr="00812503">
          <w:rPr>
            <w:rStyle w:val="a4"/>
            <w:rFonts w:ascii="Times New Roman" w:hAnsi="Times New Roman"/>
            <w:b/>
            <w:sz w:val="28"/>
            <w:szCs w:val="28"/>
          </w:rPr>
          <w:t>https://forms.yandex.ru/u/639f751ac09c027d2196d17b/</w:t>
        </w:r>
      </w:hyperlink>
      <w:r w:rsidR="004B0852">
        <w:rPr>
          <w:rFonts w:ascii="Times New Roman" w:hAnsi="Times New Roman"/>
          <w:b/>
          <w:sz w:val="28"/>
          <w:szCs w:val="28"/>
        </w:rPr>
        <w:t xml:space="preserve"> </w:t>
      </w:r>
    </w:p>
    <w:p w:rsidR="004B0852" w:rsidRDefault="004B0852" w:rsidP="009F0F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Изобразительное искусство" </w:t>
      </w:r>
    </w:p>
    <w:p w:rsidR="004B0852" w:rsidRDefault="00356F0F" w:rsidP="009F0F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4B0852" w:rsidRPr="00812503">
          <w:rPr>
            <w:rStyle w:val="a4"/>
            <w:rFonts w:ascii="Times New Roman" w:hAnsi="Times New Roman"/>
            <w:b/>
            <w:sz w:val="28"/>
            <w:szCs w:val="28"/>
          </w:rPr>
          <w:t>https://forms.yandex.ru/u/639f7ab5068ff0813db1e8b0/</w:t>
        </w:r>
      </w:hyperlink>
      <w:r w:rsidR="004B0852">
        <w:rPr>
          <w:rFonts w:ascii="Times New Roman" w:hAnsi="Times New Roman"/>
          <w:b/>
          <w:sz w:val="28"/>
          <w:szCs w:val="28"/>
        </w:rPr>
        <w:t xml:space="preserve"> </w:t>
      </w:r>
    </w:p>
    <w:p w:rsidR="00D32EEB" w:rsidRDefault="009F0F68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D32EEB" w:rsidRPr="00E54353">
        <w:rPr>
          <w:rFonts w:ascii="Times New Roman" w:hAnsi="Times New Roman"/>
          <w:sz w:val="28"/>
          <w:szCs w:val="28"/>
        </w:rPr>
        <w:t xml:space="preserve">направляют в МБОУ ДО "Починковский ЦДО" по адресу: с. Починки, ул. 1 Мая, д.2, </w:t>
      </w:r>
      <w:hyperlink r:id="rId12" w:history="1">
        <w:r w:rsidR="00D32EEB"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cdo</w:t>
        </w:r>
        <w:r w:rsidR="00D32EEB" w:rsidRPr="00E54353">
          <w:rPr>
            <w:rStyle w:val="a4"/>
            <w:rFonts w:ascii="Times New Roman" w:hAnsi="Times New Roman"/>
            <w:sz w:val="28"/>
            <w:szCs w:val="28"/>
          </w:rPr>
          <w:t>-</w:t>
        </w:r>
        <w:r w:rsidR="00D32EEB"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pochinki</w:t>
        </w:r>
        <w:r w:rsidR="00D32EEB" w:rsidRPr="00E54353">
          <w:rPr>
            <w:rStyle w:val="a4"/>
            <w:rFonts w:ascii="Times New Roman" w:hAnsi="Times New Roman"/>
            <w:sz w:val="28"/>
            <w:szCs w:val="28"/>
          </w:rPr>
          <w:t>@</w:t>
        </w:r>
        <w:r w:rsidR="00D32EEB"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D32EEB" w:rsidRPr="00E5435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32EEB" w:rsidRPr="00E5435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D32EEB" w:rsidRPr="00E54353">
        <w:rPr>
          <w:rFonts w:ascii="Times New Roman" w:hAnsi="Times New Roman"/>
          <w:sz w:val="28"/>
          <w:szCs w:val="28"/>
        </w:rPr>
        <w:t xml:space="preserve">  </w:t>
      </w:r>
      <w:r w:rsidR="0048288C">
        <w:rPr>
          <w:rFonts w:ascii="Times New Roman" w:hAnsi="Times New Roman"/>
          <w:sz w:val="28"/>
          <w:szCs w:val="28"/>
        </w:rPr>
        <w:t>заявку</w:t>
      </w:r>
      <w:proofErr w:type="gramEnd"/>
      <w:r w:rsidR="0048288C">
        <w:rPr>
          <w:rFonts w:ascii="Times New Roman" w:hAnsi="Times New Roman"/>
          <w:sz w:val="28"/>
          <w:szCs w:val="28"/>
        </w:rPr>
        <w:t xml:space="preserve"> (Приложение 2,3</w:t>
      </w:r>
      <w:r w:rsidR="003313F3">
        <w:rPr>
          <w:rFonts w:ascii="Times New Roman" w:hAnsi="Times New Roman"/>
          <w:sz w:val="28"/>
          <w:szCs w:val="28"/>
        </w:rPr>
        <w:t xml:space="preserve">), </w:t>
      </w:r>
      <w:r w:rsidR="00D32EEB">
        <w:rPr>
          <w:rFonts w:ascii="Times New Roman" w:hAnsi="Times New Roman"/>
          <w:sz w:val="28"/>
          <w:szCs w:val="28"/>
        </w:rPr>
        <w:t xml:space="preserve">конкурсные работы и документы, </w:t>
      </w:r>
      <w:r w:rsidR="00D32EEB" w:rsidRPr="00181FC5">
        <w:rPr>
          <w:rFonts w:ascii="Times New Roman" w:hAnsi="Times New Roman"/>
          <w:sz w:val="28"/>
          <w:szCs w:val="28"/>
        </w:rPr>
        <w:t>указанны</w:t>
      </w:r>
      <w:r w:rsidR="00D32EEB">
        <w:rPr>
          <w:rFonts w:ascii="Times New Roman" w:hAnsi="Times New Roman"/>
          <w:sz w:val="28"/>
          <w:szCs w:val="28"/>
        </w:rPr>
        <w:t xml:space="preserve">е </w:t>
      </w:r>
      <w:r w:rsidR="00D32EEB" w:rsidRPr="00181FC5">
        <w:rPr>
          <w:rFonts w:ascii="Times New Roman" w:hAnsi="Times New Roman"/>
          <w:sz w:val="28"/>
          <w:szCs w:val="28"/>
        </w:rPr>
        <w:t xml:space="preserve">в </w:t>
      </w:r>
      <w:r w:rsidR="00D32EEB" w:rsidRPr="00D24510">
        <w:rPr>
          <w:rFonts w:ascii="Times New Roman" w:hAnsi="Times New Roman"/>
          <w:sz w:val="28"/>
          <w:szCs w:val="28"/>
        </w:rPr>
        <w:t xml:space="preserve">Приложениях </w:t>
      </w:r>
      <w:r w:rsidR="00D32EEB" w:rsidRPr="009E7233">
        <w:rPr>
          <w:rFonts w:ascii="Times New Roman" w:hAnsi="Times New Roman"/>
          <w:szCs w:val="28"/>
        </w:rPr>
        <w:t>№</w:t>
      </w:r>
      <w:r w:rsidR="0048288C">
        <w:rPr>
          <w:rFonts w:ascii="Times New Roman" w:eastAsia="MS Mincho" w:hAnsi="Times New Roman"/>
          <w:sz w:val="28"/>
          <w:szCs w:val="28"/>
        </w:rPr>
        <w:t>5,7</w:t>
      </w:r>
      <w:r w:rsidR="00D32EEB">
        <w:rPr>
          <w:rFonts w:ascii="Times New Roman" w:eastAsia="MS Mincho" w:hAnsi="Times New Roman"/>
          <w:sz w:val="28"/>
          <w:szCs w:val="28"/>
        </w:rPr>
        <w:t xml:space="preserve"> </w:t>
      </w:r>
      <w:r w:rsidR="00D32EEB">
        <w:rPr>
          <w:rFonts w:ascii="Times New Roman" w:hAnsi="Times New Roman"/>
          <w:sz w:val="28"/>
          <w:szCs w:val="28"/>
        </w:rPr>
        <w:t>,</w:t>
      </w:r>
      <w:r w:rsidR="00D32EEB" w:rsidRPr="00D24510">
        <w:rPr>
          <w:rFonts w:ascii="Times New Roman" w:hAnsi="Times New Roman"/>
          <w:sz w:val="28"/>
          <w:szCs w:val="28"/>
        </w:rPr>
        <w:t xml:space="preserve"> на каждого участника</w:t>
      </w:r>
      <w:r w:rsidR="00EF6394">
        <w:rPr>
          <w:rFonts w:ascii="Times New Roman" w:hAnsi="Times New Roman"/>
          <w:sz w:val="28"/>
          <w:szCs w:val="28"/>
        </w:rPr>
        <w:t xml:space="preserve"> о</w:t>
      </w:r>
      <w:r w:rsidR="00CF6E3C">
        <w:rPr>
          <w:rFonts w:ascii="Times New Roman" w:hAnsi="Times New Roman"/>
          <w:sz w:val="28"/>
          <w:szCs w:val="28"/>
        </w:rPr>
        <w:t>т</w:t>
      </w:r>
      <w:r w:rsidR="00EF6394">
        <w:rPr>
          <w:rFonts w:ascii="Times New Roman" w:hAnsi="Times New Roman"/>
          <w:sz w:val="28"/>
          <w:szCs w:val="28"/>
        </w:rPr>
        <w:t>дельно</w:t>
      </w:r>
      <w:r w:rsidR="00D32EEB" w:rsidRPr="00D24510">
        <w:rPr>
          <w:rFonts w:ascii="Times New Roman" w:hAnsi="Times New Roman"/>
          <w:sz w:val="28"/>
          <w:szCs w:val="28"/>
        </w:rPr>
        <w:t xml:space="preserve"> в каждой номинации, каждой возрастной категории.</w:t>
      </w:r>
    </w:p>
    <w:p w:rsidR="00EF6394" w:rsidRDefault="00EF6394" w:rsidP="00D32E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игиналы конкурсных работ, </w:t>
      </w:r>
    </w:p>
    <w:p w:rsidR="005A17DF" w:rsidRDefault="00355B57" w:rsidP="00D32EEB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B482E">
        <w:rPr>
          <w:rFonts w:ascii="Times New Roman" w:hAnsi="Times New Roman"/>
          <w:sz w:val="28"/>
          <w:szCs w:val="28"/>
        </w:rPr>
        <w:t>По итог</w:t>
      </w:r>
      <w:r w:rsidR="00356F0F">
        <w:rPr>
          <w:rFonts w:ascii="Times New Roman" w:hAnsi="Times New Roman"/>
          <w:sz w:val="28"/>
          <w:szCs w:val="28"/>
        </w:rPr>
        <w:t>ам окружного этапа муниципальный</w:t>
      </w:r>
      <w:r w:rsidRPr="00AB482E">
        <w:rPr>
          <w:rFonts w:ascii="Times New Roman" w:hAnsi="Times New Roman"/>
          <w:sz w:val="28"/>
          <w:szCs w:val="28"/>
        </w:rPr>
        <w:t xml:space="preserve"> </w:t>
      </w:r>
      <w:r w:rsidR="00915B3E">
        <w:rPr>
          <w:rFonts w:ascii="Times New Roman" w:hAnsi="Times New Roman"/>
          <w:sz w:val="28"/>
          <w:szCs w:val="28"/>
        </w:rPr>
        <w:t>Оргкомитет</w:t>
      </w:r>
      <w:r w:rsidRPr="00AB482E">
        <w:rPr>
          <w:rFonts w:ascii="Times New Roman" w:hAnsi="Times New Roman"/>
          <w:sz w:val="28"/>
          <w:szCs w:val="28"/>
        </w:rPr>
        <w:t xml:space="preserve"> направляет </w:t>
      </w:r>
      <w:r w:rsidR="00D32EEB">
        <w:rPr>
          <w:rFonts w:ascii="Times New Roman" w:eastAsia="MS Mincho" w:hAnsi="Times New Roman"/>
          <w:sz w:val="28"/>
          <w:szCs w:val="28"/>
        </w:rPr>
        <w:t>р</w:t>
      </w:r>
      <w:r w:rsidR="00C550AC">
        <w:rPr>
          <w:rFonts w:ascii="Times New Roman" w:eastAsia="MS Mincho" w:hAnsi="Times New Roman"/>
          <w:sz w:val="28"/>
          <w:szCs w:val="28"/>
        </w:rPr>
        <w:t xml:space="preserve">аботы </w:t>
      </w:r>
      <w:r w:rsidR="00C550AC" w:rsidRPr="00A5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уреатов </w:t>
      </w:r>
      <w:proofErr w:type="gramStart"/>
      <w:r w:rsidR="00C550AC" w:rsidRPr="00A51BB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57604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7604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proofErr w:type="gramEnd"/>
      <w:r w:rsidR="0057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C550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C550AC" w:rsidRPr="00A5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епени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, каждой возрастной категории</w:t>
      </w:r>
      <w:r w:rsidR="00C550AC" w:rsidRPr="00D24510">
        <w:rPr>
          <w:rFonts w:ascii="Times New Roman" w:eastAsia="MS Mincho" w:hAnsi="Times New Roman"/>
          <w:sz w:val="28"/>
          <w:szCs w:val="28"/>
        </w:rPr>
        <w:t xml:space="preserve"> 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</w:t>
      </w:r>
      <w:r w:rsidR="00C550AC">
        <w:rPr>
          <w:rFonts w:ascii="Times New Roman" w:eastAsia="MS Mincho" w:hAnsi="Times New Roman"/>
          <w:sz w:val="28"/>
          <w:szCs w:val="28"/>
        </w:rPr>
        <w:t xml:space="preserve">: </w:t>
      </w:r>
      <w:r w:rsidR="00C550AC" w:rsidRPr="00355B57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2B04E9">
        <w:rPr>
          <w:rFonts w:ascii="Times New Roman" w:eastAsia="MS Mincho" w:hAnsi="Times New Roman"/>
          <w:sz w:val="28"/>
          <w:szCs w:val="28"/>
        </w:rPr>
        <w:t>, в том чи</w:t>
      </w:r>
      <w:r w:rsidR="00D32EEB">
        <w:rPr>
          <w:rFonts w:ascii="Times New Roman" w:eastAsia="MS Mincho" w:hAnsi="Times New Roman"/>
          <w:sz w:val="28"/>
          <w:szCs w:val="28"/>
        </w:rPr>
        <w:t>сле и работы детей с ОВЗ для участия в областном этапе Фестиваля.</w:t>
      </w:r>
    </w:p>
    <w:p w:rsidR="00115DD7" w:rsidRPr="00AC3108" w:rsidRDefault="0000674E" w:rsidP="001F6883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3108">
        <w:rPr>
          <w:rFonts w:ascii="Times New Roman" w:hAnsi="Times New Roman"/>
          <w:sz w:val="28"/>
          <w:szCs w:val="28"/>
          <w:u w:val="single"/>
        </w:rPr>
        <w:t>6</w:t>
      </w:r>
      <w:r w:rsidR="00F94831" w:rsidRPr="00AC3108">
        <w:rPr>
          <w:rFonts w:ascii="Times New Roman" w:hAnsi="Times New Roman"/>
          <w:sz w:val="28"/>
          <w:szCs w:val="28"/>
          <w:u w:val="single"/>
        </w:rPr>
        <w:t>.</w:t>
      </w:r>
      <w:r w:rsidR="007B7F94" w:rsidRPr="00AC3108">
        <w:rPr>
          <w:rFonts w:ascii="Times New Roman" w:hAnsi="Times New Roman"/>
          <w:sz w:val="28"/>
          <w:szCs w:val="28"/>
          <w:u w:val="single"/>
        </w:rPr>
        <w:t>2</w:t>
      </w:r>
      <w:r w:rsidR="00F94831" w:rsidRPr="00AC3108">
        <w:rPr>
          <w:rFonts w:ascii="Times New Roman" w:hAnsi="Times New Roman"/>
          <w:sz w:val="28"/>
          <w:szCs w:val="28"/>
          <w:u w:val="single"/>
        </w:rPr>
        <w:t>.</w:t>
      </w:r>
      <w:r w:rsidR="00F94831" w:rsidRPr="00AC31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03F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F94831" w:rsidRPr="00AC3108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 w:rsidR="00AC3108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AC3108" w:rsidRPr="00AC3108">
        <w:rPr>
          <w:rFonts w:ascii="Times New Roman" w:hAnsi="Times New Roman"/>
          <w:b/>
          <w:sz w:val="28"/>
          <w:szCs w:val="28"/>
          <w:u w:val="single"/>
        </w:rPr>
        <w:t>(заочный отборочный)</w:t>
      </w:r>
      <w:r w:rsidR="00AC31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0F68">
        <w:rPr>
          <w:rFonts w:ascii="Times New Roman" w:hAnsi="Times New Roman"/>
          <w:b/>
          <w:sz w:val="28"/>
          <w:szCs w:val="28"/>
          <w:u w:val="single"/>
        </w:rPr>
        <w:t xml:space="preserve">до 08 </w:t>
      </w:r>
      <w:proofErr w:type="gramStart"/>
      <w:r w:rsidR="009F0F68">
        <w:rPr>
          <w:rFonts w:ascii="Times New Roman" w:hAnsi="Times New Roman"/>
          <w:b/>
          <w:sz w:val="28"/>
          <w:szCs w:val="28"/>
          <w:u w:val="single"/>
        </w:rPr>
        <w:t>марта  2023</w:t>
      </w:r>
      <w:proofErr w:type="gramEnd"/>
      <w:r w:rsidR="00F94831" w:rsidRPr="00AC3108">
        <w:rPr>
          <w:rFonts w:ascii="Times New Roman" w:hAnsi="Times New Roman"/>
          <w:b/>
          <w:sz w:val="28"/>
          <w:szCs w:val="28"/>
          <w:u w:val="single"/>
        </w:rPr>
        <w:t xml:space="preserve"> года.</w:t>
      </w:r>
    </w:p>
    <w:p w:rsidR="00744D05" w:rsidRPr="00C307AB" w:rsidRDefault="00F94831" w:rsidP="002B04E9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заочного отборочного</w:t>
      </w:r>
      <w:r w:rsidRPr="00C1517C">
        <w:rPr>
          <w:rFonts w:ascii="Times New Roman" w:hAnsi="Times New Roman"/>
          <w:sz w:val="28"/>
          <w:szCs w:val="28"/>
        </w:rPr>
        <w:t xml:space="preserve"> этапа Фестиваля становятся </w:t>
      </w:r>
      <w:r w:rsidRPr="00AC3108">
        <w:rPr>
          <w:rFonts w:ascii="Times New Roman" w:hAnsi="Times New Roman"/>
          <w:b/>
          <w:sz w:val="28"/>
          <w:szCs w:val="28"/>
        </w:rPr>
        <w:t xml:space="preserve">Лауреаты </w:t>
      </w:r>
      <w:r w:rsidRPr="00AC3108">
        <w:rPr>
          <w:rFonts w:ascii="Times New Roman" w:hAnsi="Times New Roman"/>
          <w:b/>
          <w:sz w:val="28"/>
          <w:szCs w:val="28"/>
          <w:lang w:val="en-US"/>
        </w:rPr>
        <w:t>I</w:t>
      </w:r>
      <w:r w:rsidR="009F0F68">
        <w:rPr>
          <w:rFonts w:ascii="Times New Roman" w:hAnsi="Times New Roman"/>
          <w:b/>
          <w:sz w:val="28"/>
          <w:szCs w:val="28"/>
        </w:rPr>
        <w:t xml:space="preserve">, </w:t>
      </w:r>
      <w:r w:rsidRPr="00AC310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3108">
        <w:rPr>
          <w:rFonts w:ascii="Times New Roman" w:hAnsi="Times New Roman"/>
          <w:b/>
          <w:sz w:val="28"/>
          <w:szCs w:val="28"/>
        </w:rPr>
        <w:t xml:space="preserve"> </w:t>
      </w:r>
      <w:r w:rsidR="009F0F68">
        <w:rPr>
          <w:rFonts w:ascii="Times New Roman" w:hAnsi="Times New Roman"/>
          <w:b/>
          <w:sz w:val="28"/>
          <w:szCs w:val="28"/>
        </w:rPr>
        <w:t xml:space="preserve">и </w:t>
      </w:r>
      <w:r w:rsidR="009F0F6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0F68">
        <w:rPr>
          <w:rFonts w:ascii="Times New Roman" w:hAnsi="Times New Roman"/>
          <w:b/>
          <w:sz w:val="28"/>
          <w:szCs w:val="28"/>
        </w:rPr>
        <w:t xml:space="preserve"> </w:t>
      </w:r>
      <w:r w:rsidRPr="00AC3108">
        <w:rPr>
          <w:rFonts w:ascii="Times New Roman" w:hAnsi="Times New Roman"/>
          <w:b/>
          <w:sz w:val="28"/>
          <w:szCs w:val="28"/>
        </w:rPr>
        <w:t>степени</w:t>
      </w:r>
      <w:r w:rsidRPr="00472501">
        <w:rPr>
          <w:rFonts w:ascii="Times New Roman" w:hAnsi="Times New Roman"/>
          <w:sz w:val="28"/>
          <w:szCs w:val="28"/>
        </w:rPr>
        <w:t xml:space="preserve"> </w:t>
      </w:r>
      <w:r w:rsidR="009F0F68">
        <w:rPr>
          <w:rFonts w:ascii="Times New Roman" w:hAnsi="Times New Roman"/>
          <w:sz w:val="28"/>
          <w:szCs w:val="28"/>
        </w:rPr>
        <w:t xml:space="preserve">в направлениях творчества: </w:t>
      </w:r>
      <w:r w:rsidR="009F0F68" w:rsidRPr="009F0F68">
        <w:rPr>
          <w:rFonts w:ascii="Times New Roman" w:hAnsi="Times New Roman"/>
          <w:b/>
          <w:sz w:val="28"/>
          <w:szCs w:val="28"/>
        </w:rPr>
        <w:t>"Хореографическое</w:t>
      </w:r>
      <w:r w:rsidR="009F0F68">
        <w:rPr>
          <w:rFonts w:ascii="Times New Roman" w:hAnsi="Times New Roman"/>
          <w:sz w:val="28"/>
          <w:szCs w:val="28"/>
        </w:rPr>
        <w:t xml:space="preserve"> </w:t>
      </w:r>
      <w:r w:rsidR="009F0F68" w:rsidRPr="009F0F68">
        <w:rPr>
          <w:rFonts w:ascii="Times New Roman" w:hAnsi="Times New Roman"/>
          <w:b/>
          <w:sz w:val="28"/>
          <w:szCs w:val="28"/>
        </w:rPr>
        <w:t>творчество"</w:t>
      </w:r>
      <w:r w:rsidR="009F0F68">
        <w:rPr>
          <w:rFonts w:ascii="Times New Roman" w:hAnsi="Times New Roman"/>
          <w:sz w:val="28"/>
          <w:szCs w:val="28"/>
        </w:rPr>
        <w:t xml:space="preserve">, </w:t>
      </w:r>
      <w:r w:rsidR="00744D05" w:rsidRPr="00355B57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5A17DF">
        <w:rPr>
          <w:rFonts w:ascii="Times New Roman" w:hAnsi="Times New Roman"/>
          <w:b/>
          <w:sz w:val="28"/>
          <w:szCs w:val="28"/>
        </w:rPr>
        <w:t xml:space="preserve">, </w:t>
      </w:r>
      <w:r w:rsidRPr="00C1517C">
        <w:rPr>
          <w:rFonts w:ascii="Times New Roman" w:hAnsi="Times New Roman"/>
          <w:b/>
          <w:sz w:val="28"/>
          <w:szCs w:val="28"/>
        </w:rPr>
        <w:t xml:space="preserve">в каждой номинации, каждой возрастной категории </w:t>
      </w:r>
      <w:r>
        <w:rPr>
          <w:rFonts w:ascii="Times New Roman" w:hAnsi="Times New Roman"/>
          <w:b/>
          <w:sz w:val="28"/>
          <w:szCs w:val="28"/>
        </w:rPr>
        <w:t xml:space="preserve">по итогам проведения </w:t>
      </w:r>
      <w:r w:rsidR="0020428D">
        <w:rPr>
          <w:rFonts w:ascii="Times New Roman" w:hAnsi="Times New Roman"/>
          <w:b/>
          <w:sz w:val="28"/>
          <w:szCs w:val="28"/>
        </w:rPr>
        <w:t>окружного</w:t>
      </w:r>
      <w:r w:rsidRPr="00C1517C">
        <w:rPr>
          <w:rFonts w:ascii="Times New Roman" w:hAnsi="Times New Roman"/>
          <w:b/>
          <w:sz w:val="28"/>
          <w:szCs w:val="28"/>
        </w:rPr>
        <w:t xml:space="preserve"> этапа</w:t>
      </w:r>
      <w:r w:rsidR="009F0F68">
        <w:rPr>
          <w:rFonts w:ascii="Times New Roman" w:hAnsi="Times New Roman"/>
          <w:b/>
          <w:sz w:val="28"/>
          <w:szCs w:val="28"/>
        </w:rPr>
        <w:t xml:space="preserve"> Фестиваля, а также участники с ОВЗ.</w:t>
      </w:r>
    </w:p>
    <w:p w:rsidR="00D271AC" w:rsidRPr="00BD67A9" w:rsidRDefault="002B04E9" w:rsidP="00BD67A9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2.1. </w:t>
      </w:r>
      <w:r w:rsidR="00D271AC">
        <w:rPr>
          <w:rFonts w:ascii="Times New Roman" w:hAnsi="Times New Roman"/>
          <w:sz w:val="28"/>
          <w:szCs w:val="28"/>
        </w:rPr>
        <w:t>В заочном отборочном</w:t>
      </w:r>
      <w:r w:rsidR="00472501" w:rsidRPr="00472501">
        <w:rPr>
          <w:rFonts w:ascii="Times New Roman" w:hAnsi="Times New Roman"/>
          <w:sz w:val="28"/>
          <w:szCs w:val="28"/>
        </w:rPr>
        <w:t xml:space="preserve"> этапе членами жюри будет произведен</w:t>
      </w:r>
      <w:r w:rsidR="00BD67A9">
        <w:rPr>
          <w:rFonts w:ascii="Times New Roman" w:hAnsi="Times New Roman"/>
          <w:sz w:val="28"/>
          <w:szCs w:val="28"/>
        </w:rPr>
        <w:t xml:space="preserve"> просмотр и </w:t>
      </w:r>
      <w:r w:rsidR="00472501" w:rsidRPr="00472501">
        <w:rPr>
          <w:rFonts w:ascii="Times New Roman" w:hAnsi="Times New Roman"/>
          <w:sz w:val="28"/>
          <w:szCs w:val="28"/>
        </w:rPr>
        <w:t>экспертная оценка</w:t>
      </w:r>
      <w:r w:rsidR="00D271AC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472501" w:rsidRPr="00472501">
        <w:rPr>
          <w:rFonts w:ascii="Times New Roman" w:hAnsi="Times New Roman"/>
          <w:sz w:val="28"/>
          <w:szCs w:val="28"/>
        </w:rPr>
        <w:t xml:space="preserve"> по </w:t>
      </w:r>
      <w:r w:rsidR="00D271AC">
        <w:rPr>
          <w:rFonts w:ascii="Times New Roman" w:hAnsi="Times New Roman"/>
          <w:sz w:val="28"/>
          <w:szCs w:val="28"/>
        </w:rPr>
        <w:t xml:space="preserve">общим </w:t>
      </w:r>
      <w:r w:rsidR="00472501" w:rsidRPr="00472501">
        <w:rPr>
          <w:rFonts w:ascii="Times New Roman" w:hAnsi="Times New Roman"/>
          <w:sz w:val="28"/>
          <w:szCs w:val="28"/>
        </w:rPr>
        <w:t xml:space="preserve">критериям </w:t>
      </w:r>
      <w:r w:rsidR="00472501" w:rsidRPr="00D271AC">
        <w:rPr>
          <w:rFonts w:ascii="Times New Roman" w:hAnsi="Times New Roman"/>
          <w:sz w:val="28"/>
          <w:szCs w:val="28"/>
        </w:rPr>
        <w:t>Фестиваля</w:t>
      </w:r>
      <w:r w:rsidR="00115DD7">
        <w:rPr>
          <w:rFonts w:ascii="Times New Roman" w:hAnsi="Times New Roman"/>
          <w:sz w:val="28"/>
          <w:szCs w:val="28"/>
        </w:rPr>
        <w:t>, характерных для каждого направления творчества</w:t>
      </w:r>
      <w:r w:rsidR="00BD67A9">
        <w:rPr>
          <w:rFonts w:ascii="Times New Roman" w:hAnsi="Times New Roman"/>
          <w:sz w:val="28"/>
          <w:szCs w:val="28"/>
        </w:rPr>
        <w:t>, а</w:t>
      </w:r>
      <w:r w:rsidR="009F0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F0F6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proofErr w:type="gramEnd"/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е </w:t>
      </w:r>
      <w:r w:rsidR="009F0F68">
        <w:rPr>
          <w:rFonts w:ascii="Times New Roman" w:eastAsia="Times New Roman" w:hAnsi="Times New Roman"/>
          <w:sz w:val="28"/>
          <w:szCs w:val="28"/>
          <w:lang w:eastAsia="ru-RU"/>
        </w:rPr>
        <w:t>участников финального этапа</w:t>
      </w:r>
      <w:r w:rsidR="00BD67A9" w:rsidRPr="00BD67A9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.</w:t>
      </w:r>
    </w:p>
    <w:p w:rsidR="001F6883" w:rsidRDefault="00BD67A9" w:rsidP="001F6883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</w:t>
      </w:r>
      <w:r w:rsidR="002B04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0674E" w:rsidRPr="002E47E7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00674E" w:rsidRPr="0000674E">
        <w:rPr>
          <w:rFonts w:ascii="Times New Roman" w:hAnsi="Times New Roman"/>
          <w:sz w:val="28"/>
          <w:szCs w:val="28"/>
        </w:rPr>
        <w:t>заочного отборочного этапа,</w:t>
      </w:r>
      <w:r w:rsidR="0000674E">
        <w:rPr>
          <w:rFonts w:ascii="Times New Roman" w:hAnsi="Times New Roman"/>
          <w:sz w:val="28"/>
          <w:szCs w:val="28"/>
        </w:rPr>
        <w:t xml:space="preserve"> </w:t>
      </w:r>
      <w:r w:rsidR="001F6883">
        <w:rPr>
          <w:rFonts w:ascii="Times New Roman" w:hAnsi="Times New Roman"/>
          <w:sz w:val="28"/>
          <w:szCs w:val="28"/>
        </w:rPr>
        <w:t xml:space="preserve">в </w:t>
      </w:r>
      <w:r w:rsidR="001F6883" w:rsidRPr="003A4F54">
        <w:rPr>
          <w:rFonts w:ascii="Times New Roman" w:hAnsi="Times New Roman"/>
          <w:b/>
          <w:sz w:val="28"/>
          <w:szCs w:val="28"/>
        </w:rPr>
        <w:t xml:space="preserve">срок </w:t>
      </w:r>
      <w:r w:rsidR="009F0F68">
        <w:rPr>
          <w:rFonts w:ascii="Times New Roman" w:hAnsi="Times New Roman"/>
          <w:b/>
          <w:sz w:val="28"/>
          <w:szCs w:val="28"/>
        </w:rPr>
        <w:t>до 08</w:t>
      </w:r>
      <w:r w:rsidR="001F6883">
        <w:rPr>
          <w:rFonts w:ascii="Times New Roman" w:hAnsi="Times New Roman"/>
          <w:b/>
          <w:sz w:val="28"/>
          <w:szCs w:val="28"/>
        </w:rPr>
        <w:t xml:space="preserve"> февраля 2022 года</w:t>
      </w:r>
      <w:r w:rsidR="001F6883" w:rsidRPr="001F6883">
        <w:rPr>
          <w:rFonts w:ascii="Times New Roman" w:hAnsi="Times New Roman"/>
          <w:sz w:val="28"/>
          <w:szCs w:val="28"/>
        </w:rPr>
        <w:t>,</w:t>
      </w:r>
      <w:r w:rsidR="001F6883">
        <w:rPr>
          <w:rFonts w:ascii="Times New Roman" w:hAnsi="Times New Roman"/>
          <w:sz w:val="28"/>
          <w:szCs w:val="28"/>
        </w:rPr>
        <w:t xml:space="preserve"> в</w:t>
      </w:r>
      <w:r w:rsidR="0000674E">
        <w:rPr>
          <w:rFonts w:ascii="Times New Roman" w:hAnsi="Times New Roman"/>
          <w:sz w:val="28"/>
          <w:szCs w:val="28"/>
        </w:rPr>
        <w:t xml:space="preserve"> адрес</w:t>
      </w:r>
      <w:r w:rsidR="0000674E" w:rsidRPr="002E47E7">
        <w:rPr>
          <w:rFonts w:ascii="Times New Roman" w:hAnsi="Times New Roman"/>
          <w:sz w:val="28"/>
          <w:szCs w:val="28"/>
        </w:rPr>
        <w:t xml:space="preserve"> </w:t>
      </w:r>
      <w:r w:rsidR="0000674E">
        <w:rPr>
          <w:rFonts w:ascii="Times New Roman" w:hAnsi="Times New Roman"/>
          <w:sz w:val="28"/>
          <w:szCs w:val="28"/>
        </w:rPr>
        <w:t>муниципальных районов</w:t>
      </w:r>
      <w:r w:rsidR="0000674E" w:rsidRPr="002E47E7">
        <w:rPr>
          <w:rFonts w:ascii="Times New Roman" w:hAnsi="Times New Roman"/>
          <w:sz w:val="28"/>
          <w:szCs w:val="28"/>
        </w:rPr>
        <w:t>/муниципальны</w:t>
      </w:r>
      <w:r w:rsidR="0000674E">
        <w:rPr>
          <w:rFonts w:ascii="Times New Roman" w:hAnsi="Times New Roman"/>
          <w:sz w:val="28"/>
          <w:szCs w:val="28"/>
        </w:rPr>
        <w:t>х</w:t>
      </w:r>
      <w:r w:rsidR="0000674E" w:rsidRPr="002E47E7">
        <w:rPr>
          <w:rFonts w:ascii="Times New Roman" w:hAnsi="Times New Roman"/>
          <w:sz w:val="28"/>
          <w:szCs w:val="28"/>
        </w:rPr>
        <w:t xml:space="preserve"> и городски</w:t>
      </w:r>
      <w:r w:rsidR="0000674E">
        <w:rPr>
          <w:rFonts w:ascii="Times New Roman" w:hAnsi="Times New Roman"/>
          <w:sz w:val="28"/>
          <w:szCs w:val="28"/>
        </w:rPr>
        <w:t>х</w:t>
      </w:r>
      <w:r w:rsidR="0000674E" w:rsidRPr="002E47E7">
        <w:rPr>
          <w:rFonts w:ascii="Times New Roman" w:hAnsi="Times New Roman"/>
          <w:sz w:val="28"/>
          <w:szCs w:val="28"/>
        </w:rPr>
        <w:t xml:space="preserve"> округ</w:t>
      </w:r>
      <w:r w:rsidR="0000674E">
        <w:rPr>
          <w:rFonts w:ascii="Times New Roman" w:hAnsi="Times New Roman"/>
          <w:sz w:val="28"/>
          <w:szCs w:val="28"/>
        </w:rPr>
        <w:t xml:space="preserve">ов </w:t>
      </w:r>
      <w:r w:rsidR="0000674E" w:rsidRPr="002E47E7">
        <w:rPr>
          <w:rFonts w:ascii="Times New Roman" w:hAnsi="Times New Roman"/>
          <w:sz w:val="28"/>
          <w:szCs w:val="28"/>
        </w:rPr>
        <w:t>Нижегородской области</w:t>
      </w:r>
      <w:r w:rsidR="0000674E">
        <w:rPr>
          <w:rFonts w:ascii="Times New Roman" w:hAnsi="Times New Roman"/>
          <w:sz w:val="28"/>
          <w:szCs w:val="28"/>
        </w:rPr>
        <w:t>,</w:t>
      </w:r>
      <w:r w:rsidR="0000674E" w:rsidRPr="002E47E7">
        <w:rPr>
          <w:rFonts w:ascii="Times New Roman" w:hAnsi="Times New Roman"/>
          <w:sz w:val="28"/>
          <w:szCs w:val="28"/>
        </w:rPr>
        <w:t xml:space="preserve"> будет направлено информационное письмо со списком участников</w:t>
      </w:r>
      <w:r w:rsidR="002B04E9">
        <w:rPr>
          <w:rFonts w:ascii="Times New Roman" w:hAnsi="Times New Roman"/>
          <w:sz w:val="28"/>
          <w:szCs w:val="28"/>
        </w:rPr>
        <w:t xml:space="preserve"> Фестиваля</w:t>
      </w:r>
      <w:r w:rsidR="009F0F68">
        <w:rPr>
          <w:rFonts w:ascii="Times New Roman" w:hAnsi="Times New Roman"/>
          <w:sz w:val="28"/>
          <w:szCs w:val="28"/>
        </w:rPr>
        <w:t xml:space="preserve">, успешно прошедших заочный отборочный этап </w:t>
      </w:r>
      <w:r w:rsidR="0000674E">
        <w:rPr>
          <w:rFonts w:ascii="Times New Roman" w:hAnsi="Times New Roman"/>
          <w:sz w:val="28"/>
          <w:szCs w:val="28"/>
        </w:rPr>
        <w:t xml:space="preserve">и </w:t>
      </w:r>
      <w:r w:rsidR="0000674E" w:rsidRPr="001907B3">
        <w:rPr>
          <w:rFonts w:ascii="Times New Roman" w:hAnsi="Times New Roman"/>
          <w:sz w:val="28"/>
          <w:szCs w:val="28"/>
        </w:rPr>
        <w:t>приглашен</w:t>
      </w:r>
      <w:r w:rsidR="0000674E">
        <w:rPr>
          <w:rFonts w:ascii="Times New Roman" w:hAnsi="Times New Roman"/>
          <w:sz w:val="28"/>
          <w:szCs w:val="28"/>
        </w:rPr>
        <w:t>ных</w:t>
      </w:r>
      <w:r w:rsidR="0000674E" w:rsidRPr="001907B3">
        <w:rPr>
          <w:rFonts w:ascii="Times New Roman" w:hAnsi="Times New Roman"/>
          <w:sz w:val="28"/>
          <w:szCs w:val="28"/>
        </w:rPr>
        <w:t xml:space="preserve"> </w:t>
      </w:r>
      <w:r w:rsidRPr="00CE4F9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БУДО </w:t>
      </w:r>
      <w:r w:rsidR="009F0F6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</w:t>
      </w:r>
      <w:r w:rsidR="009F0F68">
        <w:rPr>
          <w:rFonts w:ascii="Times New Roman" w:hAnsi="Times New Roman"/>
          <w:sz w:val="28"/>
          <w:szCs w:val="28"/>
        </w:rPr>
        <w:t xml:space="preserve"> "Сфера"</w:t>
      </w:r>
      <w:r w:rsidRPr="00CE4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финальный этап</w:t>
      </w:r>
      <w:r w:rsidRPr="00CE4F9A">
        <w:rPr>
          <w:rFonts w:ascii="Times New Roman" w:hAnsi="Times New Roman"/>
          <w:sz w:val="28"/>
          <w:szCs w:val="28"/>
        </w:rPr>
        <w:t xml:space="preserve"> Фестиваля. </w:t>
      </w:r>
    </w:p>
    <w:p w:rsidR="00744D05" w:rsidRDefault="00115DD7" w:rsidP="00744D05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1F6883">
        <w:rPr>
          <w:rFonts w:ascii="Times New Roman" w:hAnsi="Times New Roman"/>
          <w:sz w:val="28"/>
          <w:szCs w:val="28"/>
        </w:rPr>
        <w:t xml:space="preserve">об участниках, </w:t>
      </w:r>
      <w:r>
        <w:rPr>
          <w:rFonts w:ascii="Times New Roman" w:hAnsi="Times New Roman"/>
          <w:sz w:val="28"/>
          <w:szCs w:val="28"/>
        </w:rPr>
        <w:t xml:space="preserve">так же будет размещена на </w:t>
      </w:r>
      <w:r w:rsidRPr="00D271AC">
        <w:rPr>
          <w:rFonts w:ascii="Times New Roman" w:hAnsi="Times New Roman"/>
          <w:sz w:val="28"/>
          <w:szCs w:val="28"/>
        </w:rPr>
        <w:t>информационных ресурс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9F0F68">
        <w:rPr>
          <w:rFonts w:ascii="Times New Roman" w:hAnsi="Times New Roman"/>
          <w:sz w:val="28"/>
          <w:szCs w:val="28"/>
        </w:rPr>
        <w:t>ГБУДО НЦ "Сфера"</w:t>
      </w:r>
      <w:r w:rsidR="00576B96">
        <w:rPr>
          <w:rFonts w:ascii="Times New Roman" w:hAnsi="Times New Roman"/>
          <w:sz w:val="28"/>
          <w:szCs w:val="28"/>
        </w:rPr>
        <w:t xml:space="preserve"> </w:t>
      </w:r>
      <w:r w:rsidR="00576B9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76B96">
        <w:rPr>
          <w:rFonts w:ascii="Times New Roman" w:hAnsi="Times New Roman"/>
          <w:color w:val="0000FF"/>
          <w:sz w:val="28"/>
          <w:szCs w:val="28"/>
          <w:lang w:eastAsia="ru-RU"/>
        </w:rPr>
        <w:t>http://deti-nn.ru/</w:t>
      </w:r>
      <w:r w:rsidR="00576B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576B96">
        <w:rPr>
          <w:rFonts w:ascii="Times New Roman" w:hAnsi="Times New Roman"/>
          <w:color w:val="0000FF"/>
          <w:sz w:val="28"/>
          <w:szCs w:val="28"/>
          <w:lang w:eastAsia="ru-RU"/>
        </w:rPr>
        <w:t>https://vk.com/deti_nnov</w:t>
      </w:r>
      <w:r w:rsidR="00576B9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F6883">
        <w:rPr>
          <w:rFonts w:ascii="Times New Roman" w:hAnsi="Times New Roman"/>
          <w:sz w:val="28"/>
          <w:szCs w:val="28"/>
        </w:rPr>
        <w:t>.</w:t>
      </w:r>
    </w:p>
    <w:p w:rsidR="00334041" w:rsidRDefault="002B04E9" w:rsidP="00A80A6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.</w:t>
      </w:r>
      <w:r w:rsidR="00334041" w:rsidRPr="0028262A">
        <w:rPr>
          <w:rFonts w:ascii="Times New Roman" w:hAnsi="Times New Roman"/>
          <w:sz w:val="28"/>
          <w:szCs w:val="28"/>
        </w:rPr>
        <w:t xml:space="preserve"> Участие в финале Фестиваля </w:t>
      </w:r>
      <w:r>
        <w:rPr>
          <w:rFonts w:ascii="Times New Roman" w:hAnsi="Times New Roman"/>
          <w:sz w:val="28"/>
          <w:szCs w:val="28"/>
        </w:rPr>
        <w:t xml:space="preserve">по направлениям творчества: </w:t>
      </w:r>
      <w:r w:rsidRPr="007B7F94">
        <w:rPr>
          <w:rFonts w:ascii="Times New Roman" w:hAnsi="Times New Roman"/>
          <w:b/>
          <w:sz w:val="28"/>
          <w:szCs w:val="28"/>
        </w:rPr>
        <w:t>"</w:t>
      </w:r>
      <w:r w:rsidR="00576B96">
        <w:rPr>
          <w:rFonts w:ascii="Times New Roman" w:hAnsi="Times New Roman"/>
          <w:b/>
          <w:sz w:val="28"/>
          <w:szCs w:val="28"/>
        </w:rPr>
        <w:t>Хореографическое искусство</w:t>
      </w:r>
      <w:r w:rsidRPr="007B7F94">
        <w:rPr>
          <w:rFonts w:ascii="Times New Roman" w:hAnsi="Times New Roman"/>
          <w:b/>
          <w:sz w:val="28"/>
          <w:szCs w:val="28"/>
        </w:rPr>
        <w:t xml:space="preserve">" </w:t>
      </w:r>
      <w:r w:rsidR="00334041" w:rsidRPr="0028262A">
        <w:rPr>
          <w:rFonts w:ascii="Times New Roman" w:hAnsi="Times New Roman"/>
          <w:sz w:val="28"/>
          <w:szCs w:val="28"/>
        </w:rPr>
        <w:t xml:space="preserve">предполагает внесение организационного взноса, информация о котором будет направлена дополнительно. </w:t>
      </w:r>
    </w:p>
    <w:p w:rsidR="00A80A6D" w:rsidRPr="0028262A" w:rsidRDefault="00A80A6D" w:rsidP="0033404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граммы для конкурсных номеров,</w:t>
      </w:r>
      <w:r w:rsidRPr="0028262A">
        <w:rPr>
          <w:rFonts w:ascii="Times New Roman" w:hAnsi="Times New Roman"/>
          <w:sz w:val="28"/>
          <w:szCs w:val="28"/>
        </w:rPr>
        <w:t xml:space="preserve"> направляются организаторам финала Фестиваля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13" w:history="1"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Pr="00A2132F">
          <w:rPr>
            <w:rStyle w:val="a4"/>
            <w:rFonts w:ascii="Times New Roman" w:hAnsi="Times New Roman"/>
            <w:sz w:val="28"/>
            <w:szCs w:val="28"/>
          </w:rPr>
          <w:t>@deti-nn.</w:t>
        </w:r>
        <w:proofErr w:type="spellStart"/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28262A">
        <w:rPr>
          <w:rFonts w:ascii="Times New Roman" w:hAnsi="Times New Roman"/>
          <w:sz w:val="28"/>
          <w:szCs w:val="28"/>
        </w:rPr>
        <w:t xml:space="preserve">не позднее </w:t>
      </w:r>
      <w:r w:rsidR="0081249E">
        <w:rPr>
          <w:rFonts w:ascii="Times New Roman" w:hAnsi="Times New Roman"/>
          <w:b/>
          <w:sz w:val="28"/>
          <w:szCs w:val="28"/>
        </w:rPr>
        <w:t>1</w:t>
      </w:r>
      <w:r w:rsidR="00576B96">
        <w:rPr>
          <w:rFonts w:ascii="Times New Roman" w:hAnsi="Times New Roman"/>
          <w:b/>
          <w:sz w:val="28"/>
          <w:szCs w:val="28"/>
        </w:rPr>
        <w:t>8 марта 2023</w:t>
      </w:r>
      <w:r w:rsidRPr="00F334C4">
        <w:rPr>
          <w:rFonts w:ascii="Times New Roman" w:hAnsi="Times New Roman"/>
          <w:b/>
          <w:sz w:val="28"/>
          <w:szCs w:val="28"/>
        </w:rPr>
        <w:t xml:space="preserve"> года</w:t>
      </w:r>
      <w:r w:rsidRPr="0028262A">
        <w:rPr>
          <w:rFonts w:ascii="Times New Roman" w:hAnsi="Times New Roman"/>
          <w:sz w:val="28"/>
          <w:szCs w:val="28"/>
        </w:rPr>
        <w:t>.</w:t>
      </w:r>
    </w:p>
    <w:p w:rsidR="00744D05" w:rsidRDefault="00334041" w:rsidP="00D4416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8262A">
        <w:rPr>
          <w:rFonts w:ascii="Times New Roman" w:hAnsi="Times New Roman"/>
          <w:sz w:val="28"/>
          <w:szCs w:val="28"/>
        </w:rPr>
        <w:t>Расходы на проживание, питание и проезд участников производится за счет направляющей стороны.</w:t>
      </w:r>
    </w:p>
    <w:p w:rsidR="008A6AA9" w:rsidRDefault="008A6AA9" w:rsidP="00D4416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е и времени проведения финала Фестиваля, будет обвялено дополнительно.</w:t>
      </w:r>
    </w:p>
    <w:p w:rsidR="005A53EB" w:rsidRDefault="00D44161" w:rsidP="00D44161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2.4. Лучшие работы, в направлениях творчества </w:t>
      </w:r>
      <w:r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>
        <w:rPr>
          <w:rFonts w:ascii="Times New Roman" w:hAnsi="Times New Roman"/>
          <w:b/>
          <w:sz w:val="28"/>
          <w:szCs w:val="28"/>
        </w:rPr>
        <w:t xml:space="preserve">, будут участвовать в финальном этапе Фестиваля заочно.  </w:t>
      </w:r>
      <w:r>
        <w:rPr>
          <w:rFonts w:ascii="Times New Roman" w:hAnsi="Times New Roman"/>
          <w:sz w:val="28"/>
          <w:szCs w:val="28"/>
        </w:rPr>
        <w:t xml:space="preserve">Информация об участниках, успешно прошедших заочный отборочный этап, будет размещена на </w:t>
      </w:r>
      <w:r w:rsidRPr="00D271AC">
        <w:rPr>
          <w:rFonts w:ascii="Times New Roman" w:hAnsi="Times New Roman"/>
          <w:sz w:val="28"/>
          <w:szCs w:val="28"/>
        </w:rPr>
        <w:t>информационных ресурс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</w:t>
      </w:r>
      <w:r>
        <w:rPr>
          <w:rFonts w:ascii="Times New Roman" w:hAnsi="Times New Roman"/>
          <w:sz w:val="28"/>
          <w:szCs w:val="28"/>
        </w:rPr>
        <w:t xml:space="preserve">, официальном сайте: </w:t>
      </w:r>
      <w:hyperlink r:id="rId14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://educate52.ru/</w:t>
        </w:r>
      </w:hyperlink>
    </w:p>
    <w:p w:rsidR="00D44161" w:rsidRDefault="00D44161" w:rsidP="0033404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</w:rPr>
        <w:t>в социальных сетях организ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CF6">
        <w:t xml:space="preserve"> </w:t>
      </w:r>
      <w:hyperlink r:id="rId15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s://vk.com/gbudo_crtduno</w:t>
        </w:r>
      </w:hyperlink>
      <w:r w:rsidR="005A53EB">
        <w:rPr>
          <w:rFonts w:ascii="Times New Roman" w:hAnsi="Times New Roman"/>
          <w:sz w:val="28"/>
          <w:szCs w:val="28"/>
        </w:rPr>
        <w:t xml:space="preserve"> .</w:t>
      </w:r>
    </w:p>
    <w:p w:rsidR="00A80A6D" w:rsidRDefault="0000674E" w:rsidP="00576B96">
      <w:pPr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6883">
        <w:rPr>
          <w:rFonts w:ascii="Times New Roman" w:hAnsi="Times New Roman"/>
          <w:sz w:val="28"/>
          <w:szCs w:val="28"/>
          <w:u w:val="single"/>
        </w:rPr>
        <w:t>6</w:t>
      </w:r>
      <w:r w:rsidR="00BB3597" w:rsidRPr="001F6883">
        <w:rPr>
          <w:rFonts w:ascii="Times New Roman" w:hAnsi="Times New Roman"/>
          <w:sz w:val="28"/>
          <w:szCs w:val="28"/>
          <w:u w:val="single"/>
        </w:rPr>
        <w:t>.</w:t>
      </w:r>
      <w:r w:rsidR="007B7F94" w:rsidRPr="001F6883">
        <w:rPr>
          <w:rFonts w:ascii="Times New Roman" w:hAnsi="Times New Roman"/>
          <w:sz w:val="28"/>
          <w:szCs w:val="28"/>
          <w:u w:val="single"/>
        </w:rPr>
        <w:t>3</w:t>
      </w:r>
      <w:r w:rsidR="00BB3597" w:rsidRPr="001F6883">
        <w:rPr>
          <w:rFonts w:ascii="Times New Roman" w:hAnsi="Times New Roman"/>
          <w:sz w:val="28"/>
          <w:szCs w:val="28"/>
          <w:u w:val="single"/>
        </w:rPr>
        <w:t>.</w:t>
      </w:r>
      <w:r w:rsidR="007B7F94" w:rsidRPr="001F68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03F5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CA5CF6" w:rsidRPr="001F6883">
        <w:rPr>
          <w:rFonts w:ascii="Times New Roman" w:hAnsi="Times New Roman"/>
          <w:b/>
          <w:sz w:val="28"/>
          <w:szCs w:val="28"/>
          <w:u w:val="single"/>
        </w:rPr>
        <w:t xml:space="preserve"> этап – </w:t>
      </w:r>
      <w:r w:rsidR="001C5FF8">
        <w:rPr>
          <w:rFonts w:ascii="Times New Roman" w:hAnsi="Times New Roman"/>
          <w:b/>
          <w:sz w:val="28"/>
          <w:szCs w:val="28"/>
          <w:u w:val="single"/>
        </w:rPr>
        <w:t>(</w:t>
      </w:r>
      <w:r w:rsidR="00DE2B86" w:rsidRPr="001F6883">
        <w:rPr>
          <w:rFonts w:ascii="Times New Roman" w:hAnsi="Times New Roman"/>
          <w:b/>
          <w:sz w:val="28"/>
          <w:szCs w:val="28"/>
          <w:u w:val="single"/>
        </w:rPr>
        <w:t>финальный этап</w:t>
      </w:r>
      <w:r w:rsidR="001C5FF8">
        <w:rPr>
          <w:rFonts w:ascii="Times New Roman" w:hAnsi="Times New Roman"/>
          <w:b/>
          <w:sz w:val="28"/>
          <w:szCs w:val="28"/>
          <w:u w:val="single"/>
        </w:rPr>
        <w:t>)</w:t>
      </w:r>
      <w:r w:rsidR="00D441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57BC">
        <w:rPr>
          <w:rFonts w:ascii="Times New Roman" w:hAnsi="Times New Roman"/>
          <w:b/>
          <w:sz w:val="28"/>
          <w:szCs w:val="28"/>
          <w:u w:val="single"/>
        </w:rPr>
        <w:t xml:space="preserve">март </w:t>
      </w:r>
      <w:r w:rsidR="00576B96">
        <w:rPr>
          <w:rFonts w:ascii="Times New Roman" w:hAnsi="Times New Roman"/>
          <w:b/>
          <w:sz w:val="28"/>
          <w:szCs w:val="28"/>
          <w:u w:val="single"/>
        </w:rPr>
        <w:t>2023</w:t>
      </w:r>
      <w:r w:rsidR="00D44161">
        <w:rPr>
          <w:rFonts w:ascii="Times New Roman" w:hAnsi="Times New Roman"/>
          <w:b/>
          <w:sz w:val="28"/>
          <w:szCs w:val="28"/>
          <w:u w:val="single"/>
        </w:rPr>
        <w:t xml:space="preserve"> года.</w:t>
      </w:r>
    </w:p>
    <w:p w:rsidR="00576B96" w:rsidRDefault="00576B96" w:rsidP="00576B9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.3.1. </w:t>
      </w:r>
      <w:r w:rsidRPr="00576B96">
        <w:rPr>
          <w:rFonts w:ascii="Times New Roman" w:hAnsi="Times New Roman"/>
          <w:sz w:val="28"/>
          <w:szCs w:val="28"/>
        </w:rPr>
        <w:t>Финальный очный</w:t>
      </w:r>
      <w:r>
        <w:rPr>
          <w:rFonts w:ascii="Times New Roman" w:hAnsi="Times New Roman"/>
          <w:sz w:val="28"/>
          <w:szCs w:val="28"/>
        </w:rPr>
        <w:t xml:space="preserve"> этап Фестиваля по направлению творчества "Хореографическое искусство" состоится 21-22 марта 2023 года, на базе ГБУ ДО НЦ "Сфера", по адресу: г. Нижний Новгород, ул. Алексеевская, д. 3</w:t>
      </w:r>
    </w:p>
    <w:p w:rsidR="00576B96" w:rsidRPr="00576B96" w:rsidRDefault="00576B96" w:rsidP="00576B9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этапа состоится конкурсная программа среди финалистов, где участники должны будут представить хореографический номер, с которым прошли в финал, по итогам двух предыдущих этапов.</w:t>
      </w:r>
    </w:p>
    <w:p w:rsidR="006F3F7C" w:rsidRPr="008A6AA9" w:rsidRDefault="000C4018" w:rsidP="008A6AA9">
      <w:pPr>
        <w:spacing w:after="0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018">
        <w:rPr>
          <w:rFonts w:ascii="Times New Roman" w:hAnsi="Times New Roman"/>
          <w:sz w:val="28"/>
          <w:szCs w:val="28"/>
        </w:rPr>
        <w:t>6</w:t>
      </w:r>
      <w:r w:rsidR="00576B96">
        <w:rPr>
          <w:rFonts w:ascii="Times New Roman" w:hAnsi="Times New Roman"/>
          <w:sz w:val="28"/>
          <w:szCs w:val="28"/>
        </w:rPr>
        <w:t>.3.2</w:t>
      </w:r>
      <w:r w:rsidRPr="000C4018">
        <w:rPr>
          <w:rFonts w:ascii="Times New Roman" w:hAnsi="Times New Roman"/>
          <w:sz w:val="28"/>
          <w:szCs w:val="28"/>
        </w:rPr>
        <w:t>.</w:t>
      </w:r>
      <w:r w:rsidRPr="000C4018">
        <w:rPr>
          <w:rFonts w:ascii="Times New Roman" w:hAnsi="Times New Roman"/>
          <w:b/>
          <w:sz w:val="28"/>
          <w:szCs w:val="28"/>
        </w:rPr>
        <w:t xml:space="preserve"> </w:t>
      </w:r>
      <w:r w:rsidR="00576B96">
        <w:rPr>
          <w:rFonts w:ascii="Times New Roman" w:hAnsi="Times New Roman"/>
          <w:sz w:val="28"/>
          <w:szCs w:val="28"/>
        </w:rPr>
        <w:t xml:space="preserve">Финальный </w:t>
      </w:r>
      <w:r w:rsidR="006F3F7C">
        <w:rPr>
          <w:rFonts w:ascii="Times New Roman" w:hAnsi="Times New Roman"/>
          <w:sz w:val="28"/>
          <w:szCs w:val="28"/>
        </w:rPr>
        <w:t>очный этап Фестиваля</w:t>
      </w:r>
      <w:r w:rsidR="006F3F7C" w:rsidRPr="00A80A6D">
        <w:rPr>
          <w:rFonts w:ascii="Times New Roman" w:hAnsi="Times New Roman"/>
          <w:sz w:val="28"/>
          <w:szCs w:val="28"/>
        </w:rPr>
        <w:t xml:space="preserve"> </w:t>
      </w:r>
      <w:r w:rsidR="006F3F7C">
        <w:rPr>
          <w:rFonts w:ascii="Times New Roman" w:hAnsi="Times New Roman"/>
          <w:sz w:val="28"/>
          <w:szCs w:val="28"/>
        </w:rPr>
        <w:t>по направлениям творчества</w:t>
      </w:r>
      <w:r w:rsidR="006F3F7C" w:rsidRPr="00A80A6D">
        <w:rPr>
          <w:rFonts w:ascii="Times New Roman" w:hAnsi="Times New Roman"/>
          <w:b/>
          <w:sz w:val="28"/>
          <w:szCs w:val="28"/>
        </w:rPr>
        <w:t xml:space="preserve"> </w:t>
      </w:r>
      <w:r w:rsidR="006F3F7C"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6F3F7C">
        <w:rPr>
          <w:rFonts w:ascii="Times New Roman" w:hAnsi="Times New Roman"/>
          <w:b/>
          <w:sz w:val="28"/>
          <w:szCs w:val="28"/>
        </w:rPr>
        <w:t>, состоится в срок до 25 марта</w:t>
      </w:r>
      <w:r w:rsidR="00967EB6">
        <w:rPr>
          <w:rFonts w:ascii="Times New Roman" w:hAnsi="Times New Roman"/>
          <w:b/>
          <w:sz w:val="28"/>
          <w:szCs w:val="28"/>
        </w:rPr>
        <w:t>.</w:t>
      </w:r>
      <w:r w:rsidR="008A6AA9" w:rsidRPr="008A6AA9">
        <w:rPr>
          <w:rFonts w:ascii="Times New Roman" w:hAnsi="Times New Roman"/>
          <w:sz w:val="28"/>
          <w:szCs w:val="28"/>
        </w:rPr>
        <w:t xml:space="preserve"> </w:t>
      </w:r>
      <w:r w:rsidR="008A6AA9">
        <w:rPr>
          <w:rFonts w:ascii="Times New Roman" w:hAnsi="Times New Roman"/>
          <w:sz w:val="28"/>
          <w:szCs w:val="28"/>
        </w:rPr>
        <w:t>В заочном финальном</w:t>
      </w:r>
      <w:r w:rsidR="008A6AA9" w:rsidRPr="00472501">
        <w:rPr>
          <w:rFonts w:ascii="Times New Roman" w:hAnsi="Times New Roman"/>
          <w:sz w:val="28"/>
          <w:szCs w:val="28"/>
        </w:rPr>
        <w:t xml:space="preserve"> этапе членами жюри будет произведен</w:t>
      </w:r>
      <w:r w:rsidR="008A6AA9">
        <w:rPr>
          <w:rFonts w:ascii="Times New Roman" w:hAnsi="Times New Roman"/>
          <w:sz w:val="28"/>
          <w:szCs w:val="28"/>
        </w:rPr>
        <w:t xml:space="preserve"> просмотр и </w:t>
      </w:r>
      <w:r w:rsidR="008A6AA9" w:rsidRPr="00472501">
        <w:rPr>
          <w:rFonts w:ascii="Times New Roman" w:hAnsi="Times New Roman"/>
          <w:sz w:val="28"/>
          <w:szCs w:val="28"/>
        </w:rPr>
        <w:t>экспертная оценка</w:t>
      </w:r>
      <w:r w:rsidR="008A6AA9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8A6AA9" w:rsidRPr="00472501">
        <w:rPr>
          <w:rFonts w:ascii="Times New Roman" w:hAnsi="Times New Roman"/>
          <w:sz w:val="28"/>
          <w:szCs w:val="28"/>
        </w:rPr>
        <w:t xml:space="preserve"> по </w:t>
      </w:r>
      <w:r w:rsidR="008A6AA9">
        <w:rPr>
          <w:rFonts w:ascii="Times New Roman" w:hAnsi="Times New Roman"/>
          <w:sz w:val="28"/>
          <w:szCs w:val="28"/>
        </w:rPr>
        <w:t xml:space="preserve">общим </w:t>
      </w:r>
      <w:r w:rsidR="008A6AA9" w:rsidRPr="00472501">
        <w:rPr>
          <w:rFonts w:ascii="Times New Roman" w:hAnsi="Times New Roman"/>
          <w:sz w:val="28"/>
          <w:szCs w:val="28"/>
        </w:rPr>
        <w:t xml:space="preserve">критериям </w:t>
      </w:r>
      <w:r w:rsidR="008A6AA9" w:rsidRPr="00D271AC">
        <w:rPr>
          <w:rFonts w:ascii="Times New Roman" w:hAnsi="Times New Roman"/>
          <w:sz w:val="28"/>
          <w:szCs w:val="28"/>
        </w:rPr>
        <w:t>Фестиваля</w:t>
      </w:r>
      <w:r w:rsidR="008A6AA9">
        <w:rPr>
          <w:rFonts w:ascii="Times New Roman" w:hAnsi="Times New Roman"/>
          <w:sz w:val="28"/>
          <w:szCs w:val="28"/>
        </w:rPr>
        <w:t>, характерных для каждого направления творчества.</w:t>
      </w:r>
    </w:p>
    <w:p w:rsidR="001C5FF8" w:rsidRDefault="00576B96" w:rsidP="0046793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</w:t>
      </w:r>
      <w:r w:rsidR="007828DA">
        <w:rPr>
          <w:rFonts w:ascii="Times New Roman" w:hAnsi="Times New Roman"/>
          <w:sz w:val="28"/>
          <w:szCs w:val="28"/>
        </w:rPr>
        <w:t xml:space="preserve">. </w:t>
      </w:r>
      <w:r w:rsidR="000C4018" w:rsidRPr="000C4018">
        <w:rPr>
          <w:rFonts w:ascii="Times New Roman" w:hAnsi="Times New Roman"/>
          <w:sz w:val="28"/>
          <w:szCs w:val="28"/>
        </w:rPr>
        <w:t>Гала</w:t>
      </w:r>
      <w:r w:rsidR="00CA5CF6" w:rsidRPr="000C4018">
        <w:rPr>
          <w:rFonts w:ascii="Times New Roman" w:hAnsi="Times New Roman"/>
          <w:sz w:val="28"/>
          <w:szCs w:val="28"/>
        </w:rPr>
        <w:t>-концерт Фестиваля</w:t>
      </w:r>
      <w:r w:rsidR="00F0727E" w:rsidRPr="000C4018">
        <w:rPr>
          <w:rFonts w:ascii="Times New Roman" w:hAnsi="Times New Roman"/>
          <w:sz w:val="28"/>
          <w:szCs w:val="28"/>
        </w:rPr>
        <w:t xml:space="preserve">, </w:t>
      </w:r>
      <w:r w:rsidR="00CA5CF6" w:rsidRPr="000C4018">
        <w:rPr>
          <w:rFonts w:ascii="Times New Roman" w:hAnsi="Times New Roman"/>
          <w:sz w:val="28"/>
          <w:szCs w:val="28"/>
        </w:rPr>
        <w:t xml:space="preserve">состоится </w:t>
      </w:r>
      <w:r>
        <w:rPr>
          <w:rFonts w:ascii="Times New Roman" w:hAnsi="Times New Roman"/>
          <w:b/>
          <w:sz w:val="28"/>
          <w:szCs w:val="28"/>
        </w:rPr>
        <w:t>25 марта 2023</w:t>
      </w:r>
      <w:r w:rsidR="00CA5CF6" w:rsidRPr="000C4018">
        <w:rPr>
          <w:rFonts w:ascii="Times New Roman" w:hAnsi="Times New Roman"/>
          <w:b/>
          <w:sz w:val="28"/>
          <w:szCs w:val="28"/>
        </w:rPr>
        <w:t xml:space="preserve"> года</w:t>
      </w:r>
      <w:r w:rsidR="00F0727E" w:rsidRPr="000C40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7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404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F0727E">
        <w:rPr>
          <w:rFonts w:ascii="Times New Roman" w:eastAsia="Times New Roman" w:hAnsi="Times New Roman"/>
          <w:sz w:val="28"/>
          <w:szCs w:val="28"/>
          <w:lang w:eastAsia="ru-RU"/>
        </w:rPr>
        <w:t>пройдет</w:t>
      </w:r>
      <w:r w:rsidR="00CA5CF6">
        <w:rPr>
          <w:rFonts w:ascii="Times New Roman" w:hAnsi="Times New Roman"/>
          <w:sz w:val="28"/>
          <w:szCs w:val="28"/>
        </w:rPr>
        <w:t xml:space="preserve"> </w:t>
      </w:r>
      <w:r w:rsidR="00CA5CF6" w:rsidRPr="001907B3">
        <w:rPr>
          <w:rFonts w:ascii="Times New Roman" w:hAnsi="Times New Roman"/>
          <w:sz w:val="28"/>
          <w:szCs w:val="28"/>
        </w:rPr>
        <w:t xml:space="preserve">церемония награждения </w:t>
      </w:r>
      <w:r w:rsidR="00CA5CF6" w:rsidRPr="006A17EC">
        <w:rPr>
          <w:rFonts w:ascii="Times New Roman" w:hAnsi="Times New Roman"/>
          <w:b/>
          <w:sz w:val="28"/>
          <w:szCs w:val="28"/>
        </w:rPr>
        <w:t>победителей</w:t>
      </w:r>
      <w:r w:rsidR="00CA5CF6" w:rsidRPr="001907B3">
        <w:rPr>
          <w:rFonts w:ascii="Times New Roman" w:hAnsi="Times New Roman"/>
          <w:sz w:val="28"/>
          <w:szCs w:val="28"/>
        </w:rPr>
        <w:t xml:space="preserve"> и </w:t>
      </w:r>
      <w:r w:rsidR="00CA5CF6" w:rsidRPr="006A17EC">
        <w:rPr>
          <w:rFonts w:ascii="Times New Roman" w:hAnsi="Times New Roman"/>
          <w:b/>
          <w:sz w:val="28"/>
          <w:szCs w:val="28"/>
        </w:rPr>
        <w:t>призеров</w:t>
      </w:r>
      <w:r w:rsidR="00F07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стиваля </w:t>
      </w:r>
      <w:r w:rsidR="00F0727E">
        <w:rPr>
          <w:rFonts w:ascii="Times New Roman" w:hAnsi="Times New Roman"/>
          <w:sz w:val="28"/>
          <w:szCs w:val="28"/>
        </w:rPr>
        <w:t xml:space="preserve">в </w:t>
      </w:r>
      <w:r w:rsidR="00F0727E">
        <w:rPr>
          <w:rFonts w:ascii="Times New Roman" w:hAnsi="Times New Roman"/>
          <w:sz w:val="28"/>
          <w:szCs w:val="28"/>
        </w:rPr>
        <w:lastRenderedPageBreak/>
        <w:t>напра</w:t>
      </w:r>
      <w:r>
        <w:rPr>
          <w:rFonts w:ascii="Times New Roman" w:hAnsi="Times New Roman"/>
          <w:sz w:val="28"/>
          <w:szCs w:val="28"/>
        </w:rPr>
        <w:t>влении</w:t>
      </w:r>
      <w:r w:rsidR="00F0727E">
        <w:rPr>
          <w:rFonts w:ascii="Times New Roman" w:hAnsi="Times New Roman"/>
          <w:sz w:val="28"/>
          <w:szCs w:val="28"/>
        </w:rPr>
        <w:t xml:space="preserve"> творчества </w:t>
      </w:r>
      <w:r w:rsidR="00467935">
        <w:rPr>
          <w:rFonts w:ascii="Times New Roman" w:hAnsi="Times New Roman"/>
          <w:sz w:val="28"/>
          <w:szCs w:val="28"/>
        </w:rPr>
        <w:t>"Хореографическое искусство", а также победителей и призеров в направлениях творчества "Изобразительное искусство" и "Фотоискусство".</w:t>
      </w:r>
    </w:p>
    <w:p w:rsidR="00467935" w:rsidRDefault="00467935" w:rsidP="00A86CE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DD7" w:rsidRPr="00E174D1" w:rsidRDefault="00F947E9" w:rsidP="00A86CE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15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67935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е</w:t>
      </w:r>
    </w:p>
    <w:p w:rsidR="00115DD7" w:rsidRDefault="00F947E9" w:rsidP="003340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0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15DD7" w:rsidRPr="0033404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финала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</w:t>
      </w:r>
      <w:r w:rsidR="00115DD7" w:rsidRPr="00115DD7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и</w:t>
      </w:r>
      <w:r w:rsidR="00115D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8D3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ы I) и </w:t>
      </w:r>
      <w:r w:rsidR="00115DD7" w:rsidRPr="00115DD7">
        <w:rPr>
          <w:rFonts w:ascii="Times New Roman" w:eastAsia="Times New Roman" w:hAnsi="Times New Roman"/>
          <w:b/>
          <w:sz w:val="28"/>
          <w:szCs w:val="28"/>
          <w:lang w:eastAsia="ru-RU"/>
        </w:rPr>
        <w:t>призеры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>(Лауреаты II,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>III степени)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анты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I, II, III степени)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в каждом направлении</w:t>
      </w:r>
      <w:r w:rsidR="00967EB6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и каждой возрастной категории </w:t>
      </w:r>
      <w:r w:rsidR="00115DD7">
        <w:rPr>
          <w:rFonts w:ascii="Times New Roman" w:eastAsia="Times New Roman" w:hAnsi="Times New Roman"/>
          <w:sz w:val="28"/>
          <w:szCs w:val="28"/>
          <w:lang w:eastAsia="ru-RU"/>
        </w:rPr>
        <w:t>Фестиваля</w:t>
      </w:r>
      <w:r w:rsidR="00115DD7"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32EEB" w:rsidRDefault="00D32EEB" w:rsidP="00D32EEB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</w:t>
      </w:r>
      <w:r w:rsidR="00C932F3">
        <w:rPr>
          <w:rFonts w:ascii="Times New Roman" w:eastAsia="Times New Roman" w:hAnsi="Times New Roman"/>
          <w:sz w:val="28"/>
          <w:szCs w:val="28"/>
          <w:lang w:eastAsia="ru-RU"/>
        </w:rPr>
        <w:t>окру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 каждом направлении и </w:t>
      </w: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>во всех номинациях будут награждены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ломами.</w:t>
      </w:r>
    </w:p>
    <w:p w:rsidR="00115DD7" w:rsidRPr="00F947E9" w:rsidRDefault="00115DD7" w:rsidP="00F947E9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</w:t>
      </w:r>
      <w:r w:rsidR="00D32EE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эта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м направлении и </w:t>
      </w:r>
      <w:r w:rsidRPr="00E174D1">
        <w:rPr>
          <w:rFonts w:ascii="Times New Roman" w:eastAsia="Times New Roman" w:hAnsi="Times New Roman"/>
          <w:sz w:val="28"/>
          <w:szCs w:val="28"/>
          <w:lang w:eastAsia="ru-RU"/>
        </w:rPr>
        <w:t>во всех номинациях будут награждены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пломами и памятными подарками.</w:t>
      </w:r>
    </w:p>
    <w:p w:rsidR="00521CB5" w:rsidRDefault="00F947E9" w:rsidP="003340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4041">
        <w:rPr>
          <w:rFonts w:ascii="Times New Roman" w:hAnsi="Times New Roman"/>
          <w:sz w:val="28"/>
          <w:szCs w:val="28"/>
        </w:rPr>
        <w:t>7</w:t>
      </w:r>
      <w:r w:rsidR="00521CB5" w:rsidRPr="00334041">
        <w:rPr>
          <w:rFonts w:ascii="Times New Roman" w:hAnsi="Times New Roman"/>
          <w:sz w:val="28"/>
          <w:szCs w:val="28"/>
        </w:rPr>
        <w:t>.2.</w:t>
      </w:r>
      <w:r w:rsidR="00521CB5">
        <w:rPr>
          <w:rFonts w:ascii="Times New Roman" w:hAnsi="Times New Roman"/>
          <w:sz w:val="28"/>
          <w:szCs w:val="28"/>
        </w:rPr>
        <w:t xml:space="preserve"> </w:t>
      </w:r>
      <w:r w:rsidR="00115DD7" w:rsidRPr="008D342D">
        <w:rPr>
          <w:rFonts w:ascii="Times New Roman" w:hAnsi="Times New Roman"/>
          <w:b/>
          <w:sz w:val="28"/>
          <w:szCs w:val="28"/>
        </w:rPr>
        <w:t>Все</w:t>
      </w:r>
      <w:r w:rsidR="00521CB5" w:rsidRPr="008D342D">
        <w:rPr>
          <w:rFonts w:ascii="Times New Roman" w:hAnsi="Times New Roman"/>
          <w:b/>
          <w:sz w:val="28"/>
          <w:szCs w:val="28"/>
        </w:rPr>
        <w:t>м</w:t>
      </w:r>
      <w:r w:rsidR="00115DD7" w:rsidRPr="008D342D">
        <w:rPr>
          <w:rFonts w:ascii="Times New Roman" w:hAnsi="Times New Roman"/>
          <w:b/>
          <w:sz w:val="28"/>
          <w:szCs w:val="28"/>
        </w:rPr>
        <w:t xml:space="preserve"> участник</w:t>
      </w:r>
      <w:r w:rsidR="00521CB5" w:rsidRPr="008D342D">
        <w:rPr>
          <w:rFonts w:ascii="Times New Roman" w:hAnsi="Times New Roman"/>
          <w:b/>
          <w:sz w:val="28"/>
          <w:szCs w:val="28"/>
        </w:rPr>
        <w:t xml:space="preserve">ам </w:t>
      </w:r>
      <w:r w:rsidR="00115DD7" w:rsidRPr="008D342D">
        <w:rPr>
          <w:rFonts w:ascii="Times New Roman" w:hAnsi="Times New Roman"/>
          <w:b/>
          <w:sz w:val="28"/>
          <w:szCs w:val="28"/>
        </w:rPr>
        <w:t>с ОВЗ</w:t>
      </w:r>
      <w:r w:rsidR="00115DD7" w:rsidRPr="00115DD7">
        <w:rPr>
          <w:rFonts w:ascii="Times New Roman" w:hAnsi="Times New Roman"/>
          <w:sz w:val="28"/>
          <w:szCs w:val="28"/>
        </w:rPr>
        <w:t xml:space="preserve">, </w:t>
      </w:r>
      <w:r w:rsidR="00F220F4">
        <w:rPr>
          <w:rFonts w:ascii="Times New Roman" w:hAnsi="Times New Roman"/>
          <w:sz w:val="28"/>
          <w:szCs w:val="28"/>
        </w:rPr>
        <w:t>которые принимали</w:t>
      </w:r>
      <w:r w:rsidR="001C5FF8">
        <w:rPr>
          <w:rFonts w:ascii="Times New Roman" w:hAnsi="Times New Roman"/>
          <w:sz w:val="28"/>
          <w:szCs w:val="28"/>
        </w:rPr>
        <w:t xml:space="preserve"> участие в Фестивале, </w:t>
      </w:r>
      <w:r w:rsidR="00521CB5" w:rsidRPr="00115DD7">
        <w:rPr>
          <w:rFonts w:ascii="Times New Roman" w:hAnsi="Times New Roman"/>
          <w:sz w:val="28"/>
          <w:szCs w:val="28"/>
        </w:rPr>
        <w:t xml:space="preserve">будут направлены </w:t>
      </w:r>
      <w:r w:rsidR="00521CB5" w:rsidRPr="006A17EC">
        <w:rPr>
          <w:rFonts w:ascii="Times New Roman" w:hAnsi="Times New Roman"/>
          <w:b/>
          <w:sz w:val="28"/>
          <w:szCs w:val="28"/>
        </w:rPr>
        <w:t>Дипломы участника Фестиваля</w:t>
      </w:r>
      <w:r w:rsidR="00521CB5">
        <w:rPr>
          <w:rFonts w:ascii="Times New Roman" w:hAnsi="Times New Roman"/>
          <w:sz w:val="28"/>
          <w:szCs w:val="28"/>
        </w:rPr>
        <w:t xml:space="preserve"> </w:t>
      </w:r>
      <w:r w:rsidR="00115DD7" w:rsidRPr="00115DD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5DD7" w:rsidRPr="00115DD7">
        <w:rPr>
          <w:rFonts w:ascii="Times New Roman" w:hAnsi="Times New Roman"/>
          <w:sz w:val="28"/>
          <w:szCs w:val="28"/>
        </w:rPr>
        <w:t>электронные почты</w:t>
      </w:r>
      <w:r>
        <w:rPr>
          <w:rFonts w:ascii="Times New Roman" w:hAnsi="Times New Roman"/>
          <w:sz w:val="28"/>
          <w:szCs w:val="28"/>
        </w:rPr>
        <w:t>,</w:t>
      </w:r>
      <w:r w:rsidR="00115DD7" w:rsidRPr="00115DD7">
        <w:rPr>
          <w:rFonts w:ascii="Times New Roman" w:hAnsi="Times New Roman"/>
          <w:sz w:val="28"/>
          <w:szCs w:val="28"/>
        </w:rPr>
        <w:t xml:space="preserve"> указанные в заявке</w:t>
      </w:r>
      <w:r w:rsidR="00521CB5">
        <w:rPr>
          <w:rFonts w:ascii="Times New Roman" w:hAnsi="Times New Roman"/>
          <w:sz w:val="28"/>
          <w:szCs w:val="28"/>
        </w:rPr>
        <w:t xml:space="preserve">, не позднее </w:t>
      </w:r>
      <w:r w:rsidR="00334041" w:rsidRPr="00724FDC">
        <w:rPr>
          <w:rFonts w:ascii="Times New Roman" w:hAnsi="Times New Roman"/>
          <w:b/>
          <w:sz w:val="28"/>
          <w:szCs w:val="28"/>
        </w:rPr>
        <w:t>18 февраля</w:t>
      </w:r>
      <w:r w:rsidR="00521CB5" w:rsidRPr="00724FDC">
        <w:rPr>
          <w:rFonts w:ascii="Times New Roman" w:hAnsi="Times New Roman"/>
          <w:b/>
          <w:sz w:val="28"/>
          <w:szCs w:val="28"/>
        </w:rPr>
        <w:t xml:space="preserve"> 2022 года.</w:t>
      </w:r>
    </w:p>
    <w:p w:rsidR="00F92186" w:rsidRDefault="00F947E9" w:rsidP="003340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04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.3. По</w:t>
      </w:r>
      <w:r w:rsidR="00115DD7" w:rsidRPr="00334041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проведения финала Фестиваля его Лауреаты могут быть рекомендованы к участию во всероссийских конкурсах и фестивалях д</w:t>
      </w:r>
      <w:r w:rsidR="00521CB5" w:rsidRPr="00334041">
        <w:rPr>
          <w:rFonts w:ascii="Times New Roman" w:eastAsia="Times New Roman" w:hAnsi="Times New Roman"/>
          <w:sz w:val="28"/>
          <w:szCs w:val="28"/>
          <w:lang w:eastAsia="ru-RU"/>
        </w:rPr>
        <w:t>етского и юношеского творчества</w:t>
      </w:r>
      <w:r w:rsidR="00590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3EB" w:rsidRDefault="005A53EB" w:rsidP="00334041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и призеры Фестиваля рекомендуются для участия в конкурсном отборе 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нсивны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</w:t>
      </w:r>
      <w:r w:rsidR="00C550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проявивших выдающиеся способности на базе 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>Государств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5A53EB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 «Детский санаторно-оздоровительный образовательный центр «Лазурный» (круглогодичного действия)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50AC" w:rsidRPr="00D36B2A" w:rsidRDefault="00C550AC" w:rsidP="00334041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D0E" w:rsidRPr="00763D0E" w:rsidRDefault="0028262A" w:rsidP="00763D0E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63D0E" w:rsidRPr="00763D0E"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освещение Фестиваля</w:t>
      </w:r>
    </w:p>
    <w:p w:rsidR="00724FDC" w:rsidRDefault="00763D0E" w:rsidP="0028262A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Фестивале</w:t>
      </w:r>
      <w:r w:rsidR="00724F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ся на официальных информационных ресурсах организаторов </w:t>
      </w:r>
      <w:hyperlink r:id="rId16" w:history="1"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deti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-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nn</w:t>
        </w:r>
        <w:r w:rsidRPr="00CA5C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A5CF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</w:rPr>
        <w:t xml:space="preserve">, </w:t>
      </w:r>
      <w:hyperlink r:id="rId17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://educate52.ru/</w:t>
        </w:r>
      </w:hyperlink>
      <w:r w:rsidR="005A53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официальных сообществах в социальных сетях </w:t>
      </w:r>
      <w:proofErr w:type="gramStart"/>
      <w:r>
        <w:rPr>
          <w:rFonts w:ascii="Times New Roman" w:hAnsi="Times New Roman"/>
          <w:sz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CF6">
        <w:t xml:space="preserve"> </w:t>
      </w:r>
      <w:hyperlink r:id="rId18" w:history="1">
        <w:r w:rsidRPr="00AD6763">
          <w:rPr>
            <w:rStyle w:val="a4"/>
            <w:rFonts w:ascii="Times New Roman" w:hAnsi="Times New Roman"/>
            <w:sz w:val="28"/>
            <w:szCs w:val="28"/>
          </w:rPr>
          <w:t>https://vk.com/deti_nnov</w:t>
        </w:r>
        <w:proofErr w:type="gramEnd"/>
      </w:hyperlink>
      <w:r>
        <w:rPr>
          <w:rFonts w:ascii="Times New Roman" w:hAnsi="Times New Roman"/>
          <w:sz w:val="28"/>
          <w:szCs w:val="28"/>
        </w:rPr>
        <w:t xml:space="preserve"> . </w:t>
      </w:r>
      <w:hyperlink r:id="rId19" w:history="1">
        <w:r w:rsidR="005A53EB" w:rsidRPr="007E3C8F">
          <w:rPr>
            <w:rStyle w:val="a4"/>
            <w:rFonts w:ascii="Times New Roman" w:hAnsi="Times New Roman"/>
            <w:sz w:val="28"/>
            <w:szCs w:val="28"/>
          </w:rPr>
          <w:t>https://vk.com/gbudo_crtduno</w:t>
        </w:r>
      </w:hyperlink>
      <w:r w:rsidR="005A53EB">
        <w:rPr>
          <w:rFonts w:ascii="Times New Roman" w:hAnsi="Times New Roman"/>
          <w:sz w:val="28"/>
          <w:szCs w:val="28"/>
        </w:rPr>
        <w:t xml:space="preserve">. </w:t>
      </w:r>
    </w:p>
    <w:p w:rsidR="00763D0E" w:rsidRPr="0028262A" w:rsidRDefault="00763D0E" w:rsidP="0028262A">
      <w:pPr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Фестивале размещается на официальных информационных ресурсах образовательных организаций, муниципальных районов/ городских (муниципальных) округов.</w:t>
      </w:r>
    </w:p>
    <w:p w:rsidR="00A00549" w:rsidRDefault="00A00549" w:rsidP="0028262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ая поддержка по участию в Фестивале осуществляется:</w:t>
      </w:r>
    </w:p>
    <w:p w:rsidR="00A00549" w:rsidRDefault="00A00549" w:rsidP="00724F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направлениям </w:t>
      </w:r>
      <w:r w:rsidR="00724FDC"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ЦЭВДНО: </w:t>
      </w:r>
      <w:r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D36B2A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ское (вокальное) творчество</w:t>
      </w:r>
      <w:r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724F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26450">
        <w:rPr>
          <w:rFonts w:ascii="Times New Roman" w:eastAsia="Times New Roman" w:hAnsi="Times New Roman"/>
          <w:b/>
          <w:sz w:val="28"/>
          <w:szCs w:val="28"/>
          <w:lang w:eastAsia="ru-RU"/>
        </w:rPr>
        <w:t>Театры моды и студии костюма</w:t>
      </w:r>
      <w:r w:rsidR="002C2E31" w:rsidRPr="00BB13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831) </w:t>
      </w:r>
      <w:r w:rsidR="00C77C0C">
        <w:rPr>
          <w:rFonts w:ascii="Times New Roman" w:eastAsia="Times New Roman" w:hAnsi="Times New Roman"/>
          <w:sz w:val="28"/>
          <w:szCs w:val="28"/>
          <w:lang w:eastAsia="ru-RU"/>
        </w:rPr>
        <w:t>4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C0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C0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эл. почта: </w:t>
      </w:r>
      <w:hyperlink r:id="rId20" w:history="1"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otdeldo</w:t>
        </w:r>
        <w:r w:rsidRPr="00A2132F">
          <w:rPr>
            <w:rStyle w:val="a4"/>
            <w:rFonts w:ascii="Times New Roman" w:hAnsi="Times New Roman"/>
            <w:sz w:val="28"/>
            <w:szCs w:val="28"/>
          </w:rPr>
          <w:t>@deti-nn.</w:t>
        </w:r>
        <w:proofErr w:type="spellStart"/>
        <w:r w:rsidRPr="00A2132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724FDC" w:rsidRDefault="00A00549" w:rsidP="00724FD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FDC">
        <w:rPr>
          <w:rFonts w:ascii="Times New Roman" w:hAnsi="Times New Roman"/>
          <w:sz w:val="28"/>
          <w:szCs w:val="28"/>
        </w:rPr>
        <w:t>по направлениям</w:t>
      </w:r>
      <w:r w:rsidRPr="007269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4FDC" w:rsidRPr="00724FDC">
        <w:rPr>
          <w:rFonts w:ascii="Times New Roman" w:hAnsi="Times New Roman"/>
          <w:sz w:val="28"/>
          <w:szCs w:val="28"/>
        </w:rPr>
        <w:t>ЦРТДиЮ</w:t>
      </w:r>
      <w:proofErr w:type="spellEnd"/>
      <w:r w:rsidR="00724FDC" w:rsidRPr="00724FDC">
        <w:rPr>
          <w:rFonts w:ascii="Times New Roman" w:hAnsi="Times New Roman"/>
          <w:sz w:val="28"/>
          <w:szCs w:val="28"/>
        </w:rPr>
        <w:t>:</w:t>
      </w:r>
      <w:r w:rsidR="00724FDC">
        <w:rPr>
          <w:rFonts w:ascii="Times New Roman" w:hAnsi="Times New Roman"/>
          <w:sz w:val="28"/>
          <w:szCs w:val="28"/>
        </w:rPr>
        <w:t xml:space="preserve"> </w:t>
      </w:r>
      <w:r w:rsidR="00724FDC" w:rsidRPr="00CA5CF6">
        <w:rPr>
          <w:rFonts w:ascii="Times New Roman" w:hAnsi="Times New Roman"/>
          <w:b/>
          <w:sz w:val="28"/>
          <w:szCs w:val="28"/>
        </w:rPr>
        <w:t>"Изобразительное искусство" и "Фотоискусство"</w:t>
      </w:r>
      <w:r w:rsidR="00724FDC">
        <w:rPr>
          <w:rFonts w:ascii="Times New Roman" w:hAnsi="Times New Roman"/>
          <w:b/>
          <w:sz w:val="28"/>
          <w:szCs w:val="28"/>
        </w:rPr>
        <w:t>.</w:t>
      </w:r>
    </w:p>
    <w:p w:rsidR="00A81097" w:rsidRPr="00744D05" w:rsidRDefault="00A00549" w:rsidP="00724F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телефо</w:t>
      </w:r>
      <w:r w:rsidR="0030128D">
        <w:rPr>
          <w:rFonts w:ascii="Times New Roman" w:hAnsi="Times New Roman"/>
          <w:sz w:val="28"/>
          <w:szCs w:val="28"/>
        </w:rPr>
        <w:t xml:space="preserve">ну: (831) 464-31-00, </w:t>
      </w:r>
      <w:r>
        <w:rPr>
          <w:rFonts w:ascii="Times New Roman" w:hAnsi="Times New Roman"/>
          <w:sz w:val="28"/>
          <w:szCs w:val="28"/>
        </w:rPr>
        <w:t xml:space="preserve">эл. почта: </w:t>
      </w:r>
      <w:hyperlink r:id="rId21" w:history="1"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otidpt</w:t>
        </w:r>
        <w:r w:rsidR="00744D05" w:rsidRPr="00BB2166">
          <w:rPr>
            <w:rStyle w:val="a4"/>
            <w:rFonts w:ascii="Times New Roman" w:hAnsi="Times New Roman"/>
            <w:sz w:val="28"/>
            <w:szCs w:val="28"/>
          </w:rPr>
          <w:t>@</w:t>
        </w:r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44D05" w:rsidRPr="00BB216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44D05" w:rsidRPr="00BB216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0283">
        <w:rPr>
          <w:rFonts w:ascii="Times New Roman" w:eastAsia="Times New Roman" w:hAnsi="Times New Roman"/>
          <w:sz w:val="28"/>
          <w:szCs w:val="28"/>
          <w:lang w:eastAsia="ru-RU"/>
        </w:rPr>
        <w:t xml:space="preserve">ГБУДО </w:t>
      </w:r>
      <w:proofErr w:type="spellStart"/>
      <w:r w:rsidR="006B0283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proofErr w:type="gramEnd"/>
      <w:r w:rsidR="006B0283">
        <w:rPr>
          <w:rFonts w:ascii="Times New Roman" w:eastAsia="Times New Roman" w:hAnsi="Times New Roman"/>
          <w:sz w:val="28"/>
          <w:szCs w:val="28"/>
          <w:lang w:eastAsia="ru-RU"/>
        </w:rPr>
        <w:t xml:space="preserve"> НО.</w:t>
      </w:r>
    </w:p>
    <w:p w:rsidR="00A42501" w:rsidRDefault="00A42501" w:rsidP="007059D6">
      <w:pPr>
        <w:spacing w:afterLines="200" w:after="480" w:line="360" w:lineRule="auto"/>
        <w:contextualSpacing/>
        <w:jc w:val="both"/>
        <w:sectPr w:rsidR="00A42501" w:rsidSect="00445A16">
          <w:headerReference w:type="default" r:id="rId22"/>
          <w:pgSz w:w="11906" w:h="16838"/>
          <w:pgMar w:top="1134" w:right="849" w:bottom="1134" w:left="1560" w:header="709" w:footer="709" w:gutter="0"/>
          <w:cols w:space="708"/>
          <w:titlePg/>
          <w:docGrid w:linePitch="360"/>
        </w:sectPr>
      </w:pPr>
    </w:p>
    <w:p w:rsidR="00762AFF" w:rsidRDefault="00EF5792" w:rsidP="007059D6">
      <w:pPr>
        <w:spacing w:afterLines="200" w:after="480" w:line="360" w:lineRule="auto"/>
        <w:contextualSpacing/>
        <w:jc w:val="both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9592</wp:posOffset>
                </wp:positionH>
                <wp:positionV relativeFrom="paragraph">
                  <wp:posOffset>194310</wp:posOffset>
                </wp:positionV>
                <wp:extent cx="3285811" cy="753626"/>
                <wp:effectExtent l="0" t="0" r="10160" b="27940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5811" cy="753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0F" w:rsidRDefault="00356F0F" w:rsidP="0088421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1</w:t>
                            </w:r>
                          </w:p>
                          <w:p w:rsidR="00356F0F" w:rsidRPr="00594EA4" w:rsidRDefault="00356F0F" w:rsidP="0088421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 о проведении Фестив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7.75pt;margin-top:15.3pt;width:258.75pt;height:5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" strokecolor="white" strokeweight=".5pt">
                <v:path arrowok="t"/>
                <v:textbox>
                  <w:txbxContent>
                    <w:p w:rsidR="00356F0F" w:rsidRDefault="00356F0F" w:rsidP="0088421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1</w:t>
                      </w:r>
                    </w:p>
                    <w:p w:rsidR="00356F0F" w:rsidRPr="00594EA4" w:rsidRDefault="00356F0F" w:rsidP="0088421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 о проведении Фестиваля</w:t>
                      </w:r>
                    </w:p>
                  </w:txbxContent>
                </v:textbox>
              </v:shape>
            </w:pict>
          </mc:Fallback>
        </mc:AlternateContent>
      </w:r>
    </w:p>
    <w:p w:rsidR="00762AFF" w:rsidRDefault="00762AFF" w:rsidP="007059D6">
      <w:pPr>
        <w:spacing w:afterLines="200" w:after="480" w:line="360" w:lineRule="auto"/>
        <w:contextualSpacing/>
        <w:jc w:val="both"/>
      </w:pPr>
    </w:p>
    <w:p w:rsidR="00884213" w:rsidRDefault="00884213" w:rsidP="001175F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ЗАЯВКА</w:t>
      </w: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на участие в областном фестивале детского и юношеского творчества</w:t>
      </w: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«Грани таланта», в том числе для детей с ограниченными</w:t>
      </w: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возможностями здоровья</w:t>
      </w: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направление </w:t>
      </w: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«Хореографическое творчество»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175F0" w:rsidTr="00BA6D5A">
        <w:tc>
          <w:tcPr>
            <w:tcW w:w="9344" w:type="dxa"/>
            <w:gridSpan w:val="2"/>
            <w:shd w:val="clear" w:color="auto" w:fill="B4C6E7" w:themeFill="accent1" w:themeFillTint="66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е сведения о коллективе</w:t>
            </w: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/муниципальный округ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P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75F0">
              <w:rPr>
                <w:sz w:val="28"/>
                <w:szCs w:val="28"/>
                <w:lang w:eastAsia="ru-RU"/>
              </w:rPr>
              <w:t>Наименование образовательной</w:t>
            </w:r>
          </w:p>
          <w:p w:rsidR="001175F0" w:rsidRP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  <w:r w:rsidRPr="001175F0">
              <w:rPr>
                <w:sz w:val="28"/>
                <w:szCs w:val="28"/>
                <w:lang w:eastAsia="ru-RU"/>
              </w:rPr>
              <w:t xml:space="preserve">организации </w:t>
            </w:r>
            <w:r w:rsidRPr="001175F0">
              <w:rPr>
                <w:i/>
                <w:iCs/>
                <w:sz w:val="28"/>
                <w:szCs w:val="28"/>
                <w:lang w:eastAsia="ru-RU"/>
              </w:rPr>
              <w:t>(в соответствии с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75F0">
              <w:rPr>
                <w:i/>
                <w:iCs/>
                <w:sz w:val="28"/>
                <w:szCs w:val="28"/>
                <w:lang w:eastAsia="ru-RU"/>
              </w:rPr>
              <w:t>Уставом учреждения</w:t>
            </w:r>
            <w:r>
              <w:rPr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ние коллектива (полностью)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руководителя коллектива,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четное звание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педагогов коллектива, почетное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вание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BA6D5A">
        <w:tc>
          <w:tcPr>
            <w:tcW w:w="9344" w:type="dxa"/>
            <w:gridSpan w:val="2"/>
            <w:shd w:val="clear" w:color="auto" w:fill="B4C6E7" w:themeFill="accent1" w:themeFillTint="66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нформация о конкурсном выступлении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(участники несут ответственность за правильность предоставленной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нформации)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инация (оставить нужное)</w:t>
            </w: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Классический танец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Народный танец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Стилизованный народный танец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етский танец (до 10 лет)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Эстрадный танец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Современный хореография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растная категория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оставить нужное)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1 младшая возрастная категория –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 7 лет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2 младшая возрастная категория –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8 до 10 лет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3 возрастная категория – от 11 до 13 лет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sz w:val="28"/>
                <w:szCs w:val="28"/>
                <w:lang w:eastAsia="ru-RU"/>
              </w:rPr>
              <w:t>4 возрастная категория – от 13 до 15 лет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5 возрастная категория – от 16 до 18 лет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мешанная возрастная категория.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Форма (оставить нужное)</w:t>
            </w: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отдельные исполнители (соло, дуэт)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ансамбли (от 5 человек до 15 человек);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ние конкурсного выступления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должительность конкурсного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ступления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участников конкурсного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ступления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75F0" w:rsidTr="001175F0"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сылка на облачное хранилище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Яндекс.Диск</w:t>
            </w:r>
            <w:proofErr w:type="spellEnd"/>
            <w:r>
              <w:rPr>
                <w:sz w:val="28"/>
                <w:szCs w:val="28"/>
                <w:lang w:eastAsia="ru-RU"/>
              </w:rPr>
              <w:t>), где загружена</w:t>
            </w:r>
          </w:p>
          <w:p w:rsidR="001175F0" w:rsidRDefault="001175F0" w:rsidP="001175F0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идеозапись конкурсного выступления</w:t>
            </w:r>
          </w:p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1175F0" w:rsidRDefault="001175F0" w:rsidP="0011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175F0" w:rsidRDefault="001175F0" w:rsidP="0011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4213" w:rsidRDefault="00884213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932" w:rsidRDefault="000E5932" w:rsidP="0088421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3927F" wp14:editId="5F28036E">
                <wp:simplePos x="0" y="0"/>
                <wp:positionH relativeFrom="column">
                  <wp:posOffset>2994408</wp:posOffset>
                </wp:positionH>
                <wp:positionV relativeFrom="paragraph">
                  <wp:posOffset>-635</wp:posOffset>
                </wp:positionV>
                <wp:extent cx="3285811" cy="753626"/>
                <wp:effectExtent l="0" t="0" r="10160" b="27940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5811" cy="753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0F" w:rsidRDefault="00356F0F" w:rsidP="000E593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356F0F" w:rsidRPr="00594EA4" w:rsidRDefault="00356F0F" w:rsidP="000E593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 о проведении Фестив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927F" id="_x0000_s1027" type="#_x0000_t202" style="position:absolute;left:0;text-align:left;margin-left:235.8pt;margin-top:-.05pt;width:258.75pt;height:5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" strokecolor="white" strokeweight=".5pt">
                <v:path arrowok="t"/>
                <v:textbox>
                  <w:txbxContent>
                    <w:p w:rsidR="00356F0F" w:rsidRDefault="00356F0F" w:rsidP="000E5932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2</w:t>
                      </w:r>
                    </w:p>
                    <w:p w:rsidR="00356F0F" w:rsidRPr="00594EA4" w:rsidRDefault="00356F0F" w:rsidP="000E5932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 о проведении Фестиваля</w:t>
                      </w:r>
                    </w:p>
                  </w:txbxContent>
                </v:textbox>
              </v:shape>
            </w:pict>
          </mc:Fallback>
        </mc:AlternateContent>
      </w: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E5932">
      <w:pPr>
        <w:spacing w:after="0" w:line="240" w:lineRule="auto"/>
        <w:ind w:right="424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Заявка</w:t>
      </w: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на участие в областном фестивале детского и юношеского творчества</w:t>
      </w: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«Грани таланта», в том числе для детей с ограниченными</w:t>
      </w: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возможностями здоровья</w:t>
      </w: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направление </w:t>
      </w: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«Фотоискусство»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E5932" w:rsidTr="00BA6D5A">
        <w:tc>
          <w:tcPr>
            <w:tcW w:w="9344" w:type="dxa"/>
            <w:gridSpan w:val="2"/>
            <w:shd w:val="clear" w:color="auto" w:fill="FFF2CC" w:themeFill="accent4" w:themeFillTint="33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Общие сведения об участнике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/муниципальный округ</w:t>
            </w: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E5932">
              <w:rPr>
                <w:sz w:val="28"/>
                <w:szCs w:val="28"/>
                <w:lang w:eastAsia="ru-RU"/>
              </w:rPr>
              <w:t>Наименование образовательной</w:t>
            </w:r>
          </w:p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  <w:r w:rsidRPr="000E5932">
              <w:rPr>
                <w:sz w:val="28"/>
                <w:szCs w:val="28"/>
                <w:lang w:eastAsia="ru-RU"/>
              </w:rPr>
              <w:t xml:space="preserve">организации </w:t>
            </w:r>
            <w:r w:rsidRPr="000E5932">
              <w:rPr>
                <w:i/>
                <w:iCs/>
                <w:sz w:val="28"/>
                <w:szCs w:val="28"/>
                <w:lang w:eastAsia="ru-RU"/>
              </w:rPr>
              <w:t>(в соответствии с</w:t>
            </w:r>
          </w:p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Уставом учреждения)</w:t>
            </w: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 образовательной организации</w:t>
            </w: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ние фото коллектива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руководителя фото коллектива,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четное звание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участника (полностью)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рождения участника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актный телефон участника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BA6D5A">
        <w:tc>
          <w:tcPr>
            <w:tcW w:w="9344" w:type="dxa"/>
            <w:gridSpan w:val="2"/>
            <w:shd w:val="clear" w:color="auto" w:fill="FFF2CC" w:themeFill="accent4" w:themeFillTint="33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нформация о конкурсной работе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(участники несут ответственность за правильность предоставленной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нформации)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инация (оставить нужное)</w:t>
            </w: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«Портрет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«Репортаж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«Серия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«Пейзаж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«Анималистка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«Эксперимент».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растная категория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оставить нужное)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1 возрастная категория - от 11 до 13 лет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2 возрастная категория – от 14 до 15 лет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sz w:val="28"/>
                <w:szCs w:val="28"/>
                <w:lang w:eastAsia="ru-RU"/>
              </w:rPr>
              <w:t>3 возрастная категория – от 16 до 18 лет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spacing w:after="0" w:line="240" w:lineRule="auto"/>
              <w:ind w:right="424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звание конкурсной работы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EDB4E" wp14:editId="04AFFA62">
                <wp:simplePos x="0" y="0"/>
                <wp:positionH relativeFrom="column">
                  <wp:posOffset>2833635</wp:posOffset>
                </wp:positionH>
                <wp:positionV relativeFrom="paragraph">
                  <wp:posOffset>-91070</wp:posOffset>
                </wp:positionV>
                <wp:extent cx="3285811" cy="753626"/>
                <wp:effectExtent l="0" t="0" r="10160" b="27940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5811" cy="753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0F" w:rsidRDefault="00356F0F" w:rsidP="001175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3</w:t>
                            </w:r>
                          </w:p>
                          <w:p w:rsidR="00356F0F" w:rsidRPr="00594EA4" w:rsidRDefault="00356F0F" w:rsidP="001175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 о проведении Фестива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DB4E" id="_x0000_s1028" type="#_x0000_t202" style="position:absolute;margin-left:223.1pt;margin-top:-7.15pt;width:258.7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" strokecolor="white" strokeweight=".5pt">
                <v:path arrowok="t"/>
                <v:textbox>
                  <w:txbxContent>
                    <w:p w:rsidR="00356F0F" w:rsidRDefault="00356F0F" w:rsidP="001175F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3</w:t>
                      </w:r>
                    </w:p>
                    <w:p w:rsidR="00356F0F" w:rsidRPr="00594EA4" w:rsidRDefault="00356F0F" w:rsidP="001175F0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 о проведении Фестиваля</w:t>
                      </w:r>
                    </w:p>
                  </w:txbxContent>
                </v:textbox>
              </v:shape>
            </w:pict>
          </mc:Fallback>
        </mc:AlternateContent>
      </w: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Заявка</w:t>
      </w:r>
    </w:p>
    <w:p w:rsidR="001175F0" w:rsidRDefault="001175F0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на участие в областном фестивале детского и юношеского творчества</w:t>
      </w:r>
    </w:p>
    <w:p w:rsidR="001175F0" w:rsidRDefault="001175F0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«Грани таланта», в том числе для детей с ограниченными</w:t>
      </w:r>
    </w:p>
    <w:p w:rsidR="000E5932" w:rsidRDefault="001175F0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возможностями здоровья</w:t>
      </w:r>
    </w:p>
    <w:p w:rsidR="000E5932" w:rsidRDefault="000E5932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направление </w:t>
      </w: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«Изобразительное искусство»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1175F0" w:rsidRDefault="001175F0" w:rsidP="000E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E5932" w:rsidTr="00BA6D5A">
        <w:tc>
          <w:tcPr>
            <w:tcW w:w="9344" w:type="dxa"/>
            <w:gridSpan w:val="2"/>
            <w:shd w:val="clear" w:color="auto" w:fill="F7CAAC" w:themeFill="accent2" w:themeFillTint="66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Общие сведения об участнике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й/</w:t>
            </w:r>
            <w:bookmarkStart w:id="0" w:name="_GoBack"/>
            <w:r>
              <w:rPr>
                <w:sz w:val="28"/>
                <w:szCs w:val="28"/>
                <w:lang w:eastAsia="ru-RU"/>
              </w:rPr>
              <w:t>муници</w:t>
            </w:r>
            <w:bookmarkEnd w:id="0"/>
            <w:r>
              <w:rPr>
                <w:sz w:val="28"/>
                <w:szCs w:val="28"/>
                <w:lang w:eastAsia="ru-RU"/>
              </w:rPr>
              <w:t>пальный округ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E5932">
              <w:rPr>
                <w:sz w:val="28"/>
                <w:szCs w:val="28"/>
                <w:lang w:eastAsia="ru-RU"/>
              </w:rPr>
              <w:t>Наименование образовательной</w:t>
            </w:r>
          </w:p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  <w:r w:rsidRPr="000E5932">
              <w:rPr>
                <w:sz w:val="28"/>
                <w:szCs w:val="28"/>
                <w:lang w:eastAsia="ru-RU"/>
              </w:rPr>
              <w:t xml:space="preserve">организации </w:t>
            </w:r>
            <w:r w:rsidRPr="000E5932">
              <w:rPr>
                <w:i/>
                <w:iCs/>
                <w:sz w:val="28"/>
                <w:szCs w:val="28"/>
                <w:lang w:eastAsia="ru-RU"/>
              </w:rPr>
              <w:t>(в соответствии с</w:t>
            </w:r>
          </w:p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8"/>
                <w:szCs w:val="28"/>
                <w:lang w:eastAsia="ru-RU"/>
              </w:rPr>
            </w:pPr>
            <w:r w:rsidRPr="000E5932">
              <w:rPr>
                <w:i/>
                <w:iCs/>
                <w:sz w:val="28"/>
                <w:szCs w:val="28"/>
                <w:lang w:eastAsia="ru-RU"/>
              </w:rPr>
              <w:t>Уставом учреждения)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 образовательной организации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вание фото коллектива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P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руководителя фото коллектива, почетное звание</w:t>
            </w: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 участника (полностью)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рождения участника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актный телефон участника</w:t>
            </w: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BA6D5A">
        <w:tc>
          <w:tcPr>
            <w:tcW w:w="9344" w:type="dxa"/>
            <w:gridSpan w:val="2"/>
            <w:shd w:val="clear" w:color="auto" w:fill="F7CAAC" w:themeFill="accent2" w:themeFillTint="66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нформация о конкурсной работе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(участники несут ответственность за правильность предоставленной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>информации)</w:t>
            </w: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инация (оставить нужное)</w:t>
            </w: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«Несломленный город Ленинград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«Царская семья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«Русские путешественники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«Мой наставник»;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«Мой кумир».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растная категория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оставить нужное)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1 возрастная категория - от 11 до 13 лет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2 возрастная категория – от 14 до 15 лет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sz w:val="28"/>
                <w:szCs w:val="28"/>
                <w:lang w:eastAsia="ru-RU"/>
              </w:rPr>
              <w:t>3 возрастная категория – от 16 до 18 лет</w:t>
            </w:r>
          </w:p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5932" w:rsidTr="000E5932">
        <w:tc>
          <w:tcPr>
            <w:tcW w:w="4672" w:type="dxa"/>
          </w:tcPr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звание конкурсной работы</w:t>
            </w:r>
          </w:p>
          <w:p w:rsidR="000E5932" w:rsidRDefault="000E5932" w:rsidP="000E593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0E5932" w:rsidRDefault="000E5932" w:rsidP="0011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E5932" w:rsidRDefault="000E5932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E5932" w:rsidRDefault="000E5932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E5932" w:rsidRDefault="000E5932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E5932" w:rsidRDefault="000E5932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0E5932" w:rsidRDefault="000E5932" w:rsidP="0011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1175F0" w:rsidRDefault="001175F0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241F6" w:rsidRDefault="000241F6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5670D" w:rsidRDefault="0005670D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05670D">
      <w:pPr>
        <w:spacing w:after="0" w:line="240" w:lineRule="auto"/>
        <w:ind w:right="424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E91AE1">
      <w:pPr>
        <w:spacing w:after="0" w:line="240" w:lineRule="auto"/>
        <w:ind w:right="42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4F1E3" wp14:editId="34B06C21">
                <wp:simplePos x="0" y="0"/>
                <wp:positionH relativeFrom="column">
                  <wp:posOffset>2753248</wp:posOffset>
                </wp:positionH>
                <wp:positionV relativeFrom="paragraph">
                  <wp:posOffset>-101119</wp:posOffset>
                </wp:positionV>
                <wp:extent cx="3285811" cy="753626"/>
                <wp:effectExtent l="0" t="0" r="10160" b="27940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5811" cy="753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4</w:t>
                            </w:r>
                          </w:p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 о проведении Фестиваля</w:t>
                            </w:r>
                          </w:p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F1E3" id="_x0000_s1029" type="#_x0000_t202" style="position:absolute;left:0;text-align:left;margin-left:216.8pt;margin-top:-7.95pt;width:258.75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" strokecolor="white" strokeweight=".5pt">
                <v:path arrowok="t"/>
                <v:textbox>
                  <w:txbxContent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4</w:t>
                      </w:r>
                    </w:p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 о проведении Фестиваля</w:t>
                      </w:r>
                    </w:p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1" w:rsidRDefault="00E91AE1" w:rsidP="00E91AE1">
      <w:pPr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Я,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серия _____________ № ________________ выдан «__» _____________ г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кем выдан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нной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ю Государственному бюджетному учреждению дополнительного образования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Нижегородский центр развития воспитания детей и молодежи «Сфера» (далее – ГБУ Д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Ц «Сфера») (ИНН 5260054906), зарегистрированному по адресу: 603005, г. Н. Новгород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л. Алексеевская, д. 3, согласие на обработку своих персональных данных с целью оценки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ы в областном фестивале детского и юношеского творчества «Грани таланта», в том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исле для детей с ограниченными возможностями здоровья, по направлению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Хореографическое творчество»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лице представителя субъекта персональных данных (заполняется в случае получения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ия от представителя субъекта персональных данных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фамилия, имя, отчество полностью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спорт серия _____________ № ________________ выдан «__» 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..</w:t>
      </w:r>
      <w:proofErr w:type="gramEnd"/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кем выдан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ий по адресу: 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ующий от имени субъекта персональных данных на основании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амилия, имя, отчество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егион проживания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есто работы/учебы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тактный телефон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электронная почта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е описание используемых оператором способов обработки персональных данных: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влечение, использование, обезличивание, блокирование, удаление, уничтожение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сональных дан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ботка вышеуказанных персональных данных будет осуществляться путем смешанной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ботки персональных данных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согласие на обработку персональных данных действует с момента ег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 ГБУ ДО НЦ «Сфера» до «1» июня 2023 г. и может быть отозвано мной в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юбое время путем подачи в ГБУ ДО НЦ «Сфера» заявления в простой письменной форме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сональные данные субъекта подлежат хранению в течение сроков, установлен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 Персональные данные уничтожаются: п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ю целей обработки персональных данных.</w:t>
      </w:r>
    </w:p>
    <w:p w:rsidR="00E91AE1" w:rsidRDefault="00E91AE1" w:rsidP="00E91AE1">
      <w:pPr>
        <w:tabs>
          <w:tab w:val="left" w:pos="4051"/>
        </w:tabs>
        <w:rPr>
          <w:rFonts w:ascii="Times New Roman,Bold" w:hAnsi="Times New Roman,Bold" w:cs="Times New Roman,Bold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 /______________/ «__» ________ 20__ г.</w:t>
      </w:r>
      <w:r>
        <w:rPr>
          <w:rFonts w:ascii="Times New Roman,Bold" w:hAnsi="Times New Roman,Bold" w:cs="Times New Roman,Bold"/>
          <w:sz w:val="20"/>
          <w:szCs w:val="20"/>
          <w:lang w:eastAsia="ru-RU"/>
        </w:rPr>
        <w:t>__</w:t>
      </w:r>
    </w:p>
    <w:p w:rsidR="00E91AE1" w:rsidRDefault="00E91AE1" w:rsidP="00E91AE1">
      <w:pPr>
        <w:tabs>
          <w:tab w:val="left" w:pos="4051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26325" wp14:editId="37926100">
                <wp:simplePos x="0" y="0"/>
                <wp:positionH relativeFrom="column">
                  <wp:posOffset>2783393</wp:posOffset>
                </wp:positionH>
                <wp:positionV relativeFrom="paragraph">
                  <wp:posOffset>-60925</wp:posOffset>
                </wp:positionV>
                <wp:extent cx="3285811" cy="753626"/>
                <wp:effectExtent l="0" t="0" r="10160" b="27940"/>
                <wp:wrapNone/>
                <wp:docPr id="1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5811" cy="753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4EA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5</w:t>
                            </w:r>
                          </w:p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оложению о проведении Фестиваля</w:t>
                            </w:r>
                          </w:p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56F0F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356F0F" w:rsidRPr="00594EA4" w:rsidRDefault="00356F0F" w:rsidP="00E91AE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6325" id="_x0000_s1030" type="#_x0000_t202" style="position:absolute;margin-left:219.15pt;margin-top:-4.8pt;width:258.75pt;height:5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" strokecolor="white" strokeweight=".5pt">
                <v:path arrowok="t"/>
                <v:textbox>
                  <w:txbxContent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4EA4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5</w:t>
                      </w:r>
                    </w:p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оложению о проведении Фестиваля</w:t>
                      </w:r>
                    </w:p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56F0F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56F0F" w:rsidRPr="00594EA4" w:rsidRDefault="00356F0F" w:rsidP="00E91AE1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1" w:rsidRDefault="00E91AE1" w:rsidP="00E91AE1">
      <w:pPr>
        <w:rPr>
          <w:rFonts w:ascii="Times New Roman" w:hAnsi="Times New Roman"/>
          <w:sz w:val="28"/>
          <w:szCs w:val="28"/>
          <w:lang w:eastAsia="ru-RU"/>
        </w:rPr>
      </w:pPr>
    </w:p>
    <w:p w:rsidR="00E91AE1" w:rsidRDefault="00E91AE1" w:rsidP="00E86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Я,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серия _____________ № ________________ выдан «__» _____________ г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кем выдан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нной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ю Государственному бюджетному учреждению дополнительного образования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Центр развития творчества детей и юношества Нижегородской области» (далее – ГБУД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ЦРТДиЮ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) (ИНН 5261015145), зарегистрированному по адресу: 603009, Россия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.Нижн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овгород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.Гагар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. 100, согласие на обработку своих персональ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х с целью оценки работы в областном фестивале детского и юношеского творчества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Грани таланта», в том числе для детей с ограниченными возможностями здоровья, п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ям «Фотоискусство» и «Изобразительное искусство»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лице представителя субъекта персональных данных (заполняется в случае получения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ия от представителя субъекта персональных данных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фамилия, имя, отчество полностью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спорт серия _____________ № ________________ выдан «__» _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..</w:t>
      </w:r>
      <w:proofErr w:type="gramEnd"/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кем выдан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живающий по адресу: 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ующий от имени субъекта персональных данных на основании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lang w:eastAsia="ru-RU"/>
        </w:rPr>
      </w:pPr>
      <w:r>
        <w:rPr>
          <w:rFonts w:ascii="Times New Roman,Italic" w:hAnsi="Times New Roman,Italic" w:cs="Times New Roman,Italic"/>
          <w:i/>
          <w:iCs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персональных данных, на обработку которых дается согласие: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амилия, имя, отчество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егион проживания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есто работы/учебы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тактный телефон;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электронная почта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е описание используемых оператором способов обработки персональных данных: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влечение, использование, обезличивание, блокирование, удаление, уничтожение</w:t>
      </w:r>
      <w:r w:rsidR="00BA6D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сональных дан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ботка вышеуказанных персональных данных будет осуществляться путем смешанной</w:t>
      </w:r>
      <w:r w:rsidR="00BA6D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ботки персональных данных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согласие на обработку персональных данных действует с момента ег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тав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БУД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РТДиЮ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до «1» июня 2023 г. и может быть отозвано мной в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юбое время путем подачи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БУД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РТДиЮ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заявления в простой письменной форме.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сональные данные субъекта подлежат хранению в течение сроков, установленных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 Персональные данные уничтожаются: по</w:t>
      </w:r>
    </w:p>
    <w:p w:rsidR="00E91AE1" w:rsidRDefault="00E91AE1" w:rsidP="00E91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ю целей обработки персональных данных.</w:t>
      </w:r>
    </w:p>
    <w:p w:rsidR="00E91AE1" w:rsidRDefault="00E91AE1" w:rsidP="00E91AE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</w:t>
      </w:r>
      <w:r w:rsidR="00BA6D5A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_______________ /______________/ «__» ________ 20__ г.</w:t>
      </w:r>
      <w:r>
        <w:rPr>
          <w:rFonts w:ascii="Times New Roman" w:hAnsi="Times New Roman"/>
          <w:sz w:val="20"/>
          <w:szCs w:val="20"/>
          <w:lang w:eastAsia="ru-RU"/>
        </w:rPr>
        <w:t>__</w:t>
      </w: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6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роведении Фестиваля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ИЕ НА РАСПРОСТРАНЕНИЕ ПЕРСОНАЛЬНЫХ ДАННЫХ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Я,_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lang w:eastAsia="ru-RU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,Italic" w:hAnsi="Times New Roman,Italic" w:cs="Times New Roman,Italic"/>
          <w:i/>
          <w:iCs/>
          <w:color w:val="000000"/>
          <w:lang w:eastAsia="ru-RU"/>
        </w:rPr>
        <w:t>фамилия, имя, отчество (полностью)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телефона/адрес электронной почты _____________________ даю Государственному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ному учреждению дополнительного образования «Нижегородский центр развития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B07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итания детей и молодежи «Сфера» (далее – ГБУ ДО НЦ «Сфера») (</w:t>
      </w:r>
      <w:r>
        <w:rPr>
          <w:rFonts w:ascii="Times New Roman" w:hAnsi="Times New Roman"/>
          <w:color w:val="231B07"/>
          <w:sz w:val="24"/>
          <w:szCs w:val="24"/>
          <w:lang w:eastAsia="ru-RU"/>
        </w:rPr>
        <w:t>ИНН 5260054906),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му по адресу: </w:t>
      </w:r>
      <w:r>
        <w:rPr>
          <w:rFonts w:ascii="Times New Roman" w:hAnsi="Times New Roman"/>
          <w:color w:val="231B07"/>
          <w:sz w:val="24"/>
          <w:szCs w:val="24"/>
          <w:lang w:eastAsia="ru-RU"/>
        </w:rPr>
        <w:t>603005, г. Н. Новгород, ул. Алексеевская, д. 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гласие на распространение своих персональных данных в соответствии с требованиями ст. 10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скомнадзор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4.02.2021 №18 «Об утверждении требований к содержанию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ия на обработку персональных данных, разрешенных субъектом персональных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анных для распространения»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рсональные данные подлежащие распространению: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овия и запреты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BA6D5A" w:rsidRDefault="00BA6D5A" w:rsidP="00BA6D5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BA6D5A" w:rsidRDefault="00BA6D5A" w:rsidP="00BA6D5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я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BA6D5A" w:rsidRDefault="00BA6D5A" w:rsidP="00BA6D5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ство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BA6D5A" w:rsidRDefault="00BA6D5A" w:rsidP="00BA6D5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гион проживания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BA6D5A" w:rsidRDefault="00BA6D5A" w:rsidP="00BA6D5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о работы/учебы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спространение персональных данных осуществляется с целью информирования об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тогах проведения областного фестиваля детского и юношеского творчества «Грани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ланта», в том числе для детей с ограниченными возможностями здоровья,</w:t>
      </w:r>
      <w:r w:rsidR="00BA6D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направлению «Хореографическое творчество»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особами распространения персональных данных в рамках настоящего согласия являются</w:t>
      </w:r>
      <w:r w:rsidR="00BA6D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щения в сети Интернет на официальном сайте ГБУ ДО НЦ «Сфера» </w:t>
      </w:r>
      <w:hyperlink r:id="rId23" w:history="1">
        <w:r w:rsidR="00BA6D5A" w:rsidRPr="00812503">
          <w:rPr>
            <w:rStyle w:val="a4"/>
            <w:rFonts w:ascii="Times New Roman" w:hAnsi="Times New Roman"/>
            <w:sz w:val="24"/>
            <w:szCs w:val="24"/>
            <w:lang w:eastAsia="ru-RU"/>
          </w:rPr>
          <w:t>http://deti-nn.ru/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BA6D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фициальной странице в социальной сет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БУ ДО НЦ «Сфера»</w:t>
      </w:r>
      <w:r w:rsidR="00BA6D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  <w:lang w:eastAsia="ru-RU"/>
        </w:rPr>
        <w:t>https://vk.com/deti_nnov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убъект персональных данных вправе прекратить распространение своих персональных</w:t>
      </w:r>
      <w:r w:rsidR="00BA6D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анных в соответствии с п.14 ст.10.1. Федерального закона от 27.07.2006 г. №152-ФЗ</w:t>
      </w:r>
      <w:r w:rsidR="00BA6D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О персональных данных»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на обработку персональных данных действует с момента его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я ГБУ ДО НЦ «Сфера» до «31» декабря 2023 г.</w:t>
      </w: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BA6D5A" w:rsidP="002D1234">
      <w:pPr>
        <w:tabs>
          <w:tab w:val="center" w:pos="4677"/>
          <w:tab w:val="left" w:pos="6583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_________  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="002D1234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_____________ 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 20______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D1234" w:rsidRDefault="002D1234" w:rsidP="002D1234">
      <w:pPr>
        <w:tabs>
          <w:tab w:val="center" w:pos="4677"/>
          <w:tab w:val="left" w:pos="6583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tabs>
          <w:tab w:val="center" w:pos="4677"/>
          <w:tab w:val="left" w:pos="6583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tabs>
          <w:tab w:val="center" w:pos="4677"/>
          <w:tab w:val="left" w:pos="6583"/>
        </w:tabs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7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 Положению о проведении Фестиваля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ИЕ НА РАСПРОСТРАНЕНИЕ ПЕРСОНАЛЬНЫХ ДАННЫХ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Я,_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color w:val="000000"/>
          <w:lang w:eastAsia="ru-RU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,Italic" w:hAnsi="Times New Roman,Italic" w:cs="Times New Roman,Italic"/>
          <w:i/>
          <w:iCs/>
          <w:color w:val="000000"/>
          <w:lang w:eastAsia="ru-RU"/>
        </w:rPr>
        <w:t>фамилия, имя, отчество (полностью)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телефона/адрес электронной почты _____________________ даю Государственному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ому учреждению дополнительного образования «Центр развития творчества детей и юношества Нижегородской области» (далее –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БУД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ЦРТДиЮ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)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ИНН 5261015145), зарегистрированному по адресу: 603009, Россия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г.Нижн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город,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.Гагар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. 100, согласие на распространение своих персональных данных в соответствии с требованиями ст. 10 Прика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оскомнадзор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24.02.2021 №18 «Об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тверждении требований к содержанию согласия на обработку персональных данных,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решенных субъектом персональных данных для распространения»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рсональные данные подлежащие распространению: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решение к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пространению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да/нет)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овия и запреты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мя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чество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гион проживания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1234" w:rsidTr="002D1234">
        <w:tc>
          <w:tcPr>
            <w:tcW w:w="3114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о работы/учебы</w:t>
            </w:r>
          </w:p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2D1234" w:rsidRDefault="002D1234" w:rsidP="002D12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ространение персональных данных осуществляется с целью информирования об итогах проведения областного фестиваля детского и юношеского творчества «Грани таланта», в том числе для детей с ограниченными возможностями здоровья, по направлениям «Фотоискусство» и «Изобразительное искусство». 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ами распространения персональных данных в рамках настоящего согласия являются размещения в сети Интернет на официальном сайте ГБУД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ЦРТДи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</w:t>
      </w:r>
      <w:proofErr w:type="gramStart"/>
      <w:r>
        <w:rPr>
          <w:rFonts w:ascii="Times New Roman" w:hAnsi="Times New Roman"/>
          <w:color w:val="0000FF"/>
          <w:sz w:val="24"/>
          <w:szCs w:val="24"/>
          <w:lang w:eastAsia="ru-RU"/>
        </w:rPr>
        <w:t xml:space="preserve">http://educate52.ru/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фициальной странице в социальной сет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БУД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ЦРТДи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</w:t>
      </w:r>
      <w:r>
        <w:rPr>
          <w:rFonts w:ascii="Times New Roman" w:hAnsi="Times New Roman"/>
          <w:color w:val="0000FF"/>
          <w:sz w:val="24"/>
          <w:szCs w:val="24"/>
          <w:lang w:eastAsia="ru-RU"/>
        </w:rPr>
        <w:t>https://vk.com/gbudo_crtduno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убъект персональных данных вправе прекратить распространение своих персональных данных в соответствии с п.14 ст.10.1. Федерального закона от 27.07.2006 г. №152-ФЗ «О персональных данных».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стоящее согласие на обработку персональных данных действует с момента его</w:t>
      </w:r>
    </w:p>
    <w:p w:rsidR="002D1234" w:rsidRDefault="002D1234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БУД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ЦРТДиЮ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до «31» декабря 2023 г.</w:t>
      </w: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6D5A" w:rsidRDefault="00BA6D5A" w:rsidP="002D12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1234" w:rsidRPr="00E91AE1" w:rsidRDefault="00BA6D5A" w:rsidP="002D1234">
      <w:pPr>
        <w:tabs>
          <w:tab w:val="center" w:pos="4677"/>
          <w:tab w:val="left" w:pos="658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="002D1234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_____________ </w:t>
      </w:r>
      <w:proofErr w:type="gramStart"/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="002D12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</w:p>
    <w:sectPr w:rsidR="002D1234" w:rsidRPr="00E91AE1" w:rsidSect="00E91AE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D0" w:rsidRDefault="004C11D0" w:rsidP="00EC5607">
      <w:pPr>
        <w:spacing w:after="0" w:line="240" w:lineRule="auto"/>
      </w:pPr>
      <w:r>
        <w:separator/>
      </w:r>
    </w:p>
  </w:endnote>
  <w:endnote w:type="continuationSeparator" w:id="0">
    <w:p w:rsidR="004C11D0" w:rsidRDefault="004C11D0" w:rsidP="00EC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D0" w:rsidRDefault="004C11D0" w:rsidP="00EC5607">
      <w:pPr>
        <w:spacing w:after="0" w:line="240" w:lineRule="auto"/>
      </w:pPr>
      <w:r>
        <w:separator/>
      </w:r>
    </w:p>
  </w:footnote>
  <w:footnote w:type="continuationSeparator" w:id="0">
    <w:p w:rsidR="004C11D0" w:rsidRDefault="004C11D0" w:rsidP="00EC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0F" w:rsidRDefault="00356F0F" w:rsidP="002357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0428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C410C0"/>
    <w:multiLevelType w:val="hybridMultilevel"/>
    <w:tmpl w:val="0898F0BC"/>
    <w:lvl w:ilvl="0" w:tplc="997EE1C6">
      <w:start w:val="10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7B84C40"/>
    <w:multiLevelType w:val="hybridMultilevel"/>
    <w:tmpl w:val="E418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A44CC"/>
    <w:multiLevelType w:val="hybridMultilevel"/>
    <w:tmpl w:val="1402E336"/>
    <w:lvl w:ilvl="0" w:tplc="2E82B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20B1"/>
    <w:multiLevelType w:val="hybridMultilevel"/>
    <w:tmpl w:val="D9C64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C1F03"/>
    <w:multiLevelType w:val="multilevel"/>
    <w:tmpl w:val="C1209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F93238"/>
    <w:multiLevelType w:val="multilevel"/>
    <w:tmpl w:val="C41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893399"/>
    <w:multiLevelType w:val="hybridMultilevel"/>
    <w:tmpl w:val="50C878E8"/>
    <w:lvl w:ilvl="0" w:tplc="D01A1BD2"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5"/>
  </w:num>
  <w:num w:numId="5">
    <w:abstractNumId w:val="9"/>
  </w:num>
  <w:num w:numId="6">
    <w:abstractNumId w:val="22"/>
  </w:num>
  <w:num w:numId="7">
    <w:abstractNumId w:val="23"/>
  </w:num>
  <w:num w:numId="8">
    <w:abstractNumId w:val="13"/>
  </w:num>
  <w:num w:numId="9">
    <w:abstractNumId w:val="28"/>
  </w:num>
  <w:num w:numId="10">
    <w:abstractNumId w:val="17"/>
  </w:num>
  <w:num w:numId="11">
    <w:abstractNumId w:val="1"/>
  </w:num>
  <w:num w:numId="12">
    <w:abstractNumId w:val="0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8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2"/>
  </w:num>
  <w:num w:numId="22">
    <w:abstractNumId w:val="4"/>
  </w:num>
  <w:num w:numId="23">
    <w:abstractNumId w:val="3"/>
  </w:num>
  <w:num w:numId="24">
    <w:abstractNumId w:val="19"/>
  </w:num>
  <w:num w:numId="25">
    <w:abstractNumId w:val="25"/>
  </w:num>
  <w:num w:numId="26">
    <w:abstractNumId w:val="11"/>
  </w:num>
  <w:num w:numId="27">
    <w:abstractNumId w:val="2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F9"/>
    <w:rsid w:val="00002FD7"/>
    <w:rsid w:val="00003AB7"/>
    <w:rsid w:val="0000674E"/>
    <w:rsid w:val="00016C4E"/>
    <w:rsid w:val="000217AC"/>
    <w:rsid w:val="000241F6"/>
    <w:rsid w:val="00024A73"/>
    <w:rsid w:val="000337A3"/>
    <w:rsid w:val="00036023"/>
    <w:rsid w:val="0003795A"/>
    <w:rsid w:val="00041C00"/>
    <w:rsid w:val="00042851"/>
    <w:rsid w:val="00050098"/>
    <w:rsid w:val="00054625"/>
    <w:rsid w:val="0005670D"/>
    <w:rsid w:val="00057B8C"/>
    <w:rsid w:val="00064C03"/>
    <w:rsid w:val="000672FD"/>
    <w:rsid w:val="00072CE1"/>
    <w:rsid w:val="000736EF"/>
    <w:rsid w:val="0007621C"/>
    <w:rsid w:val="0008222A"/>
    <w:rsid w:val="000828C2"/>
    <w:rsid w:val="00082D95"/>
    <w:rsid w:val="00085597"/>
    <w:rsid w:val="00085C94"/>
    <w:rsid w:val="00091415"/>
    <w:rsid w:val="0009220D"/>
    <w:rsid w:val="00092E44"/>
    <w:rsid w:val="00093599"/>
    <w:rsid w:val="00095EF6"/>
    <w:rsid w:val="000A288A"/>
    <w:rsid w:val="000C4018"/>
    <w:rsid w:val="000C52B9"/>
    <w:rsid w:val="000D0D10"/>
    <w:rsid w:val="000D6B83"/>
    <w:rsid w:val="000E0CEF"/>
    <w:rsid w:val="000E1BBB"/>
    <w:rsid w:val="000E3000"/>
    <w:rsid w:val="000E5932"/>
    <w:rsid w:val="000E6FE1"/>
    <w:rsid w:val="000F0BA6"/>
    <w:rsid w:val="000F3304"/>
    <w:rsid w:val="000F600E"/>
    <w:rsid w:val="00101BB0"/>
    <w:rsid w:val="001061A2"/>
    <w:rsid w:val="0011100F"/>
    <w:rsid w:val="00115DD7"/>
    <w:rsid w:val="001175F0"/>
    <w:rsid w:val="00120EF8"/>
    <w:rsid w:val="00132D47"/>
    <w:rsid w:val="00146094"/>
    <w:rsid w:val="0015129B"/>
    <w:rsid w:val="00152787"/>
    <w:rsid w:val="0015409A"/>
    <w:rsid w:val="001547F6"/>
    <w:rsid w:val="00156E86"/>
    <w:rsid w:val="001717A0"/>
    <w:rsid w:val="00172FEF"/>
    <w:rsid w:val="001764EF"/>
    <w:rsid w:val="00181FC5"/>
    <w:rsid w:val="001832F2"/>
    <w:rsid w:val="00184BDE"/>
    <w:rsid w:val="00186003"/>
    <w:rsid w:val="001873D7"/>
    <w:rsid w:val="001907B3"/>
    <w:rsid w:val="00193A81"/>
    <w:rsid w:val="001B100F"/>
    <w:rsid w:val="001B11C7"/>
    <w:rsid w:val="001B15C4"/>
    <w:rsid w:val="001B1CB7"/>
    <w:rsid w:val="001B282A"/>
    <w:rsid w:val="001B578F"/>
    <w:rsid w:val="001B71C2"/>
    <w:rsid w:val="001B720E"/>
    <w:rsid w:val="001B7817"/>
    <w:rsid w:val="001C3CDB"/>
    <w:rsid w:val="001C52C0"/>
    <w:rsid w:val="001C5FF8"/>
    <w:rsid w:val="001D0EC7"/>
    <w:rsid w:val="001D0F4D"/>
    <w:rsid w:val="001D7E0B"/>
    <w:rsid w:val="001E091B"/>
    <w:rsid w:val="001E2731"/>
    <w:rsid w:val="001E3BA3"/>
    <w:rsid w:val="001E468D"/>
    <w:rsid w:val="001F047D"/>
    <w:rsid w:val="001F054C"/>
    <w:rsid w:val="001F4E97"/>
    <w:rsid w:val="001F6883"/>
    <w:rsid w:val="0020428D"/>
    <w:rsid w:val="002079F7"/>
    <w:rsid w:val="0022119D"/>
    <w:rsid w:val="0022239C"/>
    <w:rsid w:val="0022441C"/>
    <w:rsid w:val="002316C4"/>
    <w:rsid w:val="002357BC"/>
    <w:rsid w:val="00236049"/>
    <w:rsid w:val="00237B82"/>
    <w:rsid w:val="00241563"/>
    <w:rsid w:val="002437F4"/>
    <w:rsid w:val="00245824"/>
    <w:rsid w:val="0024655D"/>
    <w:rsid w:val="00250616"/>
    <w:rsid w:val="00250F65"/>
    <w:rsid w:val="00256B38"/>
    <w:rsid w:val="00265761"/>
    <w:rsid w:val="00266E93"/>
    <w:rsid w:val="00267931"/>
    <w:rsid w:val="00274DF9"/>
    <w:rsid w:val="0028262A"/>
    <w:rsid w:val="00293510"/>
    <w:rsid w:val="00293ABF"/>
    <w:rsid w:val="00294520"/>
    <w:rsid w:val="00297EE5"/>
    <w:rsid w:val="002A4D43"/>
    <w:rsid w:val="002B04E9"/>
    <w:rsid w:val="002B390B"/>
    <w:rsid w:val="002C0D01"/>
    <w:rsid w:val="002C2530"/>
    <w:rsid w:val="002C2E31"/>
    <w:rsid w:val="002C5A5A"/>
    <w:rsid w:val="002D1234"/>
    <w:rsid w:val="002D2CDD"/>
    <w:rsid w:val="002D60D8"/>
    <w:rsid w:val="002D6B2F"/>
    <w:rsid w:val="002E2866"/>
    <w:rsid w:val="002E36CC"/>
    <w:rsid w:val="002E4661"/>
    <w:rsid w:val="002E477E"/>
    <w:rsid w:val="002E47E7"/>
    <w:rsid w:val="002F1407"/>
    <w:rsid w:val="002F15A6"/>
    <w:rsid w:val="002F26C7"/>
    <w:rsid w:val="002F5B2A"/>
    <w:rsid w:val="002F702C"/>
    <w:rsid w:val="003003AB"/>
    <w:rsid w:val="0030128D"/>
    <w:rsid w:val="0030293E"/>
    <w:rsid w:val="00303A21"/>
    <w:rsid w:val="00307AE6"/>
    <w:rsid w:val="003313F3"/>
    <w:rsid w:val="00334041"/>
    <w:rsid w:val="003342AE"/>
    <w:rsid w:val="0033688E"/>
    <w:rsid w:val="0034646F"/>
    <w:rsid w:val="00347632"/>
    <w:rsid w:val="0034768A"/>
    <w:rsid w:val="003506F4"/>
    <w:rsid w:val="00351872"/>
    <w:rsid w:val="00354A02"/>
    <w:rsid w:val="00355B57"/>
    <w:rsid w:val="00356F0F"/>
    <w:rsid w:val="00357A42"/>
    <w:rsid w:val="00365216"/>
    <w:rsid w:val="003737E0"/>
    <w:rsid w:val="003832A7"/>
    <w:rsid w:val="00394358"/>
    <w:rsid w:val="003A4F54"/>
    <w:rsid w:val="003A6BD6"/>
    <w:rsid w:val="003B0992"/>
    <w:rsid w:val="003B4084"/>
    <w:rsid w:val="003B5F29"/>
    <w:rsid w:val="003B663B"/>
    <w:rsid w:val="003B6C33"/>
    <w:rsid w:val="003B7D38"/>
    <w:rsid w:val="003C35E4"/>
    <w:rsid w:val="003C4E66"/>
    <w:rsid w:val="003D1245"/>
    <w:rsid w:val="003D1F83"/>
    <w:rsid w:val="003D3CD7"/>
    <w:rsid w:val="003D7EB1"/>
    <w:rsid w:val="003E3C95"/>
    <w:rsid w:val="003E4142"/>
    <w:rsid w:val="003F5384"/>
    <w:rsid w:val="003F5F89"/>
    <w:rsid w:val="00401EF5"/>
    <w:rsid w:val="0040476D"/>
    <w:rsid w:val="00417EBB"/>
    <w:rsid w:val="00421C03"/>
    <w:rsid w:val="00421C3E"/>
    <w:rsid w:val="00434FF4"/>
    <w:rsid w:val="0043616C"/>
    <w:rsid w:val="0043743F"/>
    <w:rsid w:val="004403F5"/>
    <w:rsid w:val="00441D32"/>
    <w:rsid w:val="00445A16"/>
    <w:rsid w:val="00445E0D"/>
    <w:rsid w:val="00447B49"/>
    <w:rsid w:val="00453913"/>
    <w:rsid w:val="00456019"/>
    <w:rsid w:val="00465357"/>
    <w:rsid w:val="00467935"/>
    <w:rsid w:val="00471DE4"/>
    <w:rsid w:val="00472501"/>
    <w:rsid w:val="004776B7"/>
    <w:rsid w:val="00481C09"/>
    <w:rsid w:val="0048288C"/>
    <w:rsid w:val="00487CDD"/>
    <w:rsid w:val="0049073B"/>
    <w:rsid w:val="00495D14"/>
    <w:rsid w:val="0049748A"/>
    <w:rsid w:val="004A33A6"/>
    <w:rsid w:val="004B030C"/>
    <w:rsid w:val="004B0852"/>
    <w:rsid w:val="004B2C7C"/>
    <w:rsid w:val="004B3BA9"/>
    <w:rsid w:val="004B3E09"/>
    <w:rsid w:val="004B4B9A"/>
    <w:rsid w:val="004B61D7"/>
    <w:rsid w:val="004B61E7"/>
    <w:rsid w:val="004C11D0"/>
    <w:rsid w:val="004C1B74"/>
    <w:rsid w:val="004D7C63"/>
    <w:rsid w:val="004E59D7"/>
    <w:rsid w:val="004E70D4"/>
    <w:rsid w:val="004F008D"/>
    <w:rsid w:val="004F1F7E"/>
    <w:rsid w:val="004F3D78"/>
    <w:rsid w:val="004F6214"/>
    <w:rsid w:val="00520FD3"/>
    <w:rsid w:val="00521CB5"/>
    <w:rsid w:val="00522F8D"/>
    <w:rsid w:val="005235F6"/>
    <w:rsid w:val="00530D52"/>
    <w:rsid w:val="00532496"/>
    <w:rsid w:val="0053653A"/>
    <w:rsid w:val="0053778E"/>
    <w:rsid w:val="00546646"/>
    <w:rsid w:val="00546FDD"/>
    <w:rsid w:val="00550F87"/>
    <w:rsid w:val="00557D98"/>
    <w:rsid w:val="005636FB"/>
    <w:rsid w:val="0057604D"/>
    <w:rsid w:val="00576734"/>
    <w:rsid w:val="00576B96"/>
    <w:rsid w:val="00585DDC"/>
    <w:rsid w:val="005861A0"/>
    <w:rsid w:val="00590713"/>
    <w:rsid w:val="00592737"/>
    <w:rsid w:val="005978E0"/>
    <w:rsid w:val="005A0195"/>
    <w:rsid w:val="005A17DF"/>
    <w:rsid w:val="005A53EB"/>
    <w:rsid w:val="005B04DC"/>
    <w:rsid w:val="005B2C8B"/>
    <w:rsid w:val="005C188E"/>
    <w:rsid w:val="005C1ED8"/>
    <w:rsid w:val="005C4BEC"/>
    <w:rsid w:val="005C6287"/>
    <w:rsid w:val="005D0B3B"/>
    <w:rsid w:val="005D1162"/>
    <w:rsid w:val="005D7F92"/>
    <w:rsid w:val="005E2080"/>
    <w:rsid w:val="005E3A14"/>
    <w:rsid w:val="005E7DBB"/>
    <w:rsid w:val="0060094A"/>
    <w:rsid w:val="006027BF"/>
    <w:rsid w:val="00603B6F"/>
    <w:rsid w:val="00605E32"/>
    <w:rsid w:val="00606B3E"/>
    <w:rsid w:val="00606E88"/>
    <w:rsid w:val="0061459A"/>
    <w:rsid w:val="00615AC8"/>
    <w:rsid w:val="0062523D"/>
    <w:rsid w:val="006256B7"/>
    <w:rsid w:val="006259F6"/>
    <w:rsid w:val="006307E9"/>
    <w:rsid w:val="00660270"/>
    <w:rsid w:val="00664F42"/>
    <w:rsid w:val="00671412"/>
    <w:rsid w:val="006724E9"/>
    <w:rsid w:val="0067459A"/>
    <w:rsid w:val="00677805"/>
    <w:rsid w:val="00680292"/>
    <w:rsid w:val="006818B9"/>
    <w:rsid w:val="00682E5A"/>
    <w:rsid w:val="0069475A"/>
    <w:rsid w:val="00696B3D"/>
    <w:rsid w:val="006A17EC"/>
    <w:rsid w:val="006A236D"/>
    <w:rsid w:val="006A75B7"/>
    <w:rsid w:val="006B0283"/>
    <w:rsid w:val="006B703E"/>
    <w:rsid w:val="006C2C9B"/>
    <w:rsid w:val="006C4867"/>
    <w:rsid w:val="006D0471"/>
    <w:rsid w:val="006D236A"/>
    <w:rsid w:val="006E3786"/>
    <w:rsid w:val="006E415B"/>
    <w:rsid w:val="006E426D"/>
    <w:rsid w:val="006F3F7C"/>
    <w:rsid w:val="006F627A"/>
    <w:rsid w:val="00700C72"/>
    <w:rsid w:val="0070513F"/>
    <w:rsid w:val="007059D6"/>
    <w:rsid w:val="00713DED"/>
    <w:rsid w:val="007163AB"/>
    <w:rsid w:val="00716484"/>
    <w:rsid w:val="00717019"/>
    <w:rsid w:val="00720B2D"/>
    <w:rsid w:val="00724FDC"/>
    <w:rsid w:val="00726952"/>
    <w:rsid w:val="0073537C"/>
    <w:rsid w:val="00741AA9"/>
    <w:rsid w:val="00744D05"/>
    <w:rsid w:val="0074555F"/>
    <w:rsid w:val="00747C1E"/>
    <w:rsid w:val="0075288E"/>
    <w:rsid w:val="00762439"/>
    <w:rsid w:val="00762AFF"/>
    <w:rsid w:val="00763D0E"/>
    <w:rsid w:val="00764BDB"/>
    <w:rsid w:val="007679FA"/>
    <w:rsid w:val="00770019"/>
    <w:rsid w:val="00772029"/>
    <w:rsid w:val="00773776"/>
    <w:rsid w:val="00777178"/>
    <w:rsid w:val="007828DA"/>
    <w:rsid w:val="007A78A8"/>
    <w:rsid w:val="007B250A"/>
    <w:rsid w:val="007B4B29"/>
    <w:rsid w:val="007B7F94"/>
    <w:rsid w:val="007C648B"/>
    <w:rsid w:val="007C7964"/>
    <w:rsid w:val="007C7E65"/>
    <w:rsid w:val="007D31EB"/>
    <w:rsid w:val="007E595F"/>
    <w:rsid w:val="007E67C7"/>
    <w:rsid w:val="007F1DA6"/>
    <w:rsid w:val="007F68AE"/>
    <w:rsid w:val="007F7326"/>
    <w:rsid w:val="00802FAC"/>
    <w:rsid w:val="0081249E"/>
    <w:rsid w:val="008136DE"/>
    <w:rsid w:val="00827EFA"/>
    <w:rsid w:val="00834D6D"/>
    <w:rsid w:val="00840DC3"/>
    <w:rsid w:val="00846CA8"/>
    <w:rsid w:val="00851644"/>
    <w:rsid w:val="008528A5"/>
    <w:rsid w:val="00854BC2"/>
    <w:rsid w:val="008602C0"/>
    <w:rsid w:val="00861240"/>
    <w:rsid w:val="00861625"/>
    <w:rsid w:val="008616C7"/>
    <w:rsid w:val="00865FAD"/>
    <w:rsid w:val="00871707"/>
    <w:rsid w:val="00875037"/>
    <w:rsid w:val="0088121B"/>
    <w:rsid w:val="00882E30"/>
    <w:rsid w:val="00884213"/>
    <w:rsid w:val="0089501A"/>
    <w:rsid w:val="0089714F"/>
    <w:rsid w:val="008A37D3"/>
    <w:rsid w:val="008A4A32"/>
    <w:rsid w:val="008A6AA9"/>
    <w:rsid w:val="008A6F7B"/>
    <w:rsid w:val="008B0473"/>
    <w:rsid w:val="008C7B57"/>
    <w:rsid w:val="008C7B83"/>
    <w:rsid w:val="008D0C41"/>
    <w:rsid w:val="008D342D"/>
    <w:rsid w:val="008D6402"/>
    <w:rsid w:val="008E483C"/>
    <w:rsid w:val="008E4A33"/>
    <w:rsid w:val="008F09B1"/>
    <w:rsid w:val="008F374F"/>
    <w:rsid w:val="008F4473"/>
    <w:rsid w:val="008F4E97"/>
    <w:rsid w:val="008F6240"/>
    <w:rsid w:val="008F72CF"/>
    <w:rsid w:val="00904513"/>
    <w:rsid w:val="0090571A"/>
    <w:rsid w:val="00905D36"/>
    <w:rsid w:val="009069F6"/>
    <w:rsid w:val="009153F4"/>
    <w:rsid w:val="00915B3E"/>
    <w:rsid w:val="00925D16"/>
    <w:rsid w:val="0093168D"/>
    <w:rsid w:val="00937AA2"/>
    <w:rsid w:val="00946BB2"/>
    <w:rsid w:val="00951052"/>
    <w:rsid w:val="00953CDD"/>
    <w:rsid w:val="0096194A"/>
    <w:rsid w:val="009627AE"/>
    <w:rsid w:val="00964833"/>
    <w:rsid w:val="00967EB6"/>
    <w:rsid w:val="00971CCB"/>
    <w:rsid w:val="00974A07"/>
    <w:rsid w:val="00976847"/>
    <w:rsid w:val="00992AB0"/>
    <w:rsid w:val="009A27E4"/>
    <w:rsid w:val="009A7764"/>
    <w:rsid w:val="009A78B9"/>
    <w:rsid w:val="009A791C"/>
    <w:rsid w:val="009B56FD"/>
    <w:rsid w:val="009C1DF4"/>
    <w:rsid w:val="009C61A5"/>
    <w:rsid w:val="009D03CA"/>
    <w:rsid w:val="009D2425"/>
    <w:rsid w:val="009D30AD"/>
    <w:rsid w:val="009E1049"/>
    <w:rsid w:val="009E3483"/>
    <w:rsid w:val="009E6605"/>
    <w:rsid w:val="009E7233"/>
    <w:rsid w:val="009F0F68"/>
    <w:rsid w:val="009F309D"/>
    <w:rsid w:val="009F31C3"/>
    <w:rsid w:val="009F6045"/>
    <w:rsid w:val="00A00549"/>
    <w:rsid w:val="00A0449E"/>
    <w:rsid w:val="00A044C8"/>
    <w:rsid w:val="00A0565B"/>
    <w:rsid w:val="00A0625C"/>
    <w:rsid w:val="00A0794D"/>
    <w:rsid w:val="00A11977"/>
    <w:rsid w:val="00A149FE"/>
    <w:rsid w:val="00A34808"/>
    <w:rsid w:val="00A34DE9"/>
    <w:rsid w:val="00A42501"/>
    <w:rsid w:val="00A429A1"/>
    <w:rsid w:val="00A51BB7"/>
    <w:rsid w:val="00A5526B"/>
    <w:rsid w:val="00A610D3"/>
    <w:rsid w:val="00A66A8A"/>
    <w:rsid w:val="00A701F3"/>
    <w:rsid w:val="00A805D6"/>
    <w:rsid w:val="00A80A6D"/>
    <w:rsid w:val="00A81097"/>
    <w:rsid w:val="00A82374"/>
    <w:rsid w:val="00A86CE3"/>
    <w:rsid w:val="00AA00AB"/>
    <w:rsid w:val="00AB1099"/>
    <w:rsid w:val="00AB3321"/>
    <w:rsid w:val="00AB482E"/>
    <w:rsid w:val="00AB5540"/>
    <w:rsid w:val="00AB66CC"/>
    <w:rsid w:val="00AC3108"/>
    <w:rsid w:val="00AD24BF"/>
    <w:rsid w:val="00AD43E2"/>
    <w:rsid w:val="00AD5989"/>
    <w:rsid w:val="00AD67F6"/>
    <w:rsid w:val="00B04CB9"/>
    <w:rsid w:val="00B05232"/>
    <w:rsid w:val="00B05B86"/>
    <w:rsid w:val="00B07A1D"/>
    <w:rsid w:val="00B11D72"/>
    <w:rsid w:val="00B136C9"/>
    <w:rsid w:val="00B13F39"/>
    <w:rsid w:val="00B25D6D"/>
    <w:rsid w:val="00B34EC2"/>
    <w:rsid w:val="00B60EA8"/>
    <w:rsid w:val="00B77997"/>
    <w:rsid w:val="00B803A2"/>
    <w:rsid w:val="00B83A93"/>
    <w:rsid w:val="00B85FE2"/>
    <w:rsid w:val="00B86C9E"/>
    <w:rsid w:val="00B87924"/>
    <w:rsid w:val="00B94D5F"/>
    <w:rsid w:val="00B95A3E"/>
    <w:rsid w:val="00BA1AC4"/>
    <w:rsid w:val="00BA6D5A"/>
    <w:rsid w:val="00BA7CA2"/>
    <w:rsid w:val="00BA7CE7"/>
    <w:rsid w:val="00BA7F3A"/>
    <w:rsid w:val="00BB1302"/>
    <w:rsid w:val="00BB1C6D"/>
    <w:rsid w:val="00BB3597"/>
    <w:rsid w:val="00BB57EF"/>
    <w:rsid w:val="00BB5E1C"/>
    <w:rsid w:val="00BC75CD"/>
    <w:rsid w:val="00BD67A9"/>
    <w:rsid w:val="00BE6418"/>
    <w:rsid w:val="00BF2D20"/>
    <w:rsid w:val="00BF56E0"/>
    <w:rsid w:val="00BF582C"/>
    <w:rsid w:val="00BF7030"/>
    <w:rsid w:val="00BF744A"/>
    <w:rsid w:val="00C1517C"/>
    <w:rsid w:val="00C237D8"/>
    <w:rsid w:val="00C26450"/>
    <w:rsid w:val="00C27523"/>
    <w:rsid w:val="00C307AB"/>
    <w:rsid w:val="00C36366"/>
    <w:rsid w:val="00C37281"/>
    <w:rsid w:val="00C4371A"/>
    <w:rsid w:val="00C46566"/>
    <w:rsid w:val="00C50CD9"/>
    <w:rsid w:val="00C53248"/>
    <w:rsid w:val="00C550AC"/>
    <w:rsid w:val="00C572A2"/>
    <w:rsid w:val="00C57CB1"/>
    <w:rsid w:val="00C71496"/>
    <w:rsid w:val="00C71C33"/>
    <w:rsid w:val="00C74890"/>
    <w:rsid w:val="00C77C0C"/>
    <w:rsid w:val="00C82750"/>
    <w:rsid w:val="00C926C4"/>
    <w:rsid w:val="00C932F3"/>
    <w:rsid w:val="00CA54C0"/>
    <w:rsid w:val="00CA5CF6"/>
    <w:rsid w:val="00CB0837"/>
    <w:rsid w:val="00CB5F7E"/>
    <w:rsid w:val="00CC5722"/>
    <w:rsid w:val="00CE4F9A"/>
    <w:rsid w:val="00CE6476"/>
    <w:rsid w:val="00CE73D7"/>
    <w:rsid w:val="00CF27AD"/>
    <w:rsid w:val="00CF32DA"/>
    <w:rsid w:val="00CF5B54"/>
    <w:rsid w:val="00CF6B13"/>
    <w:rsid w:val="00CF6E3C"/>
    <w:rsid w:val="00D00647"/>
    <w:rsid w:val="00D06166"/>
    <w:rsid w:val="00D101AB"/>
    <w:rsid w:val="00D148CB"/>
    <w:rsid w:val="00D155C8"/>
    <w:rsid w:val="00D21887"/>
    <w:rsid w:val="00D243B7"/>
    <w:rsid w:val="00D24510"/>
    <w:rsid w:val="00D259C7"/>
    <w:rsid w:val="00D271AC"/>
    <w:rsid w:val="00D32EEB"/>
    <w:rsid w:val="00D36B2A"/>
    <w:rsid w:val="00D4015F"/>
    <w:rsid w:val="00D43ACC"/>
    <w:rsid w:val="00D44161"/>
    <w:rsid w:val="00D45C40"/>
    <w:rsid w:val="00D56203"/>
    <w:rsid w:val="00D65E6F"/>
    <w:rsid w:val="00D70977"/>
    <w:rsid w:val="00D71E2B"/>
    <w:rsid w:val="00D74985"/>
    <w:rsid w:val="00D85243"/>
    <w:rsid w:val="00D86716"/>
    <w:rsid w:val="00D91169"/>
    <w:rsid w:val="00D95539"/>
    <w:rsid w:val="00DB047C"/>
    <w:rsid w:val="00DB0C15"/>
    <w:rsid w:val="00DB5925"/>
    <w:rsid w:val="00DB66B0"/>
    <w:rsid w:val="00DC1999"/>
    <w:rsid w:val="00DC26DD"/>
    <w:rsid w:val="00DC3160"/>
    <w:rsid w:val="00DD297F"/>
    <w:rsid w:val="00DD5C16"/>
    <w:rsid w:val="00DE1804"/>
    <w:rsid w:val="00DE2B86"/>
    <w:rsid w:val="00DE5B70"/>
    <w:rsid w:val="00DF3207"/>
    <w:rsid w:val="00DF6EC3"/>
    <w:rsid w:val="00E10DD5"/>
    <w:rsid w:val="00E11E20"/>
    <w:rsid w:val="00E174D1"/>
    <w:rsid w:val="00E211E1"/>
    <w:rsid w:val="00E21E4F"/>
    <w:rsid w:val="00E301E1"/>
    <w:rsid w:val="00E306E7"/>
    <w:rsid w:val="00E373AF"/>
    <w:rsid w:val="00E37881"/>
    <w:rsid w:val="00E42303"/>
    <w:rsid w:val="00E431C7"/>
    <w:rsid w:val="00E43AB0"/>
    <w:rsid w:val="00E45A4E"/>
    <w:rsid w:val="00E54353"/>
    <w:rsid w:val="00E75E7F"/>
    <w:rsid w:val="00E76635"/>
    <w:rsid w:val="00E7670B"/>
    <w:rsid w:val="00E82E6B"/>
    <w:rsid w:val="00E846A4"/>
    <w:rsid w:val="00E85773"/>
    <w:rsid w:val="00E86462"/>
    <w:rsid w:val="00E87750"/>
    <w:rsid w:val="00E90831"/>
    <w:rsid w:val="00E91AE1"/>
    <w:rsid w:val="00EA10A6"/>
    <w:rsid w:val="00EB085F"/>
    <w:rsid w:val="00EB6456"/>
    <w:rsid w:val="00EC1C55"/>
    <w:rsid w:val="00EC3F19"/>
    <w:rsid w:val="00EC5607"/>
    <w:rsid w:val="00ED07B7"/>
    <w:rsid w:val="00ED16EF"/>
    <w:rsid w:val="00EE1B8B"/>
    <w:rsid w:val="00EF03DA"/>
    <w:rsid w:val="00EF43E7"/>
    <w:rsid w:val="00EF5792"/>
    <w:rsid w:val="00EF6394"/>
    <w:rsid w:val="00EF7761"/>
    <w:rsid w:val="00F04588"/>
    <w:rsid w:val="00F0727E"/>
    <w:rsid w:val="00F1168A"/>
    <w:rsid w:val="00F157CD"/>
    <w:rsid w:val="00F170B3"/>
    <w:rsid w:val="00F20BDA"/>
    <w:rsid w:val="00F220F4"/>
    <w:rsid w:val="00F30DCD"/>
    <w:rsid w:val="00F334C4"/>
    <w:rsid w:val="00F3416A"/>
    <w:rsid w:val="00F4098A"/>
    <w:rsid w:val="00F4115C"/>
    <w:rsid w:val="00F4252D"/>
    <w:rsid w:val="00F42EB9"/>
    <w:rsid w:val="00F47807"/>
    <w:rsid w:val="00F51B44"/>
    <w:rsid w:val="00F52233"/>
    <w:rsid w:val="00F554EA"/>
    <w:rsid w:val="00F667CC"/>
    <w:rsid w:val="00F7190E"/>
    <w:rsid w:val="00F733AC"/>
    <w:rsid w:val="00F74A76"/>
    <w:rsid w:val="00F7511C"/>
    <w:rsid w:val="00F76A05"/>
    <w:rsid w:val="00F7707A"/>
    <w:rsid w:val="00F8131B"/>
    <w:rsid w:val="00F81DF9"/>
    <w:rsid w:val="00F85724"/>
    <w:rsid w:val="00F86265"/>
    <w:rsid w:val="00F877EF"/>
    <w:rsid w:val="00F902AB"/>
    <w:rsid w:val="00F91C02"/>
    <w:rsid w:val="00F92186"/>
    <w:rsid w:val="00F9464D"/>
    <w:rsid w:val="00F947E9"/>
    <w:rsid w:val="00F94831"/>
    <w:rsid w:val="00F97F3B"/>
    <w:rsid w:val="00FA3485"/>
    <w:rsid w:val="00FA3A1A"/>
    <w:rsid w:val="00FB4139"/>
    <w:rsid w:val="00FC27A7"/>
    <w:rsid w:val="00FC4396"/>
    <w:rsid w:val="00FC43A1"/>
    <w:rsid w:val="00FC7DBE"/>
    <w:rsid w:val="00FD1EC4"/>
    <w:rsid w:val="00FD3EFD"/>
    <w:rsid w:val="00FF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2A95A-1E28-7843-8AE5-A78E07F6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D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B0"/>
    <w:pPr>
      <w:ind w:left="720"/>
      <w:contextualSpacing/>
    </w:pPr>
  </w:style>
  <w:style w:type="character" w:styleId="a4">
    <w:name w:val="Hyperlink"/>
    <w:uiPriority w:val="99"/>
    <w:unhideWhenUsed/>
    <w:rsid w:val="001907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607"/>
  </w:style>
  <w:style w:type="paragraph" w:styleId="a7">
    <w:name w:val="footer"/>
    <w:basedOn w:val="a"/>
    <w:link w:val="a8"/>
    <w:uiPriority w:val="99"/>
    <w:unhideWhenUsed/>
    <w:rsid w:val="00E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607"/>
  </w:style>
  <w:style w:type="paragraph" w:styleId="a9">
    <w:name w:val="Normal (Web)"/>
    <w:basedOn w:val="a"/>
    <w:uiPriority w:val="99"/>
    <w:unhideWhenUsed/>
    <w:rsid w:val="00085597"/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3B5F29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777178"/>
    <w:pPr>
      <w:ind w:left="720"/>
      <w:contextualSpacing/>
    </w:pPr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45601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56019"/>
    <w:rPr>
      <w:rFonts w:ascii="Segoe UI" w:hAnsi="Segoe UI" w:cs="Segoe UI"/>
      <w:sz w:val="18"/>
      <w:szCs w:val="18"/>
      <w:lang w:eastAsia="en-US"/>
    </w:rPr>
  </w:style>
  <w:style w:type="character" w:styleId="ad">
    <w:name w:val="Strong"/>
    <w:uiPriority w:val="22"/>
    <w:qFormat/>
    <w:rsid w:val="00186003"/>
    <w:rPr>
      <w:b/>
      <w:bCs/>
    </w:rPr>
  </w:style>
  <w:style w:type="table" w:styleId="ae">
    <w:name w:val="Table Grid"/>
    <w:basedOn w:val="a1"/>
    <w:uiPriority w:val="59"/>
    <w:rsid w:val="0088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2F26C7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7D31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7D31EB"/>
  </w:style>
  <w:style w:type="paragraph" w:customStyle="1" w:styleId="Default">
    <w:name w:val="Default"/>
    <w:rsid w:val="004B03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Стиль1 Знак"/>
    <w:link w:val="13"/>
    <w:locked/>
    <w:rsid w:val="00E301E1"/>
    <w:rPr>
      <w:sz w:val="28"/>
      <w:szCs w:val="24"/>
    </w:rPr>
  </w:style>
  <w:style w:type="paragraph" w:customStyle="1" w:styleId="13">
    <w:name w:val="Стиль1"/>
    <w:basedOn w:val="a"/>
    <w:link w:val="12"/>
    <w:rsid w:val="00E301E1"/>
    <w:pPr>
      <w:spacing w:after="0" w:line="240" w:lineRule="auto"/>
      <w:ind w:firstLine="709"/>
      <w:jc w:val="both"/>
    </w:pPr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52.&#1085;&#1072;&#1074;&#1080;&#1075;&#1072;&#1090;&#1086;&#1088;.&#1076;&#1077;&#1090;&#1080;/activity/2595/?date=2022-12-19" TargetMode="External"/><Relationship Id="rId13" Type="http://schemas.openxmlformats.org/officeDocument/2006/relationships/hyperlink" Target="mailto:otdeldo@deti-nn.ru" TargetMode="External"/><Relationship Id="rId18" Type="http://schemas.openxmlformats.org/officeDocument/2006/relationships/hyperlink" Target="https://vk.com/deti_nnov" TargetMode="External"/><Relationship Id="rId3" Type="http://schemas.openxmlformats.org/officeDocument/2006/relationships/styles" Target="styles.xml"/><Relationship Id="rId21" Type="http://schemas.openxmlformats.org/officeDocument/2006/relationships/hyperlink" Target="mailto:otidp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do-pochinki@mail.ru" TargetMode="External"/><Relationship Id="rId17" Type="http://schemas.openxmlformats.org/officeDocument/2006/relationships/hyperlink" Target="http://educate52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ti-nn.ru" TargetMode="External"/><Relationship Id="rId20" Type="http://schemas.openxmlformats.org/officeDocument/2006/relationships/hyperlink" Target="mailto:otdeldo@deti-n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9f7ab5068ff0813db1e8b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gbudo_crtduno" TargetMode="External"/><Relationship Id="rId23" Type="http://schemas.openxmlformats.org/officeDocument/2006/relationships/hyperlink" Target="http://deti-nn.ru/" TargetMode="External"/><Relationship Id="rId10" Type="http://schemas.openxmlformats.org/officeDocument/2006/relationships/hyperlink" Target="https://forms.yandex.ru/u/639f751ac09c027d2196d17b/" TargetMode="External"/><Relationship Id="rId19" Type="http://schemas.openxmlformats.org/officeDocument/2006/relationships/hyperlink" Target="https://vk.com/gbudo_crtdu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9f7bda3e9d087c70f1a78c/" TargetMode="External"/><Relationship Id="rId14" Type="http://schemas.openxmlformats.org/officeDocument/2006/relationships/hyperlink" Target="http://educate52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216C-27AD-46C6-8177-AC0027C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4992</Words>
  <Characters>2845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385</CharactersWithSpaces>
  <SharedDoc>false</SharedDoc>
  <HLinks>
    <vt:vector size="84" baseType="variant">
      <vt:variant>
        <vt:i4>2818052</vt:i4>
      </vt:variant>
      <vt:variant>
        <vt:i4>39</vt:i4>
      </vt:variant>
      <vt:variant>
        <vt:i4>0</vt:i4>
      </vt:variant>
      <vt:variant>
        <vt:i4>5</vt:i4>
      </vt:variant>
      <vt:variant>
        <vt:lpwstr>mailto:otidpt@mail.ru</vt:lpwstr>
      </vt:variant>
      <vt:variant>
        <vt:lpwstr/>
      </vt:variant>
      <vt:variant>
        <vt:i4>4915251</vt:i4>
      </vt:variant>
      <vt:variant>
        <vt:i4>36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262265</vt:i4>
      </vt:variant>
      <vt:variant>
        <vt:i4>33</vt:i4>
      </vt:variant>
      <vt:variant>
        <vt:i4>0</vt:i4>
      </vt:variant>
      <vt:variant>
        <vt:i4>5</vt:i4>
      </vt:variant>
      <vt:variant>
        <vt:lpwstr>https://vk.com/gbudo_crtduno</vt:lpwstr>
      </vt:variant>
      <vt:variant>
        <vt:lpwstr/>
      </vt:variant>
      <vt:variant>
        <vt:i4>2293845</vt:i4>
      </vt:variant>
      <vt:variant>
        <vt:i4>30</vt:i4>
      </vt:variant>
      <vt:variant>
        <vt:i4>0</vt:i4>
      </vt:variant>
      <vt:variant>
        <vt:i4>5</vt:i4>
      </vt:variant>
      <vt:variant>
        <vt:lpwstr>https://vk.com/deti_nnov</vt:lpwstr>
      </vt:variant>
      <vt:variant>
        <vt:lpwstr/>
      </vt:variant>
      <vt:variant>
        <vt:i4>5242900</vt:i4>
      </vt:variant>
      <vt:variant>
        <vt:i4>27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  <vt:variant>
        <vt:i4>2424937</vt:i4>
      </vt:variant>
      <vt:variant>
        <vt:i4>24</vt:i4>
      </vt:variant>
      <vt:variant>
        <vt:i4>0</vt:i4>
      </vt:variant>
      <vt:variant>
        <vt:i4>5</vt:i4>
      </vt:variant>
      <vt:variant>
        <vt:lpwstr>http://www.deti-nn.ru/</vt:lpwstr>
      </vt:variant>
      <vt:variant>
        <vt:lpwstr/>
      </vt:variant>
      <vt:variant>
        <vt:i4>262265</vt:i4>
      </vt:variant>
      <vt:variant>
        <vt:i4>21</vt:i4>
      </vt:variant>
      <vt:variant>
        <vt:i4>0</vt:i4>
      </vt:variant>
      <vt:variant>
        <vt:i4>5</vt:i4>
      </vt:variant>
      <vt:variant>
        <vt:lpwstr>https://vk.com/gbudo_crtduno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  <vt:variant>
        <vt:i4>4915251</vt:i4>
      </vt:variant>
      <vt:variant>
        <vt:i4>15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2293845</vt:i4>
      </vt:variant>
      <vt:variant>
        <vt:i4>12</vt:i4>
      </vt:variant>
      <vt:variant>
        <vt:i4>0</vt:i4>
      </vt:variant>
      <vt:variant>
        <vt:i4>5</vt:i4>
      </vt:variant>
      <vt:variant>
        <vt:lpwstr>https://vk.com/deti_nnov</vt:lpwstr>
      </vt:variant>
      <vt:variant>
        <vt:lpwstr/>
      </vt:variant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http://www.deti-nn.ru/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otdeldo@deti-nn.ru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UFE9grLFI4b1SrCOESkdgMeqp0nximTBbvOHvLy56K0/edit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19</cp:revision>
  <cp:lastPrinted>2021-10-21T14:58:00Z</cp:lastPrinted>
  <dcterms:created xsi:type="dcterms:W3CDTF">2021-10-29T09:13:00Z</dcterms:created>
  <dcterms:modified xsi:type="dcterms:W3CDTF">2022-12-20T10:07:00Z</dcterms:modified>
</cp:coreProperties>
</file>